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DA75B" w14:textId="77777777" w:rsidR="00251604" w:rsidRDefault="00251604" w:rsidP="00095171">
      <w:pPr>
        <w:jc w:val="center"/>
        <w:rPr>
          <w:b/>
          <w:sz w:val="72"/>
        </w:rPr>
      </w:pPr>
    </w:p>
    <w:p w14:paraId="36B7EE89" w14:textId="77777777" w:rsidR="00251604" w:rsidRDefault="00251604" w:rsidP="00095171">
      <w:pPr>
        <w:jc w:val="center"/>
        <w:rPr>
          <w:b/>
          <w:sz w:val="72"/>
        </w:rPr>
      </w:pPr>
    </w:p>
    <w:p w14:paraId="3F513BC1" w14:textId="77777777" w:rsidR="00251604" w:rsidRDefault="00251604" w:rsidP="00095171">
      <w:pPr>
        <w:jc w:val="center"/>
        <w:rPr>
          <w:b/>
          <w:sz w:val="72"/>
        </w:rPr>
      </w:pPr>
    </w:p>
    <w:p w14:paraId="631FED39" w14:textId="77777777" w:rsidR="00251604" w:rsidRDefault="00251604" w:rsidP="00095171">
      <w:pPr>
        <w:jc w:val="center"/>
        <w:rPr>
          <w:b/>
          <w:sz w:val="72"/>
        </w:rPr>
      </w:pPr>
    </w:p>
    <w:p w14:paraId="3474933C" w14:textId="2A6E437D" w:rsidR="00C46DCF" w:rsidRPr="00095171" w:rsidRDefault="00F836C7" w:rsidP="00095171">
      <w:pPr>
        <w:jc w:val="center"/>
        <w:rPr>
          <w:b/>
          <w:sz w:val="72"/>
        </w:rPr>
      </w:pPr>
      <w:r w:rsidRPr="00095171">
        <w:rPr>
          <w:b/>
          <w:sz w:val="72"/>
        </w:rPr>
        <w:t xml:space="preserve">Act of </w:t>
      </w:r>
      <w:r w:rsidR="0017107E" w:rsidRPr="00095171">
        <w:rPr>
          <w:b/>
          <w:sz w:val="72"/>
        </w:rPr>
        <w:t>Aggression</w:t>
      </w:r>
      <w:r w:rsidRPr="00095171">
        <w:rPr>
          <w:b/>
          <w:sz w:val="72"/>
        </w:rPr>
        <w:t xml:space="preserve"> Reboot World War: Year One</w:t>
      </w:r>
    </w:p>
    <w:p w14:paraId="2D33E0CA" w14:textId="4548393C" w:rsidR="00095171" w:rsidRDefault="00F836C7" w:rsidP="00F836C7">
      <w:pPr>
        <w:jc w:val="center"/>
      </w:pPr>
      <w:r>
        <w:t>Version 2.0 by McNash</w:t>
      </w:r>
    </w:p>
    <w:p w14:paraId="019C51E3" w14:textId="77777777" w:rsidR="00095171" w:rsidRDefault="00095171">
      <w:r>
        <w:br w:type="page"/>
      </w:r>
    </w:p>
    <w:p w14:paraId="097B88CC" w14:textId="77777777" w:rsidR="00F836C7" w:rsidRDefault="00F836C7" w:rsidP="00F836C7">
      <w:pPr>
        <w:jc w:val="center"/>
      </w:pPr>
    </w:p>
    <w:p w14:paraId="68141EC5" w14:textId="66ED689F" w:rsidR="00095171" w:rsidRDefault="00095171" w:rsidP="00095171"/>
    <w:sdt>
      <w:sdtPr>
        <w:rPr>
          <w:b/>
          <w:color w:val="auto"/>
          <w:lang w:val="es-ES"/>
        </w:rPr>
        <w:id w:val="699514866"/>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39672AA2" w14:textId="3F12A6F6" w:rsidR="00095171" w:rsidRPr="00095171" w:rsidRDefault="00095171">
          <w:pPr>
            <w:pStyle w:val="TtuloTDC"/>
            <w:rPr>
              <w:b/>
              <w:color w:val="auto"/>
            </w:rPr>
          </w:pPr>
          <w:r w:rsidRPr="00251604">
            <w:rPr>
              <w:b/>
              <w:color w:val="auto"/>
            </w:rPr>
            <w:t>Index</w:t>
          </w:r>
        </w:p>
        <w:p w14:paraId="076152E4" w14:textId="4DF93793" w:rsidR="005A6564" w:rsidRDefault="00095171">
          <w:pPr>
            <w:pStyle w:val="TDC1"/>
            <w:tabs>
              <w:tab w:val="right" w:leader="dot" w:pos="8828"/>
            </w:tabs>
            <w:rPr>
              <w:rFonts w:eastAsiaTheme="minorEastAsia"/>
              <w:noProof/>
              <w:lang w:eastAsia="ja-JP"/>
            </w:rPr>
          </w:pPr>
          <w:r>
            <w:fldChar w:fldCharType="begin"/>
          </w:r>
          <w:r>
            <w:instrText xml:space="preserve"> TOC \o "1-3" \h \z \u </w:instrText>
          </w:r>
          <w:r>
            <w:fldChar w:fldCharType="separate"/>
          </w:r>
          <w:hyperlink w:anchor="_Toc28543599" w:history="1">
            <w:r w:rsidR="005A6564" w:rsidRPr="00E353F5">
              <w:rPr>
                <w:rStyle w:val="Hipervnculo"/>
                <w:noProof/>
              </w:rPr>
              <w:t>Preface</w:t>
            </w:r>
            <w:r w:rsidR="005A6564">
              <w:rPr>
                <w:noProof/>
                <w:webHidden/>
              </w:rPr>
              <w:tab/>
            </w:r>
            <w:r w:rsidR="005A6564">
              <w:rPr>
                <w:noProof/>
                <w:webHidden/>
              </w:rPr>
              <w:fldChar w:fldCharType="begin"/>
            </w:r>
            <w:r w:rsidR="005A6564">
              <w:rPr>
                <w:noProof/>
                <w:webHidden/>
              </w:rPr>
              <w:instrText xml:space="preserve"> PAGEREF _Toc28543599 \h </w:instrText>
            </w:r>
            <w:r w:rsidR="005A6564">
              <w:rPr>
                <w:noProof/>
                <w:webHidden/>
              </w:rPr>
            </w:r>
            <w:r w:rsidR="005A6564">
              <w:rPr>
                <w:noProof/>
                <w:webHidden/>
              </w:rPr>
              <w:fldChar w:fldCharType="separate"/>
            </w:r>
            <w:r w:rsidR="005A6564">
              <w:rPr>
                <w:noProof/>
                <w:webHidden/>
              </w:rPr>
              <w:t>5</w:t>
            </w:r>
            <w:r w:rsidR="005A6564">
              <w:rPr>
                <w:noProof/>
                <w:webHidden/>
              </w:rPr>
              <w:fldChar w:fldCharType="end"/>
            </w:r>
          </w:hyperlink>
        </w:p>
        <w:p w14:paraId="3BB5BC9C" w14:textId="1C2A55CD" w:rsidR="005A6564" w:rsidRDefault="005A6564">
          <w:pPr>
            <w:pStyle w:val="TDC1"/>
            <w:tabs>
              <w:tab w:val="right" w:leader="dot" w:pos="8828"/>
            </w:tabs>
            <w:rPr>
              <w:rFonts w:eastAsiaTheme="minorEastAsia"/>
              <w:noProof/>
              <w:lang w:eastAsia="ja-JP"/>
            </w:rPr>
          </w:pPr>
          <w:hyperlink w:anchor="_Toc28543600" w:history="1">
            <w:r w:rsidRPr="00E353F5">
              <w:rPr>
                <w:rStyle w:val="Hipervnculo"/>
                <w:noProof/>
              </w:rPr>
              <w:t>Colors</w:t>
            </w:r>
            <w:r>
              <w:rPr>
                <w:noProof/>
                <w:webHidden/>
              </w:rPr>
              <w:tab/>
            </w:r>
            <w:r>
              <w:rPr>
                <w:noProof/>
                <w:webHidden/>
              </w:rPr>
              <w:fldChar w:fldCharType="begin"/>
            </w:r>
            <w:r>
              <w:rPr>
                <w:noProof/>
                <w:webHidden/>
              </w:rPr>
              <w:instrText xml:space="preserve"> PAGEREF _Toc28543600 \h </w:instrText>
            </w:r>
            <w:r>
              <w:rPr>
                <w:noProof/>
                <w:webHidden/>
              </w:rPr>
            </w:r>
            <w:r>
              <w:rPr>
                <w:noProof/>
                <w:webHidden/>
              </w:rPr>
              <w:fldChar w:fldCharType="separate"/>
            </w:r>
            <w:r>
              <w:rPr>
                <w:noProof/>
                <w:webHidden/>
              </w:rPr>
              <w:t>6</w:t>
            </w:r>
            <w:r>
              <w:rPr>
                <w:noProof/>
                <w:webHidden/>
              </w:rPr>
              <w:fldChar w:fldCharType="end"/>
            </w:r>
          </w:hyperlink>
        </w:p>
        <w:p w14:paraId="461186F6" w14:textId="25899512" w:rsidR="005A6564" w:rsidRDefault="005A6564">
          <w:pPr>
            <w:pStyle w:val="TDC1"/>
            <w:tabs>
              <w:tab w:val="right" w:leader="dot" w:pos="8828"/>
            </w:tabs>
            <w:rPr>
              <w:rFonts w:eastAsiaTheme="minorEastAsia"/>
              <w:noProof/>
              <w:lang w:eastAsia="ja-JP"/>
            </w:rPr>
          </w:pPr>
          <w:hyperlink w:anchor="_Toc28543601" w:history="1">
            <w:r w:rsidRPr="00E353F5">
              <w:rPr>
                <w:rStyle w:val="Hipervnculo"/>
                <w:noProof/>
              </w:rPr>
              <w:t>Income</w:t>
            </w:r>
            <w:r>
              <w:rPr>
                <w:noProof/>
                <w:webHidden/>
              </w:rPr>
              <w:tab/>
            </w:r>
            <w:r>
              <w:rPr>
                <w:noProof/>
                <w:webHidden/>
              </w:rPr>
              <w:fldChar w:fldCharType="begin"/>
            </w:r>
            <w:r>
              <w:rPr>
                <w:noProof/>
                <w:webHidden/>
              </w:rPr>
              <w:instrText xml:space="preserve"> PAGEREF _Toc28543601 \h </w:instrText>
            </w:r>
            <w:r>
              <w:rPr>
                <w:noProof/>
                <w:webHidden/>
              </w:rPr>
            </w:r>
            <w:r>
              <w:rPr>
                <w:noProof/>
                <w:webHidden/>
              </w:rPr>
              <w:fldChar w:fldCharType="separate"/>
            </w:r>
            <w:r>
              <w:rPr>
                <w:noProof/>
                <w:webHidden/>
              </w:rPr>
              <w:t>6</w:t>
            </w:r>
            <w:r>
              <w:rPr>
                <w:noProof/>
                <w:webHidden/>
              </w:rPr>
              <w:fldChar w:fldCharType="end"/>
            </w:r>
          </w:hyperlink>
        </w:p>
        <w:p w14:paraId="2973607D" w14:textId="3DF8FA1A" w:rsidR="005A6564" w:rsidRDefault="005A6564">
          <w:pPr>
            <w:pStyle w:val="TDC1"/>
            <w:tabs>
              <w:tab w:val="right" w:leader="dot" w:pos="8828"/>
            </w:tabs>
            <w:rPr>
              <w:rFonts w:eastAsiaTheme="minorEastAsia"/>
              <w:noProof/>
              <w:lang w:eastAsia="ja-JP"/>
            </w:rPr>
          </w:pPr>
          <w:hyperlink w:anchor="_Toc28543602" w:history="1">
            <w:r w:rsidRPr="00E353F5">
              <w:rPr>
                <w:rStyle w:val="Hipervnculo"/>
                <w:noProof/>
              </w:rPr>
              <w:t>Camera and Sight</w:t>
            </w:r>
            <w:r>
              <w:rPr>
                <w:noProof/>
                <w:webHidden/>
              </w:rPr>
              <w:tab/>
            </w:r>
            <w:r>
              <w:rPr>
                <w:noProof/>
                <w:webHidden/>
              </w:rPr>
              <w:fldChar w:fldCharType="begin"/>
            </w:r>
            <w:r>
              <w:rPr>
                <w:noProof/>
                <w:webHidden/>
              </w:rPr>
              <w:instrText xml:space="preserve"> PAGEREF _Toc28543602 \h </w:instrText>
            </w:r>
            <w:r>
              <w:rPr>
                <w:noProof/>
                <w:webHidden/>
              </w:rPr>
            </w:r>
            <w:r>
              <w:rPr>
                <w:noProof/>
                <w:webHidden/>
              </w:rPr>
              <w:fldChar w:fldCharType="separate"/>
            </w:r>
            <w:r>
              <w:rPr>
                <w:noProof/>
                <w:webHidden/>
              </w:rPr>
              <w:t>6</w:t>
            </w:r>
            <w:r>
              <w:rPr>
                <w:noProof/>
                <w:webHidden/>
              </w:rPr>
              <w:fldChar w:fldCharType="end"/>
            </w:r>
          </w:hyperlink>
        </w:p>
        <w:p w14:paraId="4A495C13" w14:textId="5EB882A2" w:rsidR="005A6564" w:rsidRDefault="005A6564">
          <w:pPr>
            <w:pStyle w:val="TDC1"/>
            <w:tabs>
              <w:tab w:val="right" w:leader="dot" w:pos="8828"/>
            </w:tabs>
            <w:rPr>
              <w:rFonts w:eastAsiaTheme="minorEastAsia"/>
              <w:noProof/>
              <w:lang w:eastAsia="ja-JP"/>
            </w:rPr>
          </w:pPr>
          <w:hyperlink w:anchor="_Toc28543603" w:history="1">
            <w:r w:rsidRPr="00E353F5">
              <w:rPr>
                <w:rStyle w:val="Hipervnculo"/>
                <w:noProof/>
              </w:rPr>
              <w:t>Cartel</w:t>
            </w:r>
            <w:r>
              <w:rPr>
                <w:noProof/>
                <w:webHidden/>
              </w:rPr>
              <w:tab/>
            </w:r>
            <w:r>
              <w:rPr>
                <w:noProof/>
                <w:webHidden/>
              </w:rPr>
              <w:fldChar w:fldCharType="begin"/>
            </w:r>
            <w:r>
              <w:rPr>
                <w:noProof/>
                <w:webHidden/>
              </w:rPr>
              <w:instrText xml:space="preserve"> PAGEREF _Toc28543603 \h </w:instrText>
            </w:r>
            <w:r>
              <w:rPr>
                <w:noProof/>
                <w:webHidden/>
              </w:rPr>
            </w:r>
            <w:r>
              <w:rPr>
                <w:noProof/>
                <w:webHidden/>
              </w:rPr>
              <w:fldChar w:fldCharType="separate"/>
            </w:r>
            <w:r>
              <w:rPr>
                <w:noProof/>
                <w:webHidden/>
              </w:rPr>
              <w:t>7</w:t>
            </w:r>
            <w:r>
              <w:rPr>
                <w:noProof/>
                <w:webHidden/>
              </w:rPr>
              <w:fldChar w:fldCharType="end"/>
            </w:r>
          </w:hyperlink>
        </w:p>
        <w:p w14:paraId="7B5E155F" w14:textId="5AFACAD6" w:rsidR="005A6564" w:rsidRDefault="005A6564">
          <w:pPr>
            <w:pStyle w:val="TDC2"/>
            <w:tabs>
              <w:tab w:val="right" w:leader="dot" w:pos="8828"/>
            </w:tabs>
            <w:rPr>
              <w:rFonts w:eastAsiaTheme="minorEastAsia"/>
              <w:noProof/>
              <w:lang w:eastAsia="ja-JP"/>
            </w:rPr>
          </w:pPr>
          <w:hyperlink w:anchor="_Toc28543604" w:history="1">
            <w:r w:rsidRPr="00E353F5">
              <w:rPr>
                <w:rStyle w:val="Hipervnculo"/>
                <w:noProof/>
              </w:rPr>
              <w:t>Units</w:t>
            </w:r>
            <w:r>
              <w:rPr>
                <w:noProof/>
                <w:webHidden/>
              </w:rPr>
              <w:tab/>
            </w:r>
            <w:r>
              <w:rPr>
                <w:noProof/>
                <w:webHidden/>
              </w:rPr>
              <w:fldChar w:fldCharType="begin"/>
            </w:r>
            <w:r>
              <w:rPr>
                <w:noProof/>
                <w:webHidden/>
              </w:rPr>
              <w:instrText xml:space="preserve"> PAGEREF _Toc28543604 \h </w:instrText>
            </w:r>
            <w:r>
              <w:rPr>
                <w:noProof/>
                <w:webHidden/>
              </w:rPr>
            </w:r>
            <w:r>
              <w:rPr>
                <w:noProof/>
                <w:webHidden/>
              </w:rPr>
              <w:fldChar w:fldCharType="separate"/>
            </w:r>
            <w:r>
              <w:rPr>
                <w:noProof/>
                <w:webHidden/>
              </w:rPr>
              <w:t>7</w:t>
            </w:r>
            <w:r>
              <w:rPr>
                <w:noProof/>
                <w:webHidden/>
              </w:rPr>
              <w:fldChar w:fldCharType="end"/>
            </w:r>
          </w:hyperlink>
        </w:p>
        <w:p w14:paraId="6366E0DC" w14:textId="1BBEBE40" w:rsidR="005A6564" w:rsidRDefault="005A6564">
          <w:pPr>
            <w:pStyle w:val="TDC3"/>
            <w:tabs>
              <w:tab w:val="right" w:leader="dot" w:pos="8828"/>
            </w:tabs>
            <w:rPr>
              <w:rFonts w:eastAsiaTheme="minorEastAsia"/>
              <w:noProof/>
              <w:lang w:eastAsia="ja-JP"/>
            </w:rPr>
          </w:pPr>
          <w:hyperlink w:anchor="_Toc28543605" w:history="1">
            <w:r w:rsidRPr="00E353F5">
              <w:rPr>
                <w:rStyle w:val="Hipervnculo"/>
                <w:noProof/>
              </w:rPr>
              <w:t>KMAX harvester</w:t>
            </w:r>
            <w:r>
              <w:rPr>
                <w:noProof/>
                <w:webHidden/>
              </w:rPr>
              <w:tab/>
            </w:r>
            <w:r>
              <w:rPr>
                <w:noProof/>
                <w:webHidden/>
              </w:rPr>
              <w:fldChar w:fldCharType="begin"/>
            </w:r>
            <w:r>
              <w:rPr>
                <w:noProof/>
                <w:webHidden/>
              </w:rPr>
              <w:instrText xml:space="preserve"> PAGEREF _Toc28543605 \h </w:instrText>
            </w:r>
            <w:r>
              <w:rPr>
                <w:noProof/>
                <w:webHidden/>
              </w:rPr>
            </w:r>
            <w:r>
              <w:rPr>
                <w:noProof/>
                <w:webHidden/>
              </w:rPr>
              <w:fldChar w:fldCharType="separate"/>
            </w:r>
            <w:r>
              <w:rPr>
                <w:noProof/>
                <w:webHidden/>
              </w:rPr>
              <w:t>7</w:t>
            </w:r>
            <w:r>
              <w:rPr>
                <w:noProof/>
                <w:webHidden/>
              </w:rPr>
              <w:fldChar w:fldCharType="end"/>
            </w:r>
          </w:hyperlink>
        </w:p>
        <w:p w14:paraId="7CCD41CB" w14:textId="6ED0265D" w:rsidR="005A6564" w:rsidRDefault="005A6564">
          <w:pPr>
            <w:pStyle w:val="TDC3"/>
            <w:tabs>
              <w:tab w:val="right" w:leader="dot" w:pos="8828"/>
            </w:tabs>
            <w:rPr>
              <w:rFonts w:eastAsiaTheme="minorEastAsia"/>
              <w:noProof/>
              <w:lang w:eastAsia="ja-JP"/>
            </w:rPr>
          </w:pPr>
          <w:hyperlink w:anchor="_Toc28543606" w:history="1">
            <w:r w:rsidRPr="00E353F5">
              <w:rPr>
                <w:rStyle w:val="Hipervnculo"/>
                <w:noProof/>
              </w:rPr>
              <w:t>Contractor</w:t>
            </w:r>
            <w:r>
              <w:rPr>
                <w:noProof/>
                <w:webHidden/>
              </w:rPr>
              <w:tab/>
            </w:r>
            <w:r>
              <w:rPr>
                <w:noProof/>
                <w:webHidden/>
              </w:rPr>
              <w:fldChar w:fldCharType="begin"/>
            </w:r>
            <w:r>
              <w:rPr>
                <w:noProof/>
                <w:webHidden/>
              </w:rPr>
              <w:instrText xml:space="preserve"> PAGEREF _Toc28543606 \h </w:instrText>
            </w:r>
            <w:r>
              <w:rPr>
                <w:noProof/>
                <w:webHidden/>
              </w:rPr>
            </w:r>
            <w:r>
              <w:rPr>
                <w:noProof/>
                <w:webHidden/>
              </w:rPr>
              <w:fldChar w:fldCharType="separate"/>
            </w:r>
            <w:r>
              <w:rPr>
                <w:noProof/>
                <w:webHidden/>
              </w:rPr>
              <w:t>7</w:t>
            </w:r>
            <w:r>
              <w:rPr>
                <w:noProof/>
                <w:webHidden/>
              </w:rPr>
              <w:fldChar w:fldCharType="end"/>
            </w:r>
          </w:hyperlink>
        </w:p>
        <w:p w14:paraId="6961FBD5" w14:textId="53172D15" w:rsidR="005A6564" w:rsidRDefault="005A6564">
          <w:pPr>
            <w:pStyle w:val="TDC3"/>
            <w:tabs>
              <w:tab w:val="right" w:leader="dot" w:pos="8828"/>
            </w:tabs>
            <w:rPr>
              <w:rFonts w:eastAsiaTheme="minorEastAsia"/>
              <w:noProof/>
              <w:lang w:eastAsia="ja-JP"/>
            </w:rPr>
          </w:pPr>
          <w:hyperlink w:anchor="_Toc28543607" w:history="1">
            <w:r w:rsidRPr="00E353F5">
              <w:rPr>
                <w:rStyle w:val="Hipervnculo"/>
                <w:noProof/>
              </w:rPr>
              <w:t>Viper</w:t>
            </w:r>
            <w:r>
              <w:rPr>
                <w:noProof/>
                <w:webHidden/>
              </w:rPr>
              <w:tab/>
            </w:r>
            <w:r>
              <w:rPr>
                <w:noProof/>
                <w:webHidden/>
              </w:rPr>
              <w:fldChar w:fldCharType="begin"/>
            </w:r>
            <w:r>
              <w:rPr>
                <w:noProof/>
                <w:webHidden/>
              </w:rPr>
              <w:instrText xml:space="preserve"> PAGEREF _Toc28543607 \h </w:instrText>
            </w:r>
            <w:r>
              <w:rPr>
                <w:noProof/>
                <w:webHidden/>
              </w:rPr>
            </w:r>
            <w:r>
              <w:rPr>
                <w:noProof/>
                <w:webHidden/>
              </w:rPr>
              <w:fldChar w:fldCharType="separate"/>
            </w:r>
            <w:r>
              <w:rPr>
                <w:noProof/>
                <w:webHidden/>
              </w:rPr>
              <w:t>7</w:t>
            </w:r>
            <w:r>
              <w:rPr>
                <w:noProof/>
                <w:webHidden/>
              </w:rPr>
              <w:fldChar w:fldCharType="end"/>
            </w:r>
          </w:hyperlink>
        </w:p>
        <w:p w14:paraId="6F071A94" w14:textId="36F45BC0" w:rsidR="005A6564" w:rsidRDefault="005A6564">
          <w:pPr>
            <w:pStyle w:val="TDC3"/>
            <w:tabs>
              <w:tab w:val="right" w:leader="dot" w:pos="8828"/>
            </w:tabs>
            <w:rPr>
              <w:rFonts w:eastAsiaTheme="minorEastAsia"/>
              <w:noProof/>
              <w:lang w:eastAsia="ja-JP"/>
            </w:rPr>
          </w:pPr>
          <w:hyperlink w:anchor="_Toc28543608" w:history="1">
            <w:r w:rsidRPr="00E353F5">
              <w:rPr>
                <w:rStyle w:val="Hipervnculo"/>
                <w:noProof/>
              </w:rPr>
              <w:t>Grinch</w:t>
            </w:r>
            <w:r>
              <w:rPr>
                <w:noProof/>
                <w:webHidden/>
              </w:rPr>
              <w:tab/>
            </w:r>
            <w:r>
              <w:rPr>
                <w:noProof/>
                <w:webHidden/>
              </w:rPr>
              <w:fldChar w:fldCharType="begin"/>
            </w:r>
            <w:r>
              <w:rPr>
                <w:noProof/>
                <w:webHidden/>
              </w:rPr>
              <w:instrText xml:space="preserve"> PAGEREF _Toc28543608 \h </w:instrText>
            </w:r>
            <w:r>
              <w:rPr>
                <w:noProof/>
                <w:webHidden/>
              </w:rPr>
            </w:r>
            <w:r>
              <w:rPr>
                <w:noProof/>
                <w:webHidden/>
              </w:rPr>
              <w:fldChar w:fldCharType="separate"/>
            </w:r>
            <w:r>
              <w:rPr>
                <w:noProof/>
                <w:webHidden/>
              </w:rPr>
              <w:t>7</w:t>
            </w:r>
            <w:r>
              <w:rPr>
                <w:noProof/>
                <w:webHidden/>
              </w:rPr>
              <w:fldChar w:fldCharType="end"/>
            </w:r>
          </w:hyperlink>
        </w:p>
        <w:p w14:paraId="7E9397CC" w14:textId="0B9E4778" w:rsidR="005A6564" w:rsidRDefault="005A6564">
          <w:pPr>
            <w:pStyle w:val="TDC3"/>
            <w:tabs>
              <w:tab w:val="right" w:leader="dot" w:pos="8828"/>
            </w:tabs>
            <w:rPr>
              <w:rFonts w:eastAsiaTheme="minorEastAsia"/>
              <w:noProof/>
              <w:lang w:eastAsia="ja-JP"/>
            </w:rPr>
          </w:pPr>
          <w:hyperlink w:anchor="_Toc28543609" w:history="1">
            <w:r w:rsidRPr="00E353F5">
              <w:rPr>
                <w:rStyle w:val="Hipervnculo"/>
                <w:noProof/>
              </w:rPr>
              <w:t>Shershen</w:t>
            </w:r>
            <w:r>
              <w:rPr>
                <w:noProof/>
                <w:webHidden/>
              </w:rPr>
              <w:tab/>
            </w:r>
            <w:r>
              <w:rPr>
                <w:noProof/>
                <w:webHidden/>
              </w:rPr>
              <w:fldChar w:fldCharType="begin"/>
            </w:r>
            <w:r>
              <w:rPr>
                <w:noProof/>
                <w:webHidden/>
              </w:rPr>
              <w:instrText xml:space="preserve"> PAGEREF _Toc28543609 \h </w:instrText>
            </w:r>
            <w:r>
              <w:rPr>
                <w:noProof/>
                <w:webHidden/>
              </w:rPr>
            </w:r>
            <w:r>
              <w:rPr>
                <w:noProof/>
                <w:webHidden/>
              </w:rPr>
              <w:fldChar w:fldCharType="separate"/>
            </w:r>
            <w:r>
              <w:rPr>
                <w:noProof/>
                <w:webHidden/>
              </w:rPr>
              <w:t>7</w:t>
            </w:r>
            <w:r>
              <w:rPr>
                <w:noProof/>
                <w:webHidden/>
              </w:rPr>
              <w:fldChar w:fldCharType="end"/>
            </w:r>
          </w:hyperlink>
        </w:p>
        <w:p w14:paraId="7F336D02" w14:textId="4D2D6347" w:rsidR="005A6564" w:rsidRDefault="005A6564">
          <w:pPr>
            <w:pStyle w:val="TDC3"/>
            <w:tabs>
              <w:tab w:val="right" w:leader="dot" w:pos="8828"/>
            </w:tabs>
            <w:rPr>
              <w:rFonts w:eastAsiaTheme="minorEastAsia"/>
              <w:noProof/>
              <w:lang w:eastAsia="ja-JP"/>
            </w:rPr>
          </w:pPr>
          <w:hyperlink w:anchor="_Toc28543610" w:history="1">
            <w:r w:rsidRPr="00E353F5">
              <w:rPr>
                <w:rStyle w:val="Hipervnculo"/>
                <w:noProof/>
              </w:rPr>
              <w:t>Punisher</w:t>
            </w:r>
            <w:r>
              <w:rPr>
                <w:noProof/>
                <w:webHidden/>
              </w:rPr>
              <w:tab/>
            </w:r>
            <w:r>
              <w:rPr>
                <w:noProof/>
                <w:webHidden/>
              </w:rPr>
              <w:fldChar w:fldCharType="begin"/>
            </w:r>
            <w:r>
              <w:rPr>
                <w:noProof/>
                <w:webHidden/>
              </w:rPr>
              <w:instrText xml:space="preserve"> PAGEREF _Toc28543610 \h </w:instrText>
            </w:r>
            <w:r>
              <w:rPr>
                <w:noProof/>
                <w:webHidden/>
              </w:rPr>
            </w:r>
            <w:r>
              <w:rPr>
                <w:noProof/>
                <w:webHidden/>
              </w:rPr>
              <w:fldChar w:fldCharType="separate"/>
            </w:r>
            <w:r>
              <w:rPr>
                <w:noProof/>
                <w:webHidden/>
              </w:rPr>
              <w:t>7</w:t>
            </w:r>
            <w:r>
              <w:rPr>
                <w:noProof/>
                <w:webHidden/>
              </w:rPr>
              <w:fldChar w:fldCharType="end"/>
            </w:r>
          </w:hyperlink>
        </w:p>
        <w:p w14:paraId="72E9E853" w14:textId="7895E9B3" w:rsidR="005A6564" w:rsidRDefault="005A6564">
          <w:pPr>
            <w:pStyle w:val="TDC3"/>
            <w:tabs>
              <w:tab w:val="right" w:leader="dot" w:pos="8828"/>
            </w:tabs>
            <w:rPr>
              <w:rFonts w:eastAsiaTheme="minorEastAsia"/>
              <w:noProof/>
              <w:lang w:eastAsia="ja-JP"/>
            </w:rPr>
          </w:pPr>
          <w:hyperlink w:anchor="_Toc28543611" w:history="1">
            <w:r w:rsidRPr="00E353F5">
              <w:rPr>
                <w:rStyle w:val="Hipervnculo"/>
                <w:noProof/>
              </w:rPr>
              <w:t>Vanguard</w:t>
            </w:r>
            <w:r>
              <w:rPr>
                <w:noProof/>
                <w:webHidden/>
              </w:rPr>
              <w:tab/>
            </w:r>
            <w:r>
              <w:rPr>
                <w:noProof/>
                <w:webHidden/>
              </w:rPr>
              <w:fldChar w:fldCharType="begin"/>
            </w:r>
            <w:r>
              <w:rPr>
                <w:noProof/>
                <w:webHidden/>
              </w:rPr>
              <w:instrText xml:space="preserve"> PAGEREF _Toc28543611 \h </w:instrText>
            </w:r>
            <w:r>
              <w:rPr>
                <w:noProof/>
                <w:webHidden/>
              </w:rPr>
            </w:r>
            <w:r>
              <w:rPr>
                <w:noProof/>
                <w:webHidden/>
              </w:rPr>
              <w:fldChar w:fldCharType="separate"/>
            </w:r>
            <w:r>
              <w:rPr>
                <w:noProof/>
                <w:webHidden/>
              </w:rPr>
              <w:t>7</w:t>
            </w:r>
            <w:r>
              <w:rPr>
                <w:noProof/>
                <w:webHidden/>
              </w:rPr>
              <w:fldChar w:fldCharType="end"/>
            </w:r>
          </w:hyperlink>
        </w:p>
        <w:p w14:paraId="1282A913" w14:textId="08D44A6D" w:rsidR="005A6564" w:rsidRDefault="005A6564">
          <w:pPr>
            <w:pStyle w:val="TDC3"/>
            <w:tabs>
              <w:tab w:val="right" w:leader="dot" w:pos="8828"/>
            </w:tabs>
            <w:rPr>
              <w:rFonts w:eastAsiaTheme="minorEastAsia"/>
              <w:noProof/>
              <w:lang w:eastAsia="ja-JP"/>
            </w:rPr>
          </w:pPr>
          <w:hyperlink w:anchor="_Toc28543612" w:history="1">
            <w:r w:rsidRPr="00E353F5">
              <w:rPr>
                <w:rStyle w:val="Hipervnculo"/>
                <w:noProof/>
              </w:rPr>
              <w:t>LOSAT</w:t>
            </w:r>
            <w:r>
              <w:rPr>
                <w:noProof/>
                <w:webHidden/>
              </w:rPr>
              <w:tab/>
            </w:r>
            <w:r>
              <w:rPr>
                <w:noProof/>
                <w:webHidden/>
              </w:rPr>
              <w:fldChar w:fldCharType="begin"/>
            </w:r>
            <w:r>
              <w:rPr>
                <w:noProof/>
                <w:webHidden/>
              </w:rPr>
              <w:instrText xml:space="preserve"> PAGEREF _Toc28543612 \h </w:instrText>
            </w:r>
            <w:r>
              <w:rPr>
                <w:noProof/>
                <w:webHidden/>
              </w:rPr>
            </w:r>
            <w:r>
              <w:rPr>
                <w:noProof/>
                <w:webHidden/>
              </w:rPr>
              <w:fldChar w:fldCharType="separate"/>
            </w:r>
            <w:r>
              <w:rPr>
                <w:noProof/>
                <w:webHidden/>
              </w:rPr>
              <w:t>7</w:t>
            </w:r>
            <w:r>
              <w:rPr>
                <w:noProof/>
                <w:webHidden/>
              </w:rPr>
              <w:fldChar w:fldCharType="end"/>
            </w:r>
          </w:hyperlink>
        </w:p>
        <w:p w14:paraId="399CE730" w14:textId="13F9F6A4" w:rsidR="005A6564" w:rsidRDefault="005A6564">
          <w:pPr>
            <w:pStyle w:val="TDC3"/>
            <w:tabs>
              <w:tab w:val="right" w:leader="dot" w:pos="8828"/>
            </w:tabs>
            <w:rPr>
              <w:rFonts w:eastAsiaTheme="minorEastAsia"/>
              <w:noProof/>
              <w:lang w:eastAsia="ja-JP"/>
            </w:rPr>
          </w:pPr>
          <w:hyperlink w:anchor="_Toc28543613" w:history="1">
            <w:r w:rsidRPr="00E353F5">
              <w:rPr>
                <w:rStyle w:val="Hipervnculo"/>
                <w:noProof/>
              </w:rPr>
              <w:t>Vextra</w:t>
            </w:r>
            <w:r>
              <w:rPr>
                <w:noProof/>
                <w:webHidden/>
              </w:rPr>
              <w:tab/>
            </w:r>
            <w:r>
              <w:rPr>
                <w:noProof/>
                <w:webHidden/>
              </w:rPr>
              <w:fldChar w:fldCharType="begin"/>
            </w:r>
            <w:r>
              <w:rPr>
                <w:noProof/>
                <w:webHidden/>
              </w:rPr>
              <w:instrText xml:space="preserve"> PAGEREF _Toc28543613 \h </w:instrText>
            </w:r>
            <w:r>
              <w:rPr>
                <w:noProof/>
                <w:webHidden/>
              </w:rPr>
            </w:r>
            <w:r>
              <w:rPr>
                <w:noProof/>
                <w:webHidden/>
              </w:rPr>
              <w:fldChar w:fldCharType="separate"/>
            </w:r>
            <w:r>
              <w:rPr>
                <w:noProof/>
                <w:webHidden/>
              </w:rPr>
              <w:t>7</w:t>
            </w:r>
            <w:r>
              <w:rPr>
                <w:noProof/>
                <w:webHidden/>
              </w:rPr>
              <w:fldChar w:fldCharType="end"/>
            </w:r>
          </w:hyperlink>
        </w:p>
        <w:p w14:paraId="535DF97F" w14:textId="388BA5F6" w:rsidR="005A6564" w:rsidRDefault="005A6564">
          <w:pPr>
            <w:pStyle w:val="TDC3"/>
            <w:tabs>
              <w:tab w:val="right" w:leader="dot" w:pos="8828"/>
            </w:tabs>
            <w:rPr>
              <w:rFonts w:eastAsiaTheme="minorEastAsia"/>
              <w:noProof/>
              <w:lang w:eastAsia="ja-JP"/>
            </w:rPr>
          </w:pPr>
          <w:hyperlink w:anchor="_Toc28543614" w:history="1">
            <w:r w:rsidRPr="00E353F5">
              <w:rPr>
                <w:rStyle w:val="Hipervnculo"/>
                <w:noProof/>
              </w:rPr>
              <w:t>CGS</w:t>
            </w:r>
            <w:r>
              <w:rPr>
                <w:noProof/>
                <w:webHidden/>
              </w:rPr>
              <w:tab/>
            </w:r>
            <w:r>
              <w:rPr>
                <w:noProof/>
                <w:webHidden/>
              </w:rPr>
              <w:fldChar w:fldCharType="begin"/>
            </w:r>
            <w:r>
              <w:rPr>
                <w:noProof/>
                <w:webHidden/>
              </w:rPr>
              <w:instrText xml:space="preserve"> PAGEREF _Toc28543614 \h </w:instrText>
            </w:r>
            <w:r>
              <w:rPr>
                <w:noProof/>
                <w:webHidden/>
              </w:rPr>
            </w:r>
            <w:r>
              <w:rPr>
                <w:noProof/>
                <w:webHidden/>
              </w:rPr>
              <w:fldChar w:fldCharType="separate"/>
            </w:r>
            <w:r>
              <w:rPr>
                <w:noProof/>
                <w:webHidden/>
              </w:rPr>
              <w:t>8</w:t>
            </w:r>
            <w:r>
              <w:rPr>
                <w:noProof/>
                <w:webHidden/>
              </w:rPr>
              <w:fldChar w:fldCharType="end"/>
            </w:r>
          </w:hyperlink>
        </w:p>
        <w:p w14:paraId="57396DE7" w14:textId="366BFBB6" w:rsidR="005A6564" w:rsidRDefault="005A6564">
          <w:pPr>
            <w:pStyle w:val="TDC3"/>
            <w:tabs>
              <w:tab w:val="right" w:leader="dot" w:pos="8828"/>
            </w:tabs>
            <w:rPr>
              <w:rFonts w:eastAsiaTheme="minorEastAsia"/>
              <w:noProof/>
              <w:lang w:eastAsia="ja-JP"/>
            </w:rPr>
          </w:pPr>
          <w:hyperlink w:anchor="_Toc28543615" w:history="1">
            <w:r w:rsidRPr="00E353F5">
              <w:rPr>
                <w:rStyle w:val="Hipervnculo"/>
                <w:noProof/>
              </w:rPr>
              <w:t>Scorpio</w:t>
            </w:r>
            <w:r>
              <w:rPr>
                <w:noProof/>
                <w:webHidden/>
              </w:rPr>
              <w:tab/>
            </w:r>
            <w:r>
              <w:rPr>
                <w:noProof/>
                <w:webHidden/>
              </w:rPr>
              <w:fldChar w:fldCharType="begin"/>
            </w:r>
            <w:r>
              <w:rPr>
                <w:noProof/>
                <w:webHidden/>
              </w:rPr>
              <w:instrText xml:space="preserve"> PAGEREF _Toc28543615 \h </w:instrText>
            </w:r>
            <w:r>
              <w:rPr>
                <w:noProof/>
                <w:webHidden/>
              </w:rPr>
            </w:r>
            <w:r>
              <w:rPr>
                <w:noProof/>
                <w:webHidden/>
              </w:rPr>
              <w:fldChar w:fldCharType="separate"/>
            </w:r>
            <w:r>
              <w:rPr>
                <w:noProof/>
                <w:webHidden/>
              </w:rPr>
              <w:t>8</w:t>
            </w:r>
            <w:r>
              <w:rPr>
                <w:noProof/>
                <w:webHidden/>
              </w:rPr>
              <w:fldChar w:fldCharType="end"/>
            </w:r>
          </w:hyperlink>
        </w:p>
        <w:p w14:paraId="513A1EEB" w14:textId="5303FABC" w:rsidR="005A6564" w:rsidRDefault="005A6564">
          <w:pPr>
            <w:pStyle w:val="TDC3"/>
            <w:tabs>
              <w:tab w:val="right" w:leader="dot" w:pos="8828"/>
            </w:tabs>
            <w:rPr>
              <w:rFonts w:eastAsiaTheme="minorEastAsia"/>
              <w:noProof/>
              <w:lang w:eastAsia="ja-JP"/>
            </w:rPr>
          </w:pPr>
          <w:hyperlink w:anchor="_Toc28543616" w:history="1">
            <w:r w:rsidRPr="00E353F5">
              <w:rPr>
                <w:rStyle w:val="Hipervnculo"/>
                <w:noProof/>
              </w:rPr>
              <w:t>Koalitsiya</w:t>
            </w:r>
            <w:r>
              <w:rPr>
                <w:noProof/>
                <w:webHidden/>
              </w:rPr>
              <w:tab/>
            </w:r>
            <w:r>
              <w:rPr>
                <w:noProof/>
                <w:webHidden/>
              </w:rPr>
              <w:fldChar w:fldCharType="begin"/>
            </w:r>
            <w:r>
              <w:rPr>
                <w:noProof/>
                <w:webHidden/>
              </w:rPr>
              <w:instrText xml:space="preserve"> PAGEREF _Toc28543616 \h </w:instrText>
            </w:r>
            <w:r>
              <w:rPr>
                <w:noProof/>
                <w:webHidden/>
              </w:rPr>
            </w:r>
            <w:r>
              <w:rPr>
                <w:noProof/>
                <w:webHidden/>
              </w:rPr>
              <w:fldChar w:fldCharType="separate"/>
            </w:r>
            <w:r>
              <w:rPr>
                <w:noProof/>
                <w:webHidden/>
              </w:rPr>
              <w:t>8</w:t>
            </w:r>
            <w:r>
              <w:rPr>
                <w:noProof/>
                <w:webHidden/>
              </w:rPr>
              <w:fldChar w:fldCharType="end"/>
            </w:r>
          </w:hyperlink>
        </w:p>
        <w:p w14:paraId="3DC0FBB5" w14:textId="1840CC4F" w:rsidR="005A6564" w:rsidRDefault="005A6564">
          <w:pPr>
            <w:pStyle w:val="TDC3"/>
            <w:tabs>
              <w:tab w:val="right" w:leader="dot" w:pos="8828"/>
            </w:tabs>
            <w:rPr>
              <w:rFonts w:eastAsiaTheme="minorEastAsia"/>
              <w:noProof/>
              <w:lang w:eastAsia="ja-JP"/>
            </w:rPr>
          </w:pPr>
          <w:hyperlink w:anchor="_Toc28543617" w:history="1">
            <w:r w:rsidRPr="00E353F5">
              <w:rPr>
                <w:rStyle w:val="Hipervnculo"/>
                <w:noProof/>
              </w:rPr>
              <w:t>Comanche</w:t>
            </w:r>
            <w:r>
              <w:rPr>
                <w:noProof/>
                <w:webHidden/>
              </w:rPr>
              <w:tab/>
            </w:r>
            <w:r>
              <w:rPr>
                <w:noProof/>
                <w:webHidden/>
              </w:rPr>
              <w:fldChar w:fldCharType="begin"/>
            </w:r>
            <w:r>
              <w:rPr>
                <w:noProof/>
                <w:webHidden/>
              </w:rPr>
              <w:instrText xml:space="preserve"> PAGEREF _Toc28543617 \h </w:instrText>
            </w:r>
            <w:r>
              <w:rPr>
                <w:noProof/>
                <w:webHidden/>
              </w:rPr>
            </w:r>
            <w:r>
              <w:rPr>
                <w:noProof/>
                <w:webHidden/>
              </w:rPr>
              <w:fldChar w:fldCharType="separate"/>
            </w:r>
            <w:r>
              <w:rPr>
                <w:noProof/>
                <w:webHidden/>
              </w:rPr>
              <w:t>8</w:t>
            </w:r>
            <w:r>
              <w:rPr>
                <w:noProof/>
                <w:webHidden/>
              </w:rPr>
              <w:fldChar w:fldCharType="end"/>
            </w:r>
          </w:hyperlink>
        </w:p>
        <w:p w14:paraId="2F851C88" w14:textId="346C2CDD" w:rsidR="005A6564" w:rsidRDefault="005A6564">
          <w:pPr>
            <w:pStyle w:val="TDC3"/>
            <w:tabs>
              <w:tab w:val="right" w:leader="dot" w:pos="8828"/>
            </w:tabs>
            <w:rPr>
              <w:rFonts w:eastAsiaTheme="minorEastAsia"/>
              <w:noProof/>
              <w:lang w:eastAsia="ja-JP"/>
            </w:rPr>
          </w:pPr>
          <w:hyperlink w:anchor="_Toc28543618" w:history="1">
            <w:r w:rsidRPr="00E353F5">
              <w:rPr>
                <w:rStyle w:val="Hipervnculo"/>
                <w:noProof/>
              </w:rPr>
              <w:t>Berkut</w:t>
            </w:r>
            <w:r>
              <w:rPr>
                <w:noProof/>
                <w:webHidden/>
              </w:rPr>
              <w:tab/>
            </w:r>
            <w:r>
              <w:rPr>
                <w:noProof/>
                <w:webHidden/>
              </w:rPr>
              <w:fldChar w:fldCharType="begin"/>
            </w:r>
            <w:r>
              <w:rPr>
                <w:noProof/>
                <w:webHidden/>
              </w:rPr>
              <w:instrText xml:space="preserve"> PAGEREF _Toc28543618 \h </w:instrText>
            </w:r>
            <w:r>
              <w:rPr>
                <w:noProof/>
                <w:webHidden/>
              </w:rPr>
            </w:r>
            <w:r>
              <w:rPr>
                <w:noProof/>
                <w:webHidden/>
              </w:rPr>
              <w:fldChar w:fldCharType="separate"/>
            </w:r>
            <w:r>
              <w:rPr>
                <w:noProof/>
                <w:webHidden/>
              </w:rPr>
              <w:t>8</w:t>
            </w:r>
            <w:r>
              <w:rPr>
                <w:noProof/>
                <w:webHidden/>
              </w:rPr>
              <w:fldChar w:fldCharType="end"/>
            </w:r>
          </w:hyperlink>
        </w:p>
        <w:p w14:paraId="20A455B7" w14:textId="5458C65A" w:rsidR="005A6564" w:rsidRDefault="005A6564">
          <w:pPr>
            <w:pStyle w:val="TDC3"/>
            <w:tabs>
              <w:tab w:val="right" w:leader="dot" w:pos="8828"/>
            </w:tabs>
            <w:rPr>
              <w:rFonts w:eastAsiaTheme="minorEastAsia"/>
              <w:noProof/>
              <w:lang w:eastAsia="ja-JP"/>
            </w:rPr>
          </w:pPr>
          <w:hyperlink w:anchor="_Toc28543619" w:history="1">
            <w:r w:rsidRPr="00E353F5">
              <w:rPr>
                <w:rStyle w:val="Hipervnculo"/>
                <w:noProof/>
              </w:rPr>
              <w:t>X-32</w:t>
            </w:r>
            <w:r>
              <w:rPr>
                <w:noProof/>
                <w:webHidden/>
              </w:rPr>
              <w:tab/>
            </w:r>
            <w:r>
              <w:rPr>
                <w:noProof/>
                <w:webHidden/>
              </w:rPr>
              <w:fldChar w:fldCharType="begin"/>
            </w:r>
            <w:r>
              <w:rPr>
                <w:noProof/>
                <w:webHidden/>
              </w:rPr>
              <w:instrText xml:space="preserve"> PAGEREF _Toc28543619 \h </w:instrText>
            </w:r>
            <w:r>
              <w:rPr>
                <w:noProof/>
                <w:webHidden/>
              </w:rPr>
            </w:r>
            <w:r>
              <w:rPr>
                <w:noProof/>
                <w:webHidden/>
              </w:rPr>
              <w:fldChar w:fldCharType="separate"/>
            </w:r>
            <w:r>
              <w:rPr>
                <w:noProof/>
                <w:webHidden/>
              </w:rPr>
              <w:t>8</w:t>
            </w:r>
            <w:r>
              <w:rPr>
                <w:noProof/>
                <w:webHidden/>
              </w:rPr>
              <w:fldChar w:fldCharType="end"/>
            </w:r>
          </w:hyperlink>
        </w:p>
        <w:p w14:paraId="5B790BD2" w14:textId="4C659B5E" w:rsidR="005A6564" w:rsidRDefault="005A6564">
          <w:pPr>
            <w:pStyle w:val="TDC3"/>
            <w:tabs>
              <w:tab w:val="right" w:leader="dot" w:pos="8828"/>
            </w:tabs>
            <w:rPr>
              <w:rFonts w:eastAsiaTheme="minorEastAsia"/>
              <w:noProof/>
              <w:lang w:eastAsia="ja-JP"/>
            </w:rPr>
          </w:pPr>
          <w:hyperlink w:anchor="_Toc28543620" w:history="1">
            <w:r w:rsidRPr="00E353F5">
              <w:rPr>
                <w:rStyle w:val="Hipervnculo"/>
                <w:noProof/>
              </w:rPr>
              <w:t>Valkyrie</w:t>
            </w:r>
            <w:r>
              <w:rPr>
                <w:noProof/>
                <w:webHidden/>
              </w:rPr>
              <w:tab/>
            </w:r>
            <w:r>
              <w:rPr>
                <w:noProof/>
                <w:webHidden/>
              </w:rPr>
              <w:fldChar w:fldCharType="begin"/>
            </w:r>
            <w:r>
              <w:rPr>
                <w:noProof/>
                <w:webHidden/>
              </w:rPr>
              <w:instrText xml:space="preserve"> PAGEREF _Toc28543620 \h </w:instrText>
            </w:r>
            <w:r>
              <w:rPr>
                <w:noProof/>
                <w:webHidden/>
              </w:rPr>
            </w:r>
            <w:r>
              <w:rPr>
                <w:noProof/>
                <w:webHidden/>
              </w:rPr>
              <w:fldChar w:fldCharType="separate"/>
            </w:r>
            <w:r>
              <w:rPr>
                <w:noProof/>
                <w:webHidden/>
              </w:rPr>
              <w:t>8</w:t>
            </w:r>
            <w:r>
              <w:rPr>
                <w:noProof/>
                <w:webHidden/>
              </w:rPr>
              <w:fldChar w:fldCharType="end"/>
            </w:r>
          </w:hyperlink>
        </w:p>
        <w:p w14:paraId="4DC755EC" w14:textId="5DF8A6C2" w:rsidR="005A6564" w:rsidRDefault="005A6564">
          <w:pPr>
            <w:pStyle w:val="TDC3"/>
            <w:tabs>
              <w:tab w:val="right" w:leader="dot" w:pos="8828"/>
            </w:tabs>
            <w:rPr>
              <w:rFonts w:eastAsiaTheme="minorEastAsia"/>
              <w:noProof/>
              <w:lang w:eastAsia="ja-JP"/>
            </w:rPr>
          </w:pPr>
          <w:hyperlink w:anchor="_Toc28543621" w:history="1">
            <w:r w:rsidRPr="00E353F5">
              <w:rPr>
                <w:rStyle w:val="Hipervnculo"/>
                <w:noProof/>
              </w:rPr>
              <w:t>Superhind</w:t>
            </w:r>
            <w:r>
              <w:rPr>
                <w:noProof/>
                <w:webHidden/>
              </w:rPr>
              <w:tab/>
            </w:r>
            <w:r>
              <w:rPr>
                <w:noProof/>
                <w:webHidden/>
              </w:rPr>
              <w:fldChar w:fldCharType="begin"/>
            </w:r>
            <w:r>
              <w:rPr>
                <w:noProof/>
                <w:webHidden/>
              </w:rPr>
              <w:instrText xml:space="preserve"> PAGEREF _Toc28543621 \h </w:instrText>
            </w:r>
            <w:r>
              <w:rPr>
                <w:noProof/>
                <w:webHidden/>
              </w:rPr>
            </w:r>
            <w:r>
              <w:rPr>
                <w:noProof/>
                <w:webHidden/>
              </w:rPr>
              <w:fldChar w:fldCharType="separate"/>
            </w:r>
            <w:r>
              <w:rPr>
                <w:noProof/>
                <w:webHidden/>
              </w:rPr>
              <w:t>8</w:t>
            </w:r>
            <w:r>
              <w:rPr>
                <w:noProof/>
                <w:webHidden/>
              </w:rPr>
              <w:fldChar w:fldCharType="end"/>
            </w:r>
          </w:hyperlink>
        </w:p>
        <w:p w14:paraId="73382861" w14:textId="5FAD4540" w:rsidR="005A6564" w:rsidRDefault="005A6564">
          <w:pPr>
            <w:pStyle w:val="TDC3"/>
            <w:tabs>
              <w:tab w:val="right" w:leader="dot" w:pos="8828"/>
            </w:tabs>
            <w:rPr>
              <w:rFonts w:eastAsiaTheme="minorEastAsia"/>
              <w:noProof/>
              <w:lang w:eastAsia="ja-JP"/>
            </w:rPr>
          </w:pPr>
          <w:hyperlink w:anchor="_Toc28543622" w:history="1">
            <w:r w:rsidRPr="00E353F5">
              <w:rPr>
                <w:rStyle w:val="Hipervnculo"/>
                <w:noProof/>
              </w:rPr>
              <w:t>Otomatic</w:t>
            </w:r>
            <w:r>
              <w:rPr>
                <w:noProof/>
                <w:webHidden/>
              </w:rPr>
              <w:tab/>
            </w:r>
            <w:r>
              <w:rPr>
                <w:noProof/>
                <w:webHidden/>
              </w:rPr>
              <w:fldChar w:fldCharType="begin"/>
            </w:r>
            <w:r>
              <w:rPr>
                <w:noProof/>
                <w:webHidden/>
              </w:rPr>
              <w:instrText xml:space="preserve"> PAGEREF _Toc28543622 \h </w:instrText>
            </w:r>
            <w:r>
              <w:rPr>
                <w:noProof/>
                <w:webHidden/>
              </w:rPr>
            </w:r>
            <w:r>
              <w:rPr>
                <w:noProof/>
                <w:webHidden/>
              </w:rPr>
              <w:fldChar w:fldCharType="separate"/>
            </w:r>
            <w:r>
              <w:rPr>
                <w:noProof/>
                <w:webHidden/>
              </w:rPr>
              <w:t>8</w:t>
            </w:r>
            <w:r>
              <w:rPr>
                <w:noProof/>
                <w:webHidden/>
              </w:rPr>
              <w:fldChar w:fldCharType="end"/>
            </w:r>
          </w:hyperlink>
        </w:p>
        <w:p w14:paraId="4C7215C9" w14:textId="5CBD6B3C" w:rsidR="005A6564" w:rsidRDefault="005A6564">
          <w:pPr>
            <w:pStyle w:val="TDC3"/>
            <w:tabs>
              <w:tab w:val="right" w:leader="dot" w:pos="8828"/>
            </w:tabs>
            <w:rPr>
              <w:rFonts w:eastAsiaTheme="minorEastAsia"/>
              <w:noProof/>
              <w:lang w:eastAsia="ja-JP"/>
            </w:rPr>
          </w:pPr>
          <w:hyperlink w:anchor="_Toc28543623" w:history="1">
            <w:r w:rsidRPr="00E353F5">
              <w:rPr>
                <w:rStyle w:val="Hipervnculo"/>
                <w:noProof/>
              </w:rPr>
              <w:t>Specter</w:t>
            </w:r>
            <w:r>
              <w:rPr>
                <w:noProof/>
                <w:webHidden/>
              </w:rPr>
              <w:tab/>
            </w:r>
            <w:r>
              <w:rPr>
                <w:noProof/>
                <w:webHidden/>
              </w:rPr>
              <w:fldChar w:fldCharType="begin"/>
            </w:r>
            <w:r>
              <w:rPr>
                <w:noProof/>
                <w:webHidden/>
              </w:rPr>
              <w:instrText xml:space="preserve"> PAGEREF _Toc28543623 \h </w:instrText>
            </w:r>
            <w:r>
              <w:rPr>
                <w:noProof/>
                <w:webHidden/>
              </w:rPr>
            </w:r>
            <w:r>
              <w:rPr>
                <w:noProof/>
                <w:webHidden/>
              </w:rPr>
              <w:fldChar w:fldCharType="separate"/>
            </w:r>
            <w:r>
              <w:rPr>
                <w:noProof/>
                <w:webHidden/>
              </w:rPr>
              <w:t>9</w:t>
            </w:r>
            <w:r>
              <w:rPr>
                <w:noProof/>
                <w:webHidden/>
              </w:rPr>
              <w:fldChar w:fldCharType="end"/>
            </w:r>
          </w:hyperlink>
        </w:p>
        <w:p w14:paraId="4FBAA64C" w14:textId="505E74EC" w:rsidR="005A6564" w:rsidRDefault="005A6564">
          <w:pPr>
            <w:pStyle w:val="TDC3"/>
            <w:tabs>
              <w:tab w:val="right" w:leader="dot" w:pos="8828"/>
            </w:tabs>
            <w:rPr>
              <w:rFonts w:eastAsiaTheme="minorEastAsia"/>
              <w:noProof/>
              <w:lang w:eastAsia="ja-JP"/>
            </w:rPr>
          </w:pPr>
          <w:hyperlink w:anchor="_Toc28543624" w:history="1">
            <w:r w:rsidRPr="00E353F5">
              <w:rPr>
                <w:rStyle w:val="Hipervnculo"/>
                <w:noProof/>
              </w:rPr>
              <w:t>BREM-80U</w:t>
            </w:r>
            <w:r>
              <w:rPr>
                <w:noProof/>
                <w:webHidden/>
              </w:rPr>
              <w:tab/>
            </w:r>
            <w:r>
              <w:rPr>
                <w:noProof/>
                <w:webHidden/>
              </w:rPr>
              <w:fldChar w:fldCharType="begin"/>
            </w:r>
            <w:r>
              <w:rPr>
                <w:noProof/>
                <w:webHidden/>
              </w:rPr>
              <w:instrText xml:space="preserve"> PAGEREF _Toc28543624 \h </w:instrText>
            </w:r>
            <w:r>
              <w:rPr>
                <w:noProof/>
                <w:webHidden/>
              </w:rPr>
            </w:r>
            <w:r>
              <w:rPr>
                <w:noProof/>
                <w:webHidden/>
              </w:rPr>
              <w:fldChar w:fldCharType="separate"/>
            </w:r>
            <w:r>
              <w:rPr>
                <w:noProof/>
                <w:webHidden/>
              </w:rPr>
              <w:t>9</w:t>
            </w:r>
            <w:r>
              <w:rPr>
                <w:noProof/>
                <w:webHidden/>
              </w:rPr>
              <w:fldChar w:fldCharType="end"/>
            </w:r>
          </w:hyperlink>
        </w:p>
        <w:p w14:paraId="468A8920" w14:textId="182863D3" w:rsidR="005A6564" w:rsidRDefault="005A6564">
          <w:pPr>
            <w:pStyle w:val="TDC2"/>
            <w:tabs>
              <w:tab w:val="right" w:leader="dot" w:pos="8828"/>
            </w:tabs>
            <w:rPr>
              <w:rFonts w:eastAsiaTheme="minorEastAsia"/>
              <w:noProof/>
              <w:lang w:eastAsia="ja-JP"/>
            </w:rPr>
          </w:pPr>
          <w:hyperlink w:anchor="_Toc28543625" w:history="1">
            <w:r w:rsidRPr="00E353F5">
              <w:rPr>
                <w:rStyle w:val="Hipervnculo"/>
                <w:noProof/>
              </w:rPr>
              <w:t>Cartel Thor Superweapon</w:t>
            </w:r>
            <w:r>
              <w:rPr>
                <w:noProof/>
                <w:webHidden/>
              </w:rPr>
              <w:tab/>
            </w:r>
            <w:r>
              <w:rPr>
                <w:noProof/>
                <w:webHidden/>
              </w:rPr>
              <w:fldChar w:fldCharType="begin"/>
            </w:r>
            <w:r>
              <w:rPr>
                <w:noProof/>
                <w:webHidden/>
              </w:rPr>
              <w:instrText xml:space="preserve"> PAGEREF _Toc28543625 \h </w:instrText>
            </w:r>
            <w:r>
              <w:rPr>
                <w:noProof/>
                <w:webHidden/>
              </w:rPr>
            </w:r>
            <w:r>
              <w:rPr>
                <w:noProof/>
                <w:webHidden/>
              </w:rPr>
              <w:fldChar w:fldCharType="separate"/>
            </w:r>
            <w:r>
              <w:rPr>
                <w:noProof/>
                <w:webHidden/>
              </w:rPr>
              <w:t>9</w:t>
            </w:r>
            <w:r>
              <w:rPr>
                <w:noProof/>
                <w:webHidden/>
              </w:rPr>
              <w:fldChar w:fldCharType="end"/>
            </w:r>
          </w:hyperlink>
        </w:p>
        <w:p w14:paraId="4BBB7075" w14:textId="3A15FDEC" w:rsidR="005A6564" w:rsidRDefault="005A6564">
          <w:pPr>
            <w:pStyle w:val="TDC1"/>
            <w:tabs>
              <w:tab w:val="right" w:leader="dot" w:pos="8828"/>
            </w:tabs>
            <w:rPr>
              <w:rFonts w:eastAsiaTheme="minorEastAsia"/>
              <w:noProof/>
              <w:lang w:eastAsia="ja-JP"/>
            </w:rPr>
          </w:pPr>
          <w:hyperlink w:anchor="_Toc28543626" w:history="1">
            <w:r w:rsidRPr="00E353F5">
              <w:rPr>
                <w:rStyle w:val="Hipervnculo"/>
                <w:noProof/>
              </w:rPr>
              <w:t>USA</w:t>
            </w:r>
            <w:r>
              <w:rPr>
                <w:noProof/>
                <w:webHidden/>
              </w:rPr>
              <w:tab/>
            </w:r>
            <w:r>
              <w:rPr>
                <w:noProof/>
                <w:webHidden/>
              </w:rPr>
              <w:fldChar w:fldCharType="begin"/>
            </w:r>
            <w:r>
              <w:rPr>
                <w:noProof/>
                <w:webHidden/>
              </w:rPr>
              <w:instrText xml:space="preserve"> PAGEREF _Toc28543626 \h </w:instrText>
            </w:r>
            <w:r>
              <w:rPr>
                <w:noProof/>
                <w:webHidden/>
              </w:rPr>
            </w:r>
            <w:r>
              <w:rPr>
                <w:noProof/>
                <w:webHidden/>
              </w:rPr>
              <w:fldChar w:fldCharType="separate"/>
            </w:r>
            <w:r>
              <w:rPr>
                <w:noProof/>
                <w:webHidden/>
              </w:rPr>
              <w:t>9</w:t>
            </w:r>
            <w:r>
              <w:rPr>
                <w:noProof/>
                <w:webHidden/>
              </w:rPr>
              <w:fldChar w:fldCharType="end"/>
            </w:r>
          </w:hyperlink>
        </w:p>
        <w:p w14:paraId="70D61E8E" w14:textId="0ADAA637" w:rsidR="005A6564" w:rsidRDefault="005A6564">
          <w:pPr>
            <w:pStyle w:val="TDC3"/>
            <w:tabs>
              <w:tab w:val="right" w:leader="dot" w:pos="8828"/>
            </w:tabs>
            <w:rPr>
              <w:rFonts w:eastAsiaTheme="minorEastAsia"/>
              <w:noProof/>
              <w:lang w:eastAsia="ja-JP"/>
            </w:rPr>
          </w:pPr>
          <w:hyperlink w:anchor="_Toc28543627" w:history="1">
            <w:r w:rsidRPr="00E353F5">
              <w:rPr>
                <w:rStyle w:val="Hipervnculo"/>
                <w:noProof/>
              </w:rPr>
              <w:t>M992 harvester</w:t>
            </w:r>
            <w:r>
              <w:rPr>
                <w:noProof/>
                <w:webHidden/>
              </w:rPr>
              <w:tab/>
            </w:r>
            <w:r>
              <w:rPr>
                <w:noProof/>
                <w:webHidden/>
              </w:rPr>
              <w:fldChar w:fldCharType="begin"/>
            </w:r>
            <w:r>
              <w:rPr>
                <w:noProof/>
                <w:webHidden/>
              </w:rPr>
              <w:instrText xml:space="preserve"> PAGEREF _Toc28543627 \h </w:instrText>
            </w:r>
            <w:r>
              <w:rPr>
                <w:noProof/>
                <w:webHidden/>
              </w:rPr>
            </w:r>
            <w:r>
              <w:rPr>
                <w:noProof/>
                <w:webHidden/>
              </w:rPr>
              <w:fldChar w:fldCharType="separate"/>
            </w:r>
            <w:r>
              <w:rPr>
                <w:noProof/>
                <w:webHidden/>
              </w:rPr>
              <w:t>9</w:t>
            </w:r>
            <w:r>
              <w:rPr>
                <w:noProof/>
                <w:webHidden/>
              </w:rPr>
              <w:fldChar w:fldCharType="end"/>
            </w:r>
          </w:hyperlink>
        </w:p>
        <w:p w14:paraId="615F168F" w14:textId="22B0D70D" w:rsidR="005A6564" w:rsidRDefault="005A6564">
          <w:pPr>
            <w:pStyle w:val="TDC3"/>
            <w:tabs>
              <w:tab w:val="right" w:leader="dot" w:pos="8828"/>
            </w:tabs>
            <w:rPr>
              <w:rFonts w:eastAsiaTheme="minorEastAsia"/>
              <w:noProof/>
              <w:lang w:eastAsia="ja-JP"/>
            </w:rPr>
          </w:pPr>
          <w:hyperlink w:anchor="_Toc28543628" w:history="1">
            <w:r w:rsidRPr="00E353F5">
              <w:rPr>
                <w:rStyle w:val="Hipervnculo"/>
                <w:noProof/>
              </w:rPr>
              <w:t>ACCE</w:t>
            </w:r>
            <w:r>
              <w:rPr>
                <w:noProof/>
                <w:webHidden/>
              </w:rPr>
              <w:tab/>
            </w:r>
            <w:r>
              <w:rPr>
                <w:noProof/>
                <w:webHidden/>
              </w:rPr>
              <w:fldChar w:fldCharType="begin"/>
            </w:r>
            <w:r>
              <w:rPr>
                <w:noProof/>
                <w:webHidden/>
              </w:rPr>
              <w:instrText xml:space="preserve"> PAGEREF _Toc28543628 \h </w:instrText>
            </w:r>
            <w:r>
              <w:rPr>
                <w:noProof/>
                <w:webHidden/>
              </w:rPr>
            </w:r>
            <w:r>
              <w:rPr>
                <w:noProof/>
                <w:webHidden/>
              </w:rPr>
              <w:fldChar w:fldCharType="separate"/>
            </w:r>
            <w:r>
              <w:rPr>
                <w:noProof/>
                <w:webHidden/>
              </w:rPr>
              <w:t>9</w:t>
            </w:r>
            <w:r>
              <w:rPr>
                <w:noProof/>
                <w:webHidden/>
              </w:rPr>
              <w:fldChar w:fldCharType="end"/>
            </w:r>
          </w:hyperlink>
        </w:p>
        <w:p w14:paraId="17F15839" w14:textId="69AFB3EA" w:rsidR="005A6564" w:rsidRDefault="005A6564">
          <w:pPr>
            <w:pStyle w:val="TDC3"/>
            <w:tabs>
              <w:tab w:val="right" w:leader="dot" w:pos="8828"/>
            </w:tabs>
            <w:rPr>
              <w:rFonts w:eastAsiaTheme="minorEastAsia"/>
              <w:noProof/>
              <w:lang w:eastAsia="ja-JP"/>
            </w:rPr>
          </w:pPr>
          <w:hyperlink w:anchor="_Toc28543629" w:history="1">
            <w:r w:rsidRPr="00E353F5">
              <w:rPr>
                <w:rStyle w:val="Hipervnculo"/>
                <w:noProof/>
              </w:rPr>
              <w:t>Marine</w:t>
            </w:r>
            <w:r>
              <w:rPr>
                <w:noProof/>
                <w:webHidden/>
              </w:rPr>
              <w:tab/>
            </w:r>
            <w:r>
              <w:rPr>
                <w:noProof/>
                <w:webHidden/>
              </w:rPr>
              <w:fldChar w:fldCharType="begin"/>
            </w:r>
            <w:r>
              <w:rPr>
                <w:noProof/>
                <w:webHidden/>
              </w:rPr>
              <w:instrText xml:space="preserve"> PAGEREF _Toc28543629 \h </w:instrText>
            </w:r>
            <w:r>
              <w:rPr>
                <w:noProof/>
                <w:webHidden/>
              </w:rPr>
            </w:r>
            <w:r>
              <w:rPr>
                <w:noProof/>
                <w:webHidden/>
              </w:rPr>
              <w:fldChar w:fldCharType="separate"/>
            </w:r>
            <w:r>
              <w:rPr>
                <w:noProof/>
                <w:webHidden/>
              </w:rPr>
              <w:t>9</w:t>
            </w:r>
            <w:r>
              <w:rPr>
                <w:noProof/>
                <w:webHidden/>
              </w:rPr>
              <w:fldChar w:fldCharType="end"/>
            </w:r>
          </w:hyperlink>
        </w:p>
        <w:p w14:paraId="20D2483E" w14:textId="5E35F928" w:rsidR="005A6564" w:rsidRDefault="005A6564">
          <w:pPr>
            <w:pStyle w:val="TDC3"/>
            <w:tabs>
              <w:tab w:val="right" w:leader="dot" w:pos="8828"/>
            </w:tabs>
            <w:rPr>
              <w:rFonts w:eastAsiaTheme="minorEastAsia"/>
              <w:noProof/>
              <w:lang w:eastAsia="ja-JP"/>
            </w:rPr>
          </w:pPr>
          <w:hyperlink w:anchor="_Toc28543630" w:history="1">
            <w:r w:rsidRPr="00E353F5">
              <w:rPr>
                <w:rStyle w:val="Hipervnculo"/>
                <w:noProof/>
              </w:rPr>
              <w:t>Sniper</w:t>
            </w:r>
            <w:r>
              <w:rPr>
                <w:noProof/>
                <w:webHidden/>
              </w:rPr>
              <w:tab/>
            </w:r>
            <w:r>
              <w:rPr>
                <w:noProof/>
                <w:webHidden/>
              </w:rPr>
              <w:fldChar w:fldCharType="begin"/>
            </w:r>
            <w:r>
              <w:rPr>
                <w:noProof/>
                <w:webHidden/>
              </w:rPr>
              <w:instrText xml:space="preserve"> PAGEREF _Toc28543630 \h </w:instrText>
            </w:r>
            <w:r>
              <w:rPr>
                <w:noProof/>
                <w:webHidden/>
              </w:rPr>
            </w:r>
            <w:r>
              <w:rPr>
                <w:noProof/>
                <w:webHidden/>
              </w:rPr>
              <w:fldChar w:fldCharType="separate"/>
            </w:r>
            <w:r>
              <w:rPr>
                <w:noProof/>
                <w:webHidden/>
              </w:rPr>
              <w:t>9</w:t>
            </w:r>
            <w:r>
              <w:rPr>
                <w:noProof/>
                <w:webHidden/>
              </w:rPr>
              <w:fldChar w:fldCharType="end"/>
            </w:r>
          </w:hyperlink>
        </w:p>
        <w:p w14:paraId="3E2A3B94" w14:textId="7256EB95" w:rsidR="005A6564" w:rsidRDefault="005A6564">
          <w:pPr>
            <w:pStyle w:val="TDC3"/>
            <w:tabs>
              <w:tab w:val="right" w:leader="dot" w:pos="8828"/>
            </w:tabs>
            <w:rPr>
              <w:rFonts w:eastAsiaTheme="minorEastAsia"/>
              <w:noProof/>
              <w:lang w:eastAsia="ja-JP"/>
            </w:rPr>
          </w:pPr>
          <w:hyperlink w:anchor="_Toc28543631" w:history="1">
            <w:r w:rsidRPr="00E353F5">
              <w:rPr>
                <w:rStyle w:val="Hipervnculo"/>
                <w:noProof/>
              </w:rPr>
              <w:t>Deltas</w:t>
            </w:r>
            <w:r>
              <w:rPr>
                <w:noProof/>
                <w:webHidden/>
              </w:rPr>
              <w:tab/>
            </w:r>
            <w:r>
              <w:rPr>
                <w:noProof/>
                <w:webHidden/>
              </w:rPr>
              <w:fldChar w:fldCharType="begin"/>
            </w:r>
            <w:r>
              <w:rPr>
                <w:noProof/>
                <w:webHidden/>
              </w:rPr>
              <w:instrText xml:space="preserve"> PAGEREF _Toc28543631 \h </w:instrText>
            </w:r>
            <w:r>
              <w:rPr>
                <w:noProof/>
                <w:webHidden/>
              </w:rPr>
            </w:r>
            <w:r>
              <w:rPr>
                <w:noProof/>
                <w:webHidden/>
              </w:rPr>
              <w:fldChar w:fldCharType="separate"/>
            </w:r>
            <w:r>
              <w:rPr>
                <w:noProof/>
                <w:webHidden/>
              </w:rPr>
              <w:t>9</w:t>
            </w:r>
            <w:r>
              <w:rPr>
                <w:noProof/>
                <w:webHidden/>
              </w:rPr>
              <w:fldChar w:fldCharType="end"/>
            </w:r>
          </w:hyperlink>
        </w:p>
        <w:p w14:paraId="753C7A6C" w14:textId="3F655988" w:rsidR="005A6564" w:rsidRDefault="005A6564">
          <w:pPr>
            <w:pStyle w:val="TDC3"/>
            <w:tabs>
              <w:tab w:val="right" w:leader="dot" w:pos="8828"/>
            </w:tabs>
            <w:rPr>
              <w:rFonts w:eastAsiaTheme="minorEastAsia"/>
              <w:noProof/>
              <w:lang w:eastAsia="ja-JP"/>
            </w:rPr>
          </w:pPr>
          <w:hyperlink w:anchor="_Toc28543632" w:history="1">
            <w:r w:rsidRPr="00E353F5">
              <w:rPr>
                <w:rStyle w:val="Hipervnculo"/>
                <w:noProof/>
              </w:rPr>
              <w:t>Mortar</w:t>
            </w:r>
            <w:r>
              <w:rPr>
                <w:noProof/>
                <w:webHidden/>
              </w:rPr>
              <w:tab/>
            </w:r>
            <w:r>
              <w:rPr>
                <w:noProof/>
                <w:webHidden/>
              </w:rPr>
              <w:fldChar w:fldCharType="begin"/>
            </w:r>
            <w:r>
              <w:rPr>
                <w:noProof/>
                <w:webHidden/>
              </w:rPr>
              <w:instrText xml:space="preserve"> PAGEREF _Toc28543632 \h </w:instrText>
            </w:r>
            <w:r>
              <w:rPr>
                <w:noProof/>
                <w:webHidden/>
              </w:rPr>
            </w:r>
            <w:r>
              <w:rPr>
                <w:noProof/>
                <w:webHidden/>
              </w:rPr>
              <w:fldChar w:fldCharType="separate"/>
            </w:r>
            <w:r>
              <w:rPr>
                <w:noProof/>
                <w:webHidden/>
              </w:rPr>
              <w:t>10</w:t>
            </w:r>
            <w:r>
              <w:rPr>
                <w:noProof/>
                <w:webHidden/>
              </w:rPr>
              <w:fldChar w:fldCharType="end"/>
            </w:r>
          </w:hyperlink>
        </w:p>
        <w:p w14:paraId="2C318363" w14:textId="74524201" w:rsidR="005A6564" w:rsidRDefault="005A6564">
          <w:pPr>
            <w:pStyle w:val="TDC3"/>
            <w:tabs>
              <w:tab w:val="right" w:leader="dot" w:pos="8828"/>
            </w:tabs>
            <w:rPr>
              <w:rFonts w:eastAsiaTheme="minorEastAsia"/>
              <w:noProof/>
              <w:lang w:eastAsia="ja-JP"/>
            </w:rPr>
          </w:pPr>
          <w:hyperlink w:anchor="_Toc28543633" w:history="1">
            <w:r w:rsidRPr="00E353F5">
              <w:rPr>
                <w:rStyle w:val="Hipervnculo"/>
                <w:noProof/>
              </w:rPr>
              <w:t>Stinger soldier</w:t>
            </w:r>
            <w:r>
              <w:rPr>
                <w:noProof/>
                <w:webHidden/>
              </w:rPr>
              <w:tab/>
            </w:r>
            <w:r>
              <w:rPr>
                <w:noProof/>
                <w:webHidden/>
              </w:rPr>
              <w:fldChar w:fldCharType="begin"/>
            </w:r>
            <w:r>
              <w:rPr>
                <w:noProof/>
                <w:webHidden/>
              </w:rPr>
              <w:instrText xml:space="preserve"> PAGEREF _Toc28543633 \h </w:instrText>
            </w:r>
            <w:r>
              <w:rPr>
                <w:noProof/>
                <w:webHidden/>
              </w:rPr>
            </w:r>
            <w:r>
              <w:rPr>
                <w:noProof/>
                <w:webHidden/>
              </w:rPr>
              <w:fldChar w:fldCharType="separate"/>
            </w:r>
            <w:r>
              <w:rPr>
                <w:noProof/>
                <w:webHidden/>
              </w:rPr>
              <w:t>10</w:t>
            </w:r>
            <w:r>
              <w:rPr>
                <w:noProof/>
                <w:webHidden/>
              </w:rPr>
              <w:fldChar w:fldCharType="end"/>
            </w:r>
          </w:hyperlink>
        </w:p>
        <w:p w14:paraId="028A3413" w14:textId="3780A437" w:rsidR="005A6564" w:rsidRDefault="005A6564">
          <w:pPr>
            <w:pStyle w:val="TDC3"/>
            <w:tabs>
              <w:tab w:val="right" w:leader="dot" w:pos="8828"/>
            </w:tabs>
            <w:rPr>
              <w:rFonts w:eastAsiaTheme="minorEastAsia"/>
              <w:noProof/>
              <w:lang w:eastAsia="ja-JP"/>
            </w:rPr>
          </w:pPr>
          <w:hyperlink w:anchor="_Toc28543634" w:history="1">
            <w:r w:rsidRPr="00E353F5">
              <w:rPr>
                <w:rStyle w:val="Hipervnculo"/>
                <w:noProof/>
              </w:rPr>
              <w:t>Javelin soldier</w:t>
            </w:r>
            <w:r>
              <w:rPr>
                <w:noProof/>
                <w:webHidden/>
              </w:rPr>
              <w:tab/>
            </w:r>
            <w:r>
              <w:rPr>
                <w:noProof/>
                <w:webHidden/>
              </w:rPr>
              <w:fldChar w:fldCharType="begin"/>
            </w:r>
            <w:r>
              <w:rPr>
                <w:noProof/>
                <w:webHidden/>
              </w:rPr>
              <w:instrText xml:space="preserve"> PAGEREF _Toc28543634 \h </w:instrText>
            </w:r>
            <w:r>
              <w:rPr>
                <w:noProof/>
                <w:webHidden/>
              </w:rPr>
            </w:r>
            <w:r>
              <w:rPr>
                <w:noProof/>
                <w:webHidden/>
              </w:rPr>
              <w:fldChar w:fldCharType="separate"/>
            </w:r>
            <w:r>
              <w:rPr>
                <w:noProof/>
                <w:webHidden/>
              </w:rPr>
              <w:t>10</w:t>
            </w:r>
            <w:r>
              <w:rPr>
                <w:noProof/>
                <w:webHidden/>
              </w:rPr>
              <w:fldChar w:fldCharType="end"/>
            </w:r>
          </w:hyperlink>
        </w:p>
        <w:p w14:paraId="0AFC7ED8" w14:textId="388EB9B0" w:rsidR="005A6564" w:rsidRDefault="005A6564">
          <w:pPr>
            <w:pStyle w:val="TDC3"/>
            <w:tabs>
              <w:tab w:val="right" w:leader="dot" w:pos="8828"/>
            </w:tabs>
            <w:rPr>
              <w:rFonts w:eastAsiaTheme="minorEastAsia"/>
              <w:noProof/>
              <w:lang w:eastAsia="ja-JP"/>
            </w:rPr>
          </w:pPr>
          <w:hyperlink w:anchor="_Toc28543635" w:history="1">
            <w:r w:rsidRPr="00E353F5">
              <w:rPr>
                <w:rStyle w:val="Hipervnculo"/>
                <w:noProof/>
              </w:rPr>
              <w:t>Humvee</w:t>
            </w:r>
            <w:r>
              <w:rPr>
                <w:noProof/>
                <w:webHidden/>
              </w:rPr>
              <w:tab/>
            </w:r>
            <w:r>
              <w:rPr>
                <w:noProof/>
                <w:webHidden/>
              </w:rPr>
              <w:fldChar w:fldCharType="begin"/>
            </w:r>
            <w:r>
              <w:rPr>
                <w:noProof/>
                <w:webHidden/>
              </w:rPr>
              <w:instrText xml:space="preserve"> PAGEREF _Toc28543635 \h </w:instrText>
            </w:r>
            <w:r>
              <w:rPr>
                <w:noProof/>
                <w:webHidden/>
              </w:rPr>
            </w:r>
            <w:r>
              <w:rPr>
                <w:noProof/>
                <w:webHidden/>
              </w:rPr>
              <w:fldChar w:fldCharType="separate"/>
            </w:r>
            <w:r>
              <w:rPr>
                <w:noProof/>
                <w:webHidden/>
              </w:rPr>
              <w:t>10</w:t>
            </w:r>
            <w:r>
              <w:rPr>
                <w:noProof/>
                <w:webHidden/>
              </w:rPr>
              <w:fldChar w:fldCharType="end"/>
            </w:r>
          </w:hyperlink>
        </w:p>
        <w:p w14:paraId="139AD1F5" w14:textId="1D703520" w:rsidR="005A6564" w:rsidRDefault="005A6564">
          <w:pPr>
            <w:pStyle w:val="TDC3"/>
            <w:tabs>
              <w:tab w:val="right" w:leader="dot" w:pos="8828"/>
            </w:tabs>
            <w:rPr>
              <w:rFonts w:eastAsiaTheme="minorEastAsia"/>
              <w:noProof/>
              <w:lang w:eastAsia="ja-JP"/>
            </w:rPr>
          </w:pPr>
          <w:hyperlink w:anchor="_Toc28543636" w:history="1">
            <w:r w:rsidRPr="00E353F5">
              <w:rPr>
                <w:rStyle w:val="Hipervnculo"/>
                <w:noProof/>
              </w:rPr>
              <w:t>Thunderbolt</w:t>
            </w:r>
            <w:r>
              <w:rPr>
                <w:noProof/>
                <w:webHidden/>
              </w:rPr>
              <w:tab/>
            </w:r>
            <w:r>
              <w:rPr>
                <w:noProof/>
                <w:webHidden/>
              </w:rPr>
              <w:fldChar w:fldCharType="begin"/>
            </w:r>
            <w:r>
              <w:rPr>
                <w:noProof/>
                <w:webHidden/>
              </w:rPr>
              <w:instrText xml:space="preserve"> PAGEREF _Toc28543636 \h </w:instrText>
            </w:r>
            <w:r>
              <w:rPr>
                <w:noProof/>
                <w:webHidden/>
              </w:rPr>
            </w:r>
            <w:r>
              <w:rPr>
                <w:noProof/>
                <w:webHidden/>
              </w:rPr>
              <w:fldChar w:fldCharType="separate"/>
            </w:r>
            <w:r>
              <w:rPr>
                <w:noProof/>
                <w:webHidden/>
              </w:rPr>
              <w:t>10</w:t>
            </w:r>
            <w:r>
              <w:rPr>
                <w:noProof/>
                <w:webHidden/>
              </w:rPr>
              <w:fldChar w:fldCharType="end"/>
            </w:r>
          </w:hyperlink>
        </w:p>
        <w:p w14:paraId="357551ED" w14:textId="636C31AB" w:rsidR="005A6564" w:rsidRDefault="005A6564">
          <w:pPr>
            <w:pStyle w:val="TDC3"/>
            <w:tabs>
              <w:tab w:val="right" w:leader="dot" w:pos="8828"/>
            </w:tabs>
            <w:rPr>
              <w:rFonts w:eastAsiaTheme="minorEastAsia"/>
              <w:noProof/>
              <w:lang w:eastAsia="ja-JP"/>
            </w:rPr>
          </w:pPr>
          <w:hyperlink w:anchor="_Toc28543637" w:history="1">
            <w:r w:rsidRPr="00E353F5">
              <w:rPr>
                <w:rStyle w:val="Hipervnculo"/>
                <w:noProof/>
              </w:rPr>
              <w:t>ATGM Stryker</w:t>
            </w:r>
            <w:r>
              <w:rPr>
                <w:noProof/>
                <w:webHidden/>
              </w:rPr>
              <w:tab/>
            </w:r>
            <w:r>
              <w:rPr>
                <w:noProof/>
                <w:webHidden/>
              </w:rPr>
              <w:fldChar w:fldCharType="begin"/>
            </w:r>
            <w:r>
              <w:rPr>
                <w:noProof/>
                <w:webHidden/>
              </w:rPr>
              <w:instrText xml:space="preserve"> PAGEREF _Toc28543637 \h </w:instrText>
            </w:r>
            <w:r>
              <w:rPr>
                <w:noProof/>
                <w:webHidden/>
              </w:rPr>
            </w:r>
            <w:r>
              <w:rPr>
                <w:noProof/>
                <w:webHidden/>
              </w:rPr>
              <w:fldChar w:fldCharType="separate"/>
            </w:r>
            <w:r>
              <w:rPr>
                <w:noProof/>
                <w:webHidden/>
              </w:rPr>
              <w:t>10</w:t>
            </w:r>
            <w:r>
              <w:rPr>
                <w:noProof/>
                <w:webHidden/>
              </w:rPr>
              <w:fldChar w:fldCharType="end"/>
            </w:r>
          </w:hyperlink>
        </w:p>
        <w:p w14:paraId="70D4C8F3" w14:textId="076BDE8B" w:rsidR="005A6564" w:rsidRDefault="005A6564">
          <w:pPr>
            <w:pStyle w:val="TDC3"/>
            <w:tabs>
              <w:tab w:val="right" w:leader="dot" w:pos="8828"/>
            </w:tabs>
            <w:rPr>
              <w:rFonts w:eastAsiaTheme="minorEastAsia"/>
              <w:noProof/>
              <w:lang w:eastAsia="ja-JP"/>
            </w:rPr>
          </w:pPr>
          <w:hyperlink w:anchor="_Toc28543638" w:history="1">
            <w:r w:rsidRPr="00E353F5">
              <w:rPr>
                <w:rStyle w:val="Hipervnculo"/>
                <w:noProof/>
              </w:rPr>
              <w:t>FCS Mortar</w:t>
            </w:r>
            <w:r>
              <w:rPr>
                <w:noProof/>
                <w:webHidden/>
              </w:rPr>
              <w:tab/>
            </w:r>
            <w:r>
              <w:rPr>
                <w:noProof/>
                <w:webHidden/>
              </w:rPr>
              <w:fldChar w:fldCharType="begin"/>
            </w:r>
            <w:r>
              <w:rPr>
                <w:noProof/>
                <w:webHidden/>
              </w:rPr>
              <w:instrText xml:space="preserve"> PAGEREF _Toc28543638 \h </w:instrText>
            </w:r>
            <w:r>
              <w:rPr>
                <w:noProof/>
                <w:webHidden/>
              </w:rPr>
            </w:r>
            <w:r>
              <w:rPr>
                <w:noProof/>
                <w:webHidden/>
              </w:rPr>
              <w:fldChar w:fldCharType="separate"/>
            </w:r>
            <w:r>
              <w:rPr>
                <w:noProof/>
                <w:webHidden/>
              </w:rPr>
              <w:t>10</w:t>
            </w:r>
            <w:r>
              <w:rPr>
                <w:noProof/>
                <w:webHidden/>
              </w:rPr>
              <w:fldChar w:fldCharType="end"/>
            </w:r>
          </w:hyperlink>
        </w:p>
        <w:p w14:paraId="2E2DFE53" w14:textId="43B64FC3" w:rsidR="005A6564" w:rsidRDefault="005A6564">
          <w:pPr>
            <w:pStyle w:val="TDC3"/>
            <w:tabs>
              <w:tab w:val="right" w:leader="dot" w:pos="8828"/>
            </w:tabs>
            <w:rPr>
              <w:rFonts w:eastAsiaTheme="minorEastAsia"/>
              <w:noProof/>
              <w:lang w:eastAsia="ja-JP"/>
            </w:rPr>
          </w:pPr>
          <w:hyperlink w:anchor="_Toc28543639" w:history="1">
            <w:r w:rsidRPr="00E353F5">
              <w:rPr>
                <w:rStyle w:val="Hipervnculo"/>
                <w:noProof/>
              </w:rPr>
              <w:t>Apache Guardian</w:t>
            </w:r>
            <w:r>
              <w:rPr>
                <w:noProof/>
                <w:webHidden/>
              </w:rPr>
              <w:tab/>
            </w:r>
            <w:r>
              <w:rPr>
                <w:noProof/>
                <w:webHidden/>
              </w:rPr>
              <w:fldChar w:fldCharType="begin"/>
            </w:r>
            <w:r>
              <w:rPr>
                <w:noProof/>
                <w:webHidden/>
              </w:rPr>
              <w:instrText xml:space="preserve"> PAGEREF _Toc28543639 \h </w:instrText>
            </w:r>
            <w:r>
              <w:rPr>
                <w:noProof/>
                <w:webHidden/>
              </w:rPr>
            </w:r>
            <w:r>
              <w:rPr>
                <w:noProof/>
                <w:webHidden/>
              </w:rPr>
              <w:fldChar w:fldCharType="separate"/>
            </w:r>
            <w:r>
              <w:rPr>
                <w:noProof/>
                <w:webHidden/>
              </w:rPr>
              <w:t>10</w:t>
            </w:r>
            <w:r>
              <w:rPr>
                <w:noProof/>
                <w:webHidden/>
              </w:rPr>
              <w:fldChar w:fldCharType="end"/>
            </w:r>
          </w:hyperlink>
        </w:p>
        <w:p w14:paraId="35828D4B" w14:textId="09BC0447" w:rsidR="005A6564" w:rsidRDefault="005A6564">
          <w:pPr>
            <w:pStyle w:val="TDC3"/>
            <w:tabs>
              <w:tab w:val="right" w:leader="dot" w:pos="8828"/>
            </w:tabs>
            <w:rPr>
              <w:rFonts w:eastAsiaTheme="minorEastAsia"/>
              <w:noProof/>
              <w:lang w:eastAsia="ja-JP"/>
            </w:rPr>
          </w:pPr>
          <w:hyperlink w:anchor="_Toc28543640" w:history="1">
            <w:r w:rsidRPr="00E353F5">
              <w:rPr>
                <w:rStyle w:val="Hipervnculo"/>
                <w:noProof/>
              </w:rPr>
              <w:t>HIMARS</w:t>
            </w:r>
            <w:r>
              <w:rPr>
                <w:noProof/>
                <w:webHidden/>
              </w:rPr>
              <w:tab/>
            </w:r>
            <w:r>
              <w:rPr>
                <w:noProof/>
                <w:webHidden/>
              </w:rPr>
              <w:fldChar w:fldCharType="begin"/>
            </w:r>
            <w:r>
              <w:rPr>
                <w:noProof/>
                <w:webHidden/>
              </w:rPr>
              <w:instrText xml:space="preserve"> PAGEREF _Toc28543640 \h </w:instrText>
            </w:r>
            <w:r>
              <w:rPr>
                <w:noProof/>
                <w:webHidden/>
              </w:rPr>
            </w:r>
            <w:r>
              <w:rPr>
                <w:noProof/>
                <w:webHidden/>
              </w:rPr>
              <w:fldChar w:fldCharType="separate"/>
            </w:r>
            <w:r>
              <w:rPr>
                <w:noProof/>
                <w:webHidden/>
              </w:rPr>
              <w:t>10</w:t>
            </w:r>
            <w:r>
              <w:rPr>
                <w:noProof/>
                <w:webHidden/>
              </w:rPr>
              <w:fldChar w:fldCharType="end"/>
            </w:r>
          </w:hyperlink>
        </w:p>
        <w:p w14:paraId="6C735999" w14:textId="74809BD5" w:rsidR="005A6564" w:rsidRDefault="005A6564">
          <w:pPr>
            <w:pStyle w:val="TDC3"/>
            <w:tabs>
              <w:tab w:val="right" w:leader="dot" w:pos="8828"/>
            </w:tabs>
            <w:rPr>
              <w:rFonts w:eastAsiaTheme="minorEastAsia"/>
              <w:noProof/>
              <w:lang w:eastAsia="ja-JP"/>
            </w:rPr>
          </w:pPr>
          <w:hyperlink w:anchor="_Toc28543641" w:history="1">
            <w:r w:rsidRPr="00E353F5">
              <w:rPr>
                <w:rStyle w:val="Hipervnculo"/>
                <w:noProof/>
              </w:rPr>
              <w:t>M1 Builder</w:t>
            </w:r>
            <w:r>
              <w:rPr>
                <w:noProof/>
                <w:webHidden/>
              </w:rPr>
              <w:tab/>
            </w:r>
            <w:r>
              <w:rPr>
                <w:noProof/>
                <w:webHidden/>
              </w:rPr>
              <w:fldChar w:fldCharType="begin"/>
            </w:r>
            <w:r>
              <w:rPr>
                <w:noProof/>
                <w:webHidden/>
              </w:rPr>
              <w:instrText xml:space="preserve"> PAGEREF _Toc28543641 \h </w:instrText>
            </w:r>
            <w:r>
              <w:rPr>
                <w:noProof/>
                <w:webHidden/>
              </w:rPr>
            </w:r>
            <w:r>
              <w:rPr>
                <w:noProof/>
                <w:webHidden/>
              </w:rPr>
              <w:fldChar w:fldCharType="separate"/>
            </w:r>
            <w:r>
              <w:rPr>
                <w:noProof/>
                <w:webHidden/>
              </w:rPr>
              <w:t>10</w:t>
            </w:r>
            <w:r>
              <w:rPr>
                <w:noProof/>
                <w:webHidden/>
              </w:rPr>
              <w:fldChar w:fldCharType="end"/>
            </w:r>
          </w:hyperlink>
        </w:p>
        <w:p w14:paraId="20413D3E" w14:textId="7126D4EB" w:rsidR="005A6564" w:rsidRDefault="005A6564">
          <w:pPr>
            <w:pStyle w:val="TDC3"/>
            <w:tabs>
              <w:tab w:val="right" w:leader="dot" w:pos="8828"/>
            </w:tabs>
            <w:rPr>
              <w:rFonts w:eastAsiaTheme="minorEastAsia"/>
              <w:noProof/>
              <w:lang w:eastAsia="ja-JP"/>
            </w:rPr>
          </w:pPr>
          <w:hyperlink w:anchor="_Toc28543642" w:history="1">
            <w:r w:rsidRPr="00E353F5">
              <w:rPr>
                <w:rStyle w:val="Hipervnculo"/>
                <w:noProof/>
              </w:rPr>
              <w:t>M1 Repairer</w:t>
            </w:r>
            <w:r>
              <w:rPr>
                <w:noProof/>
                <w:webHidden/>
              </w:rPr>
              <w:tab/>
            </w:r>
            <w:r>
              <w:rPr>
                <w:noProof/>
                <w:webHidden/>
              </w:rPr>
              <w:fldChar w:fldCharType="begin"/>
            </w:r>
            <w:r>
              <w:rPr>
                <w:noProof/>
                <w:webHidden/>
              </w:rPr>
              <w:instrText xml:space="preserve"> PAGEREF _Toc28543642 \h </w:instrText>
            </w:r>
            <w:r>
              <w:rPr>
                <w:noProof/>
                <w:webHidden/>
              </w:rPr>
            </w:r>
            <w:r>
              <w:rPr>
                <w:noProof/>
                <w:webHidden/>
              </w:rPr>
              <w:fldChar w:fldCharType="separate"/>
            </w:r>
            <w:r>
              <w:rPr>
                <w:noProof/>
                <w:webHidden/>
              </w:rPr>
              <w:t>10</w:t>
            </w:r>
            <w:r>
              <w:rPr>
                <w:noProof/>
                <w:webHidden/>
              </w:rPr>
              <w:fldChar w:fldCharType="end"/>
            </w:r>
          </w:hyperlink>
        </w:p>
        <w:p w14:paraId="01D73457" w14:textId="5D7A8F01" w:rsidR="005A6564" w:rsidRDefault="005A6564">
          <w:pPr>
            <w:pStyle w:val="TDC3"/>
            <w:tabs>
              <w:tab w:val="right" w:leader="dot" w:pos="8828"/>
            </w:tabs>
            <w:rPr>
              <w:rFonts w:eastAsiaTheme="minorEastAsia"/>
              <w:noProof/>
              <w:lang w:eastAsia="ja-JP"/>
            </w:rPr>
          </w:pPr>
          <w:hyperlink w:anchor="_Toc28543643" w:history="1">
            <w:r w:rsidRPr="00E353F5">
              <w:rPr>
                <w:rStyle w:val="Hipervnculo"/>
                <w:noProof/>
              </w:rPr>
              <w:t>MH6 SOAR Little Bird</w:t>
            </w:r>
            <w:r>
              <w:rPr>
                <w:noProof/>
                <w:webHidden/>
              </w:rPr>
              <w:tab/>
            </w:r>
            <w:r>
              <w:rPr>
                <w:noProof/>
                <w:webHidden/>
              </w:rPr>
              <w:fldChar w:fldCharType="begin"/>
            </w:r>
            <w:r>
              <w:rPr>
                <w:noProof/>
                <w:webHidden/>
              </w:rPr>
              <w:instrText xml:space="preserve"> PAGEREF _Toc28543643 \h </w:instrText>
            </w:r>
            <w:r>
              <w:rPr>
                <w:noProof/>
                <w:webHidden/>
              </w:rPr>
            </w:r>
            <w:r>
              <w:rPr>
                <w:noProof/>
                <w:webHidden/>
              </w:rPr>
              <w:fldChar w:fldCharType="separate"/>
            </w:r>
            <w:r>
              <w:rPr>
                <w:noProof/>
                <w:webHidden/>
              </w:rPr>
              <w:t>10</w:t>
            </w:r>
            <w:r>
              <w:rPr>
                <w:noProof/>
                <w:webHidden/>
              </w:rPr>
              <w:fldChar w:fldCharType="end"/>
            </w:r>
          </w:hyperlink>
        </w:p>
        <w:p w14:paraId="37FFA5A7" w14:textId="661D46D5" w:rsidR="005A6564" w:rsidRDefault="005A6564">
          <w:pPr>
            <w:pStyle w:val="TDC3"/>
            <w:tabs>
              <w:tab w:val="right" w:leader="dot" w:pos="8828"/>
            </w:tabs>
            <w:rPr>
              <w:rFonts w:eastAsiaTheme="minorEastAsia"/>
              <w:noProof/>
              <w:lang w:eastAsia="ja-JP"/>
            </w:rPr>
          </w:pPr>
          <w:hyperlink w:anchor="_Toc28543644" w:history="1">
            <w:r w:rsidRPr="00E353F5">
              <w:rPr>
                <w:rStyle w:val="Hipervnculo"/>
                <w:noProof/>
              </w:rPr>
              <w:t>Avenger</w:t>
            </w:r>
            <w:r>
              <w:rPr>
                <w:noProof/>
                <w:webHidden/>
              </w:rPr>
              <w:tab/>
            </w:r>
            <w:r>
              <w:rPr>
                <w:noProof/>
                <w:webHidden/>
              </w:rPr>
              <w:fldChar w:fldCharType="begin"/>
            </w:r>
            <w:r>
              <w:rPr>
                <w:noProof/>
                <w:webHidden/>
              </w:rPr>
              <w:instrText xml:space="preserve"> PAGEREF _Toc28543644 \h </w:instrText>
            </w:r>
            <w:r>
              <w:rPr>
                <w:noProof/>
                <w:webHidden/>
              </w:rPr>
            </w:r>
            <w:r>
              <w:rPr>
                <w:noProof/>
                <w:webHidden/>
              </w:rPr>
              <w:fldChar w:fldCharType="separate"/>
            </w:r>
            <w:r>
              <w:rPr>
                <w:noProof/>
                <w:webHidden/>
              </w:rPr>
              <w:t>10</w:t>
            </w:r>
            <w:r>
              <w:rPr>
                <w:noProof/>
                <w:webHidden/>
              </w:rPr>
              <w:fldChar w:fldCharType="end"/>
            </w:r>
          </w:hyperlink>
        </w:p>
        <w:p w14:paraId="6582CC6A" w14:textId="66CD5AE2" w:rsidR="005A6564" w:rsidRDefault="005A6564">
          <w:pPr>
            <w:pStyle w:val="TDC3"/>
            <w:tabs>
              <w:tab w:val="right" w:leader="dot" w:pos="8828"/>
            </w:tabs>
            <w:rPr>
              <w:rFonts w:eastAsiaTheme="minorEastAsia"/>
              <w:noProof/>
              <w:lang w:eastAsia="ja-JP"/>
            </w:rPr>
          </w:pPr>
          <w:hyperlink w:anchor="_Toc28543645" w:history="1">
            <w:r w:rsidRPr="00E353F5">
              <w:rPr>
                <w:rStyle w:val="Hipervnculo"/>
                <w:noProof/>
              </w:rPr>
              <w:t>Raptor</w:t>
            </w:r>
            <w:r>
              <w:rPr>
                <w:noProof/>
                <w:webHidden/>
              </w:rPr>
              <w:tab/>
            </w:r>
            <w:r>
              <w:rPr>
                <w:noProof/>
                <w:webHidden/>
              </w:rPr>
              <w:fldChar w:fldCharType="begin"/>
            </w:r>
            <w:r>
              <w:rPr>
                <w:noProof/>
                <w:webHidden/>
              </w:rPr>
              <w:instrText xml:space="preserve"> PAGEREF _Toc28543645 \h </w:instrText>
            </w:r>
            <w:r>
              <w:rPr>
                <w:noProof/>
                <w:webHidden/>
              </w:rPr>
            </w:r>
            <w:r>
              <w:rPr>
                <w:noProof/>
                <w:webHidden/>
              </w:rPr>
              <w:fldChar w:fldCharType="separate"/>
            </w:r>
            <w:r>
              <w:rPr>
                <w:noProof/>
                <w:webHidden/>
              </w:rPr>
              <w:t>11</w:t>
            </w:r>
            <w:r>
              <w:rPr>
                <w:noProof/>
                <w:webHidden/>
              </w:rPr>
              <w:fldChar w:fldCharType="end"/>
            </w:r>
          </w:hyperlink>
        </w:p>
        <w:p w14:paraId="65E8D9B2" w14:textId="24E362AF" w:rsidR="005A6564" w:rsidRDefault="005A6564">
          <w:pPr>
            <w:pStyle w:val="TDC3"/>
            <w:tabs>
              <w:tab w:val="right" w:leader="dot" w:pos="8828"/>
            </w:tabs>
            <w:rPr>
              <w:rFonts w:eastAsiaTheme="minorEastAsia"/>
              <w:noProof/>
              <w:lang w:eastAsia="ja-JP"/>
            </w:rPr>
          </w:pPr>
          <w:hyperlink w:anchor="_Toc28543646" w:history="1">
            <w:r w:rsidRPr="00E353F5">
              <w:rPr>
                <w:rStyle w:val="Hipervnculo"/>
                <w:noProof/>
              </w:rPr>
              <w:t>B2</w:t>
            </w:r>
            <w:r>
              <w:rPr>
                <w:noProof/>
                <w:webHidden/>
              </w:rPr>
              <w:tab/>
            </w:r>
            <w:r>
              <w:rPr>
                <w:noProof/>
                <w:webHidden/>
              </w:rPr>
              <w:fldChar w:fldCharType="begin"/>
            </w:r>
            <w:r>
              <w:rPr>
                <w:noProof/>
                <w:webHidden/>
              </w:rPr>
              <w:instrText xml:space="preserve"> PAGEREF _Toc28543646 \h </w:instrText>
            </w:r>
            <w:r>
              <w:rPr>
                <w:noProof/>
                <w:webHidden/>
              </w:rPr>
            </w:r>
            <w:r>
              <w:rPr>
                <w:noProof/>
                <w:webHidden/>
              </w:rPr>
              <w:fldChar w:fldCharType="separate"/>
            </w:r>
            <w:r>
              <w:rPr>
                <w:noProof/>
                <w:webHidden/>
              </w:rPr>
              <w:t>11</w:t>
            </w:r>
            <w:r>
              <w:rPr>
                <w:noProof/>
                <w:webHidden/>
              </w:rPr>
              <w:fldChar w:fldCharType="end"/>
            </w:r>
          </w:hyperlink>
        </w:p>
        <w:p w14:paraId="30F45DAD" w14:textId="617176A0" w:rsidR="005A6564" w:rsidRDefault="005A6564">
          <w:pPr>
            <w:pStyle w:val="TDC3"/>
            <w:tabs>
              <w:tab w:val="right" w:leader="dot" w:pos="8828"/>
            </w:tabs>
            <w:rPr>
              <w:rFonts w:eastAsiaTheme="minorEastAsia"/>
              <w:noProof/>
              <w:lang w:eastAsia="ja-JP"/>
            </w:rPr>
          </w:pPr>
          <w:hyperlink w:anchor="_Toc28543647" w:history="1">
            <w:r w:rsidRPr="00E353F5">
              <w:rPr>
                <w:rStyle w:val="Hipervnculo"/>
                <w:noProof/>
              </w:rPr>
              <w:t>M1203 NLOS</w:t>
            </w:r>
            <w:r>
              <w:rPr>
                <w:noProof/>
                <w:webHidden/>
              </w:rPr>
              <w:tab/>
            </w:r>
            <w:r>
              <w:rPr>
                <w:noProof/>
                <w:webHidden/>
              </w:rPr>
              <w:fldChar w:fldCharType="begin"/>
            </w:r>
            <w:r>
              <w:rPr>
                <w:noProof/>
                <w:webHidden/>
              </w:rPr>
              <w:instrText xml:space="preserve"> PAGEREF _Toc28543647 \h </w:instrText>
            </w:r>
            <w:r>
              <w:rPr>
                <w:noProof/>
                <w:webHidden/>
              </w:rPr>
            </w:r>
            <w:r>
              <w:rPr>
                <w:noProof/>
                <w:webHidden/>
              </w:rPr>
              <w:fldChar w:fldCharType="separate"/>
            </w:r>
            <w:r>
              <w:rPr>
                <w:noProof/>
                <w:webHidden/>
              </w:rPr>
              <w:t>11</w:t>
            </w:r>
            <w:r>
              <w:rPr>
                <w:noProof/>
                <w:webHidden/>
              </w:rPr>
              <w:fldChar w:fldCharType="end"/>
            </w:r>
          </w:hyperlink>
        </w:p>
        <w:p w14:paraId="29BA91C9" w14:textId="7214AAE3" w:rsidR="005A6564" w:rsidRDefault="005A6564">
          <w:pPr>
            <w:pStyle w:val="TDC3"/>
            <w:tabs>
              <w:tab w:val="right" w:leader="dot" w:pos="8828"/>
            </w:tabs>
            <w:rPr>
              <w:rFonts w:eastAsiaTheme="minorEastAsia"/>
              <w:noProof/>
              <w:lang w:eastAsia="ja-JP"/>
            </w:rPr>
          </w:pPr>
          <w:hyperlink w:anchor="_Toc28543648" w:history="1">
            <w:r w:rsidRPr="00E353F5">
              <w:rPr>
                <w:rStyle w:val="Hipervnculo"/>
                <w:noProof/>
              </w:rPr>
              <w:t>M1A2</w:t>
            </w:r>
            <w:r>
              <w:rPr>
                <w:noProof/>
                <w:webHidden/>
              </w:rPr>
              <w:tab/>
            </w:r>
            <w:r>
              <w:rPr>
                <w:noProof/>
                <w:webHidden/>
              </w:rPr>
              <w:fldChar w:fldCharType="begin"/>
            </w:r>
            <w:r>
              <w:rPr>
                <w:noProof/>
                <w:webHidden/>
              </w:rPr>
              <w:instrText xml:space="preserve"> PAGEREF _Toc28543648 \h </w:instrText>
            </w:r>
            <w:r>
              <w:rPr>
                <w:noProof/>
                <w:webHidden/>
              </w:rPr>
            </w:r>
            <w:r>
              <w:rPr>
                <w:noProof/>
                <w:webHidden/>
              </w:rPr>
              <w:fldChar w:fldCharType="separate"/>
            </w:r>
            <w:r>
              <w:rPr>
                <w:noProof/>
                <w:webHidden/>
              </w:rPr>
              <w:t>11</w:t>
            </w:r>
            <w:r>
              <w:rPr>
                <w:noProof/>
                <w:webHidden/>
              </w:rPr>
              <w:fldChar w:fldCharType="end"/>
            </w:r>
          </w:hyperlink>
        </w:p>
        <w:p w14:paraId="7577A0FC" w14:textId="77B69C46" w:rsidR="005A6564" w:rsidRDefault="005A6564">
          <w:pPr>
            <w:pStyle w:val="TDC2"/>
            <w:tabs>
              <w:tab w:val="right" w:leader="dot" w:pos="8828"/>
            </w:tabs>
            <w:rPr>
              <w:rFonts w:eastAsiaTheme="minorEastAsia"/>
              <w:noProof/>
              <w:lang w:eastAsia="ja-JP"/>
            </w:rPr>
          </w:pPr>
          <w:hyperlink w:anchor="_Toc28543649" w:history="1">
            <w:r w:rsidRPr="00E353F5">
              <w:rPr>
                <w:rStyle w:val="Hipervnculo"/>
                <w:noProof/>
              </w:rPr>
              <w:t>US Peacekeeper Superweapon</w:t>
            </w:r>
            <w:r>
              <w:rPr>
                <w:noProof/>
                <w:webHidden/>
              </w:rPr>
              <w:tab/>
            </w:r>
            <w:r>
              <w:rPr>
                <w:noProof/>
                <w:webHidden/>
              </w:rPr>
              <w:fldChar w:fldCharType="begin"/>
            </w:r>
            <w:r>
              <w:rPr>
                <w:noProof/>
                <w:webHidden/>
              </w:rPr>
              <w:instrText xml:space="preserve"> PAGEREF _Toc28543649 \h </w:instrText>
            </w:r>
            <w:r>
              <w:rPr>
                <w:noProof/>
                <w:webHidden/>
              </w:rPr>
            </w:r>
            <w:r>
              <w:rPr>
                <w:noProof/>
                <w:webHidden/>
              </w:rPr>
              <w:fldChar w:fldCharType="separate"/>
            </w:r>
            <w:r>
              <w:rPr>
                <w:noProof/>
                <w:webHidden/>
              </w:rPr>
              <w:t>11</w:t>
            </w:r>
            <w:r>
              <w:rPr>
                <w:noProof/>
                <w:webHidden/>
              </w:rPr>
              <w:fldChar w:fldCharType="end"/>
            </w:r>
          </w:hyperlink>
        </w:p>
        <w:p w14:paraId="0967E301" w14:textId="6B0A33AC" w:rsidR="005A6564" w:rsidRDefault="005A6564">
          <w:pPr>
            <w:pStyle w:val="TDC1"/>
            <w:tabs>
              <w:tab w:val="right" w:leader="dot" w:pos="8828"/>
            </w:tabs>
            <w:rPr>
              <w:rFonts w:eastAsiaTheme="minorEastAsia"/>
              <w:noProof/>
              <w:lang w:eastAsia="ja-JP"/>
            </w:rPr>
          </w:pPr>
          <w:hyperlink w:anchor="_Toc28543650" w:history="1">
            <w:r w:rsidRPr="00E353F5">
              <w:rPr>
                <w:rStyle w:val="Hipervnculo"/>
                <w:noProof/>
              </w:rPr>
              <w:t>Chimera</w:t>
            </w:r>
            <w:r>
              <w:rPr>
                <w:noProof/>
                <w:webHidden/>
              </w:rPr>
              <w:tab/>
            </w:r>
            <w:r>
              <w:rPr>
                <w:noProof/>
                <w:webHidden/>
              </w:rPr>
              <w:fldChar w:fldCharType="begin"/>
            </w:r>
            <w:r>
              <w:rPr>
                <w:noProof/>
                <w:webHidden/>
              </w:rPr>
              <w:instrText xml:space="preserve"> PAGEREF _Toc28543650 \h </w:instrText>
            </w:r>
            <w:r>
              <w:rPr>
                <w:noProof/>
                <w:webHidden/>
              </w:rPr>
            </w:r>
            <w:r>
              <w:rPr>
                <w:noProof/>
                <w:webHidden/>
              </w:rPr>
              <w:fldChar w:fldCharType="separate"/>
            </w:r>
            <w:r>
              <w:rPr>
                <w:noProof/>
                <w:webHidden/>
              </w:rPr>
              <w:t>12</w:t>
            </w:r>
            <w:r>
              <w:rPr>
                <w:noProof/>
                <w:webHidden/>
              </w:rPr>
              <w:fldChar w:fldCharType="end"/>
            </w:r>
          </w:hyperlink>
        </w:p>
        <w:p w14:paraId="717C4FCA" w14:textId="210CBF3F" w:rsidR="005A6564" w:rsidRDefault="005A6564">
          <w:pPr>
            <w:pStyle w:val="TDC2"/>
            <w:tabs>
              <w:tab w:val="right" w:leader="dot" w:pos="8828"/>
            </w:tabs>
            <w:rPr>
              <w:rFonts w:eastAsiaTheme="minorEastAsia"/>
              <w:noProof/>
              <w:lang w:eastAsia="ja-JP"/>
            </w:rPr>
          </w:pPr>
          <w:hyperlink w:anchor="_Toc28543651" w:history="1">
            <w:r w:rsidRPr="00E353F5">
              <w:rPr>
                <w:rStyle w:val="Hipervnculo"/>
                <w:noProof/>
              </w:rPr>
              <w:t>Units</w:t>
            </w:r>
            <w:r>
              <w:rPr>
                <w:noProof/>
                <w:webHidden/>
              </w:rPr>
              <w:tab/>
            </w:r>
            <w:r>
              <w:rPr>
                <w:noProof/>
                <w:webHidden/>
              </w:rPr>
              <w:fldChar w:fldCharType="begin"/>
            </w:r>
            <w:r>
              <w:rPr>
                <w:noProof/>
                <w:webHidden/>
              </w:rPr>
              <w:instrText xml:space="preserve"> PAGEREF _Toc28543651 \h </w:instrText>
            </w:r>
            <w:r>
              <w:rPr>
                <w:noProof/>
                <w:webHidden/>
              </w:rPr>
            </w:r>
            <w:r>
              <w:rPr>
                <w:noProof/>
                <w:webHidden/>
              </w:rPr>
              <w:fldChar w:fldCharType="separate"/>
            </w:r>
            <w:r>
              <w:rPr>
                <w:noProof/>
                <w:webHidden/>
              </w:rPr>
              <w:t>12</w:t>
            </w:r>
            <w:r>
              <w:rPr>
                <w:noProof/>
                <w:webHidden/>
              </w:rPr>
              <w:fldChar w:fldCharType="end"/>
            </w:r>
          </w:hyperlink>
        </w:p>
        <w:p w14:paraId="490DDB96" w14:textId="1C9B0B22" w:rsidR="005A6564" w:rsidRDefault="005A6564">
          <w:pPr>
            <w:pStyle w:val="TDC3"/>
            <w:tabs>
              <w:tab w:val="right" w:leader="dot" w:pos="8828"/>
            </w:tabs>
            <w:rPr>
              <w:rFonts w:eastAsiaTheme="minorEastAsia"/>
              <w:noProof/>
              <w:lang w:eastAsia="ja-JP"/>
            </w:rPr>
          </w:pPr>
          <w:hyperlink w:anchor="_Toc28543652" w:history="1">
            <w:r w:rsidRPr="00E353F5">
              <w:rPr>
                <w:rStyle w:val="Hipervnculo"/>
                <w:noProof/>
              </w:rPr>
              <w:t>Crusher</w:t>
            </w:r>
            <w:r>
              <w:rPr>
                <w:noProof/>
                <w:webHidden/>
              </w:rPr>
              <w:tab/>
            </w:r>
            <w:r>
              <w:rPr>
                <w:noProof/>
                <w:webHidden/>
              </w:rPr>
              <w:fldChar w:fldCharType="begin"/>
            </w:r>
            <w:r>
              <w:rPr>
                <w:noProof/>
                <w:webHidden/>
              </w:rPr>
              <w:instrText xml:space="preserve"> PAGEREF _Toc28543652 \h </w:instrText>
            </w:r>
            <w:r>
              <w:rPr>
                <w:noProof/>
                <w:webHidden/>
              </w:rPr>
            </w:r>
            <w:r>
              <w:rPr>
                <w:noProof/>
                <w:webHidden/>
              </w:rPr>
              <w:fldChar w:fldCharType="separate"/>
            </w:r>
            <w:r>
              <w:rPr>
                <w:noProof/>
                <w:webHidden/>
              </w:rPr>
              <w:t>12</w:t>
            </w:r>
            <w:r>
              <w:rPr>
                <w:noProof/>
                <w:webHidden/>
              </w:rPr>
              <w:fldChar w:fldCharType="end"/>
            </w:r>
          </w:hyperlink>
        </w:p>
        <w:p w14:paraId="33ADF637" w14:textId="5F1CA6D3" w:rsidR="005A6564" w:rsidRDefault="005A6564">
          <w:pPr>
            <w:pStyle w:val="TDC3"/>
            <w:tabs>
              <w:tab w:val="right" w:leader="dot" w:pos="8828"/>
            </w:tabs>
            <w:rPr>
              <w:rFonts w:eastAsiaTheme="minorEastAsia"/>
              <w:noProof/>
              <w:lang w:eastAsia="ja-JP"/>
            </w:rPr>
          </w:pPr>
          <w:hyperlink w:anchor="_Toc28543653" w:history="1">
            <w:r w:rsidRPr="00E353F5">
              <w:rPr>
                <w:rStyle w:val="Hipervnculo"/>
                <w:noProof/>
              </w:rPr>
              <w:t>Felin</w:t>
            </w:r>
            <w:r>
              <w:rPr>
                <w:noProof/>
                <w:webHidden/>
              </w:rPr>
              <w:tab/>
            </w:r>
            <w:r>
              <w:rPr>
                <w:noProof/>
                <w:webHidden/>
              </w:rPr>
              <w:fldChar w:fldCharType="begin"/>
            </w:r>
            <w:r>
              <w:rPr>
                <w:noProof/>
                <w:webHidden/>
              </w:rPr>
              <w:instrText xml:space="preserve"> PAGEREF _Toc28543653 \h </w:instrText>
            </w:r>
            <w:r>
              <w:rPr>
                <w:noProof/>
                <w:webHidden/>
              </w:rPr>
            </w:r>
            <w:r>
              <w:rPr>
                <w:noProof/>
                <w:webHidden/>
              </w:rPr>
              <w:fldChar w:fldCharType="separate"/>
            </w:r>
            <w:r>
              <w:rPr>
                <w:noProof/>
                <w:webHidden/>
              </w:rPr>
              <w:t>12</w:t>
            </w:r>
            <w:r>
              <w:rPr>
                <w:noProof/>
                <w:webHidden/>
              </w:rPr>
              <w:fldChar w:fldCharType="end"/>
            </w:r>
          </w:hyperlink>
        </w:p>
        <w:p w14:paraId="33CB64F6" w14:textId="04B37F3D" w:rsidR="005A6564" w:rsidRDefault="005A6564">
          <w:pPr>
            <w:pStyle w:val="TDC3"/>
            <w:tabs>
              <w:tab w:val="right" w:leader="dot" w:pos="8828"/>
            </w:tabs>
            <w:rPr>
              <w:rFonts w:eastAsiaTheme="minorEastAsia"/>
              <w:noProof/>
              <w:lang w:eastAsia="ja-JP"/>
            </w:rPr>
          </w:pPr>
          <w:hyperlink w:anchor="_Toc28543654" w:history="1">
            <w:r w:rsidRPr="00E353F5">
              <w:rPr>
                <w:rStyle w:val="Hipervnculo"/>
                <w:noProof/>
              </w:rPr>
              <w:t>Heavy SAS Sniper</w:t>
            </w:r>
            <w:r>
              <w:rPr>
                <w:noProof/>
                <w:webHidden/>
              </w:rPr>
              <w:tab/>
            </w:r>
            <w:r>
              <w:rPr>
                <w:noProof/>
                <w:webHidden/>
              </w:rPr>
              <w:fldChar w:fldCharType="begin"/>
            </w:r>
            <w:r>
              <w:rPr>
                <w:noProof/>
                <w:webHidden/>
              </w:rPr>
              <w:instrText xml:space="preserve"> PAGEREF _Toc28543654 \h </w:instrText>
            </w:r>
            <w:r>
              <w:rPr>
                <w:noProof/>
                <w:webHidden/>
              </w:rPr>
            </w:r>
            <w:r>
              <w:rPr>
                <w:noProof/>
                <w:webHidden/>
              </w:rPr>
              <w:fldChar w:fldCharType="separate"/>
            </w:r>
            <w:r>
              <w:rPr>
                <w:noProof/>
                <w:webHidden/>
              </w:rPr>
              <w:t>12</w:t>
            </w:r>
            <w:r>
              <w:rPr>
                <w:noProof/>
                <w:webHidden/>
              </w:rPr>
              <w:fldChar w:fldCharType="end"/>
            </w:r>
          </w:hyperlink>
        </w:p>
        <w:p w14:paraId="1CED0810" w14:textId="3AD81CC7" w:rsidR="005A6564" w:rsidRDefault="005A6564">
          <w:pPr>
            <w:pStyle w:val="TDC3"/>
            <w:tabs>
              <w:tab w:val="right" w:leader="dot" w:pos="8828"/>
            </w:tabs>
            <w:rPr>
              <w:rFonts w:eastAsiaTheme="minorEastAsia"/>
              <w:noProof/>
              <w:lang w:eastAsia="ja-JP"/>
            </w:rPr>
          </w:pPr>
          <w:hyperlink w:anchor="_Toc28543655" w:history="1">
            <w:r w:rsidRPr="00E353F5">
              <w:rPr>
                <w:rStyle w:val="Hipervnculo"/>
                <w:noProof/>
              </w:rPr>
              <w:t>Exo-soldier</w:t>
            </w:r>
            <w:r>
              <w:rPr>
                <w:noProof/>
                <w:webHidden/>
              </w:rPr>
              <w:tab/>
            </w:r>
            <w:r>
              <w:rPr>
                <w:noProof/>
                <w:webHidden/>
              </w:rPr>
              <w:fldChar w:fldCharType="begin"/>
            </w:r>
            <w:r>
              <w:rPr>
                <w:noProof/>
                <w:webHidden/>
              </w:rPr>
              <w:instrText xml:space="preserve"> PAGEREF _Toc28543655 \h </w:instrText>
            </w:r>
            <w:r>
              <w:rPr>
                <w:noProof/>
                <w:webHidden/>
              </w:rPr>
            </w:r>
            <w:r>
              <w:rPr>
                <w:noProof/>
                <w:webHidden/>
              </w:rPr>
              <w:fldChar w:fldCharType="separate"/>
            </w:r>
            <w:r>
              <w:rPr>
                <w:noProof/>
                <w:webHidden/>
              </w:rPr>
              <w:t>12</w:t>
            </w:r>
            <w:r>
              <w:rPr>
                <w:noProof/>
                <w:webHidden/>
              </w:rPr>
              <w:fldChar w:fldCharType="end"/>
            </w:r>
          </w:hyperlink>
        </w:p>
        <w:p w14:paraId="4C5B075B" w14:textId="0EA360C0" w:rsidR="005A6564" w:rsidRDefault="005A6564">
          <w:pPr>
            <w:pStyle w:val="TDC3"/>
            <w:tabs>
              <w:tab w:val="right" w:leader="dot" w:pos="8828"/>
            </w:tabs>
            <w:rPr>
              <w:rFonts w:eastAsiaTheme="minorEastAsia"/>
              <w:noProof/>
              <w:lang w:eastAsia="ja-JP"/>
            </w:rPr>
          </w:pPr>
          <w:hyperlink w:anchor="_Toc28543656" w:history="1">
            <w:r w:rsidRPr="00E353F5">
              <w:rPr>
                <w:rStyle w:val="Hipervnculo"/>
                <w:noProof/>
              </w:rPr>
              <w:t>DENEL Y3 Grenadiers</w:t>
            </w:r>
            <w:r>
              <w:rPr>
                <w:noProof/>
                <w:webHidden/>
              </w:rPr>
              <w:tab/>
            </w:r>
            <w:r>
              <w:rPr>
                <w:noProof/>
                <w:webHidden/>
              </w:rPr>
              <w:fldChar w:fldCharType="begin"/>
            </w:r>
            <w:r>
              <w:rPr>
                <w:noProof/>
                <w:webHidden/>
              </w:rPr>
              <w:instrText xml:space="preserve"> PAGEREF _Toc28543656 \h </w:instrText>
            </w:r>
            <w:r>
              <w:rPr>
                <w:noProof/>
                <w:webHidden/>
              </w:rPr>
            </w:r>
            <w:r>
              <w:rPr>
                <w:noProof/>
                <w:webHidden/>
              </w:rPr>
              <w:fldChar w:fldCharType="separate"/>
            </w:r>
            <w:r>
              <w:rPr>
                <w:noProof/>
                <w:webHidden/>
              </w:rPr>
              <w:t>12</w:t>
            </w:r>
            <w:r>
              <w:rPr>
                <w:noProof/>
                <w:webHidden/>
              </w:rPr>
              <w:fldChar w:fldCharType="end"/>
            </w:r>
          </w:hyperlink>
        </w:p>
        <w:p w14:paraId="5B361B14" w14:textId="43EFC219" w:rsidR="005A6564" w:rsidRDefault="005A6564">
          <w:pPr>
            <w:pStyle w:val="TDC3"/>
            <w:tabs>
              <w:tab w:val="right" w:leader="dot" w:pos="8828"/>
            </w:tabs>
            <w:rPr>
              <w:rFonts w:eastAsiaTheme="minorEastAsia"/>
              <w:noProof/>
              <w:lang w:eastAsia="ja-JP"/>
            </w:rPr>
          </w:pPr>
          <w:hyperlink w:anchor="_Toc28543657" w:history="1">
            <w:r w:rsidRPr="00E353F5">
              <w:rPr>
                <w:rStyle w:val="Hipervnculo"/>
                <w:noProof/>
              </w:rPr>
              <w:t>Pantsir</w:t>
            </w:r>
            <w:r>
              <w:rPr>
                <w:noProof/>
                <w:webHidden/>
              </w:rPr>
              <w:tab/>
            </w:r>
            <w:r>
              <w:rPr>
                <w:noProof/>
                <w:webHidden/>
              </w:rPr>
              <w:fldChar w:fldCharType="begin"/>
            </w:r>
            <w:r>
              <w:rPr>
                <w:noProof/>
                <w:webHidden/>
              </w:rPr>
              <w:instrText xml:space="preserve"> PAGEREF _Toc28543657 \h </w:instrText>
            </w:r>
            <w:r>
              <w:rPr>
                <w:noProof/>
                <w:webHidden/>
              </w:rPr>
            </w:r>
            <w:r>
              <w:rPr>
                <w:noProof/>
                <w:webHidden/>
              </w:rPr>
              <w:fldChar w:fldCharType="separate"/>
            </w:r>
            <w:r>
              <w:rPr>
                <w:noProof/>
                <w:webHidden/>
              </w:rPr>
              <w:t>12</w:t>
            </w:r>
            <w:r>
              <w:rPr>
                <w:noProof/>
                <w:webHidden/>
              </w:rPr>
              <w:fldChar w:fldCharType="end"/>
            </w:r>
          </w:hyperlink>
        </w:p>
        <w:p w14:paraId="45B9B31E" w14:textId="193EA96F" w:rsidR="005A6564" w:rsidRDefault="005A6564">
          <w:pPr>
            <w:pStyle w:val="TDC3"/>
            <w:tabs>
              <w:tab w:val="right" w:leader="dot" w:pos="8828"/>
            </w:tabs>
            <w:rPr>
              <w:rFonts w:eastAsiaTheme="minorEastAsia"/>
              <w:noProof/>
              <w:lang w:eastAsia="ja-JP"/>
            </w:rPr>
          </w:pPr>
          <w:hyperlink w:anchor="_Toc28543658" w:history="1">
            <w:r w:rsidRPr="00E353F5">
              <w:rPr>
                <w:rStyle w:val="Hipervnculo"/>
                <w:noProof/>
              </w:rPr>
              <w:t>Puma</w:t>
            </w:r>
            <w:r>
              <w:rPr>
                <w:noProof/>
                <w:webHidden/>
              </w:rPr>
              <w:tab/>
            </w:r>
            <w:r>
              <w:rPr>
                <w:noProof/>
                <w:webHidden/>
              </w:rPr>
              <w:fldChar w:fldCharType="begin"/>
            </w:r>
            <w:r>
              <w:rPr>
                <w:noProof/>
                <w:webHidden/>
              </w:rPr>
              <w:instrText xml:space="preserve"> PAGEREF _Toc28543658 \h </w:instrText>
            </w:r>
            <w:r>
              <w:rPr>
                <w:noProof/>
                <w:webHidden/>
              </w:rPr>
            </w:r>
            <w:r>
              <w:rPr>
                <w:noProof/>
                <w:webHidden/>
              </w:rPr>
              <w:fldChar w:fldCharType="separate"/>
            </w:r>
            <w:r>
              <w:rPr>
                <w:noProof/>
                <w:webHidden/>
              </w:rPr>
              <w:t>12</w:t>
            </w:r>
            <w:r>
              <w:rPr>
                <w:noProof/>
                <w:webHidden/>
              </w:rPr>
              <w:fldChar w:fldCharType="end"/>
            </w:r>
          </w:hyperlink>
        </w:p>
        <w:p w14:paraId="00197279" w14:textId="3143C2B9" w:rsidR="005A6564" w:rsidRDefault="005A6564">
          <w:pPr>
            <w:pStyle w:val="TDC3"/>
            <w:tabs>
              <w:tab w:val="right" w:leader="dot" w:pos="8828"/>
            </w:tabs>
            <w:rPr>
              <w:rFonts w:eastAsiaTheme="minorEastAsia"/>
              <w:noProof/>
              <w:lang w:eastAsia="ja-JP"/>
            </w:rPr>
          </w:pPr>
          <w:hyperlink w:anchor="_Toc28543659" w:history="1">
            <w:r w:rsidRPr="00E353F5">
              <w:rPr>
                <w:rStyle w:val="Hipervnculo"/>
                <w:noProof/>
              </w:rPr>
              <w:t>Rhino</w:t>
            </w:r>
            <w:r>
              <w:rPr>
                <w:noProof/>
                <w:webHidden/>
              </w:rPr>
              <w:tab/>
            </w:r>
            <w:r>
              <w:rPr>
                <w:noProof/>
                <w:webHidden/>
              </w:rPr>
              <w:fldChar w:fldCharType="begin"/>
            </w:r>
            <w:r>
              <w:rPr>
                <w:noProof/>
                <w:webHidden/>
              </w:rPr>
              <w:instrText xml:space="preserve"> PAGEREF _Toc28543659 \h </w:instrText>
            </w:r>
            <w:r>
              <w:rPr>
                <w:noProof/>
                <w:webHidden/>
              </w:rPr>
            </w:r>
            <w:r>
              <w:rPr>
                <w:noProof/>
                <w:webHidden/>
              </w:rPr>
              <w:fldChar w:fldCharType="separate"/>
            </w:r>
            <w:r>
              <w:rPr>
                <w:noProof/>
                <w:webHidden/>
              </w:rPr>
              <w:t>12</w:t>
            </w:r>
            <w:r>
              <w:rPr>
                <w:noProof/>
                <w:webHidden/>
              </w:rPr>
              <w:fldChar w:fldCharType="end"/>
            </w:r>
          </w:hyperlink>
        </w:p>
        <w:p w14:paraId="6B494700" w14:textId="391DD1C0" w:rsidR="005A6564" w:rsidRDefault="005A6564">
          <w:pPr>
            <w:pStyle w:val="TDC3"/>
            <w:tabs>
              <w:tab w:val="right" w:leader="dot" w:pos="8828"/>
            </w:tabs>
            <w:rPr>
              <w:rFonts w:eastAsiaTheme="minorEastAsia"/>
              <w:noProof/>
              <w:lang w:eastAsia="ja-JP"/>
            </w:rPr>
          </w:pPr>
          <w:hyperlink w:anchor="_Toc28543660" w:history="1">
            <w:r w:rsidRPr="00E353F5">
              <w:rPr>
                <w:rStyle w:val="Hipervnculo"/>
                <w:noProof/>
              </w:rPr>
              <w:t>Namer</w:t>
            </w:r>
            <w:r>
              <w:rPr>
                <w:noProof/>
                <w:webHidden/>
              </w:rPr>
              <w:tab/>
            </w:r>
            <w:r>
              <w:rPr>
                <w:noProof/>
                <w:webHidden/>
              </w:rPr>
              <w:fldChar w:fldCharType="begin"/>
            </w:r>
            <w:r>
              <w:rPr>
                <w:noProof/>
                <w:webHidden/>
              </w:rPr>
              <w:instrText xml:space="preserve"> PAGEREF _Toc28543660 \h </w:instrText>
            </w:r>
            <w:r>
              <w:rPr>
                <w:noProof/>
                <w:webHidden/>
              </w:rPr>
            </w:r>
            <w:r>
              <w:rPr>
                <w:noProof/>
                <w:webHidden/>
              </w:rPr>
              <w:fldChar w:fldCharType="separate"/>
            </w:r>
            <w:r>
              <w:rPr>
                <w:noProof/>
                <w:webHidden/>
              </w:rPr>
              <w:t>12</w:t>
            </w:r>
            <w:r>
              <w:rPr>
                <w:noProof/>
                <w:webHidden/>
              </w:rPr>
              <w:fldChar w:fldCharType="end"/>
            </w:r>
          </w:hyperlink>
        </w:p>
        <w:p w14:paraId="7535A9EF" w14:textId="08D65523" w:rsidR="005A6564" w:rsidRDefault="005A6564">
          <w:pPr>
            <w:pStyle w:val="TDC3"/>
            <w:tabs>
              <w:tab w:val="right" w:leader="dot" w:pos="8828"/>
            </w:tabs>
            <w:rPr>
              <w:rFonts w:eastAsiaTheme="minorEastAsia"/>
              <w:noProof/>
              <w:lang w:eastAsia="ja-JP"/>
            </w:rPr>
          </w:pPr>
          <w:hyperlink w:anchor="_Toc28543661" w:history="1">
            <w:r w:rsidRPr="00E353F5">
              <w:rPr>
                <w:rStyle w:val="Hipervnculo"/>
                <w:noProof/>
              </w:rPr>
              <w:t>Metal Storm</w:t>
            </w:r>
            <w:r>
              <w:rPr>
                <w:noProof/>
                <w:webHidden/>
              </w:rPr>
              <w:tab/>
            </w:r>
            <w:r>
              <w:rPr>
                <w:noProof/>
                <w:webHidden/>
              </w:rPr>
              <w:fldChar w:fldCharType="begin"/>
            </w:r>
            <w:r>
              <w:rPr>
                <w:noProof/>
                <w:webHidden/>
              </w:rPr>
              <w:instrText xml:space="preserve"> PAGEREF _Toc28543661 \h </w:instrText>
            </w:r>
            <w:r>
              <w:rPr>
                <w:noProof/>
                <w:webHidden/>
              </w:rPr>
            </w:r>
            <w:r>
              <w:rPr>
                <w:noProof/>
                <w:webHidden/>
              </w:rPr>
              <w:fldChar w:fldCharType="separate"/>
            </w:r>
            <w:r>
              <w:rPr>
                <w:noProof/>
                <w:webHidden/>
              </w:rPr>
              <w:t>12</w:t>
            </w:r>
            <w:r>
              <w:rPr>
                <w:noProof/>
                <w:webHidden/>
              </w:rPr>
              <w:fldChar w:fldCharType="end"/>
            </w:r>
          </w:hyperlink>
        </w:p>
        <w:p w14:paraId="26C522B2" w14:textId="686C0BBD" w:rsidR="005A6564" w:rsidRDefault="005A6564">
          <w:pPr>
            <w:pStyle w:val="TDC3"/>
            <w:tabs>
              <w:tab w:val="right" w:leader="dot" w:pos="8828"/>
            </w:tabs>
            <w:rPr>
              <w:rFonts w:eastAsiaTheme="minorEastAsia"/>
              <w:noProof/>
              <w:lang w:eastAsia="ja-JP"/>
            </w:rPr>
          </w:pPr>
          <w:hyperlink w:anchor="_Toc28543662" w:history="1">
            <w:r w:rsidRPr="00E353F5">
              <w:rPr>
                <w:rStyle w:val="Hipervnculo"/>
                <w:noProof/>
              </w:rPr>
              <w:t>Terminator</w:t>
            </w:r>
            <w:r>
              <w:rPr>
                <w:noProof/>
                <w:webHidden/>
              </w:rPr>
              <w:tab/>
            </w:r>
            <w:r>
              <w:rPr>
                <w:noProof/>
                <w:webHidden/>
              </w:rPr>
              <w:fldChar w:fldCharType="begin"/>
            </w:r>
            <w:r>
              <w:rPr>
                <w:noProof/>
                <w:webHidden/>
              </w:rPr>
              <w:instrText xml:space="preserve"> PAGEREF _Toc28543662 \h </w:instrText>
            </w:r>
            <w:r>
              <w:rPr>
                <w:noProof/>
                <w:webHidden/>
              </w:rPr>
            </w:r>
            <w:r>
              <w:rPr>
                <w:noProof/>
                <w:webHidden/>
              </w:rPr>
              <w:fldChar w:fldCharType="separate"/>
            </w:r>
            <w:r>
              <w:rPr>
                <w:noProof/>
                <w:webHidden/>
              </w:rPr>
              <w:t>13</w:t>
            </w:r>
            <w:r>
              <w:rPr>
                <w:noProof/>
                <w:webHidden/>
              </w:rPr>
              <w:fldChar w:fldCharType="end"/>
            </w:r>
          </w:hyperlink>
        </w:p>
        <w:p w14:paraId="73D0DDA7" w14:textId="7E222F08" w:rsidR="005A6564" w:rsidRDefault="005A6564">
          <w:pPr>
            <w:pStyle w:val="TDC3"/>
            <w:tabs>
              <w:tab w:val="right" w:leader="dot" w:pos="8828"/>
            </w:tabs>
            <w:rPr>
              <w:rFonts w:eastAsiaTheme="minorEastAsia"/>
              <w:noProof/>
              <w:lang w:eastAsia="ja-JP"/>
            </w:rPr>
          </w:pPr>
          <w:hyperlink w:anchor="_Toc28543663" w:history="1">
            <w:r w:rsidRPr="00E353F5">
              <w:rPr>
                <w:rStyle w:val="Hipervnculo"/>
                <w:noProof/>
              </w:rPr>
              <w:t>Tigre</w:t>
            </w:r>
            <w:r>
              <w:rPr>
                <w:noProof/>
                <w:webHidden/>
              </w:rPr>
              <w:tab/>
            </w:r>
            <w:r>
              <w:rPr>
                <w:noProof/>
                <w:webHidden/>
              </w:rPr>
              <w:fldChar w:fldCharType="begin"/>
            </w:r>
            <w:r>
              <w:rPr>
                <w:noProof/>
                <w:webHidden/>
              </w:rPr>
              <w:instrText xml:space="preserve"> PAGEREF _Toc28543663 \h </w:instrText>
            </w:r>
            <w:r>
              <w:rPr>
                <w:noProof/>
                <w:webHidden/>
              </w:rPr>
            </w:r>
            <w:r>
              <w:rPr>
                <w:noProof/>
                <w:webHidden/>
              </w:rPr>
              <w:fldChar w:fldCharType="separate"/>
            </w:r>
            <w:r>
              <w:rPr>
                <w:noProof/>
                <w:webHidden/>
              </w:rPr>
              <w:t>13</w:t>
            </w:r>
            <w:r>
              <w:rPr>
                <w:noProof/>
                <w:webHidden/>
              </w:rPr>
              <w:fldChar w:fldCharType="end"/>
            </w:r>
          </w:hyperlink>
        </w:p>
        <w:p w14:paraId="2ED44B73" w14:textId="10A3111D" w:rsidR="005A6564" w:rsidRDefault="005A6564">
          <w:pPr>
            <w:pStyle w:val="TDC3"/>
            <w:tabs>
              <w:tab w:val="right" w:leader="dot" w:pos="8828"/>
            </w:tabs>
            <w:rPr>
              <w:rFonts w:eastAsiaTheme="minorEastAsia"/>
              <w:noProof/>
              <w:lang w:eastAsia="ja-JP"/>
            </w:rPr>
          </w:pPr>
          <w:hyperlink w:anchor="_Toc28543664" w:history="1">
            <w:r w:rsidRPr="00E353F5">
              <w:rPr>
                <w:rStyle w:val="Hipervnculo"/>
                <w:noProof/>
              </w:rPr>
              <w:t>Corax</w:t>
            </w:r>
            <w:r>
              <w:rPr>
                <w:noProof/>
                <w:webHidden/>
              </w:rPr>
              <w:tab/>
            </w:r>
            <w:r>
              <w:rPr>
                <w:noProof/>
                <w:webHidden/>
              </w:rPr>
              <w:fldChar w:fldCharType="begin"/>
            </w:r>
            <w:r>
              <w:rPr>
                <w:noProof/>
                <w:webHidden/>
              </w:rPr>
              <w:instrText xml:space="preserve"> PAGEREF _Toc28543664 \h </w:instrText>
            </w:r>
            <w:r>
              <w:rPr>
                <w:noProof/>
                <w:webHidden/>
              </w:rPr>
            </w:r>
            <w:r>
              <w:rPr>
                <w:noProof/>
                <w:webHidden/>
              </w:rPr>
              <w:fldChar w:fldCharType="separate"/>
            </w:r>
            <w:r>
              <w:rPr>
                <w:noProof/>
                <w:webHidden/>
              </w:rPr>
              <w:t>13</w:t>
            </w:r>
            <w:r>
              <w:rPr>
                <w:noProof/>
                <w:webHidden/>
              </w:rPr>
              <w:fldChar w:fldCharType="end"/>
            </w:r>
          </w:hyperlink>
        </w:p>
        <w:p w14:paraId="215F5751" w14:textId="7FA2F23C" w:rsidR="005A6564" w:rsidRDefault="005A6564">
          <w:pPr>
            <w:pStyle w:val="TDC3"/>
            <w:tabs>
              <w:tab w:val="right" w:leader="dot" w:pos="8828"/>
            </w:tabs>
            <w:rPr>
              <w:rFonts w:eastAsiaTheme="minorEastAsia"/>
              <w:noProof/>
              <w:lang w:eastAsia="ja-JP"/>
            </w:rPr>
          </w:pPr>
          <w:hyperlink w:anchor="_Toc28543665" w:history="1">
            <w:r w:rsidRPr="00E353F5">
              <w:rPr>
                <w:rStyle w:val="Hipervnculo"/>
                <w:noProof/>
              </w:rPr>
              <w:t>PAF KA</w:t>
            </w:r>
            <w:r>
              <w:rPr>
                <w:noProof/>
                <w:webHidden/>
              </w:rPr>
              <w:tab/>
            </w:r>
            <w:r>
              <w:rPr>
                <w:noProof/>
                <w:webHidden/>
              </w:rPr>
              <w:fldChar w:fldCharType="begin"/>
            </w:r>
            <w:r>
              <w:rPr>
                <w:noProof/>
                <w:webHidden/>
              </w:rPr>
              <w:instrText xml:space="preserve"> PAGEREF _Toc28543665 \h </w:instrText>
            </w:r>
            <w:r>
              <w:rPr>
                <w:noProof/>
                <w:webHidden/>
              </w:rPr>
            </w:r>
            <w:r>
              <w:rPr>
                <w:noProof/>
                <w:webHidden/>
              </w:rPr>
              <w:fldChar w:fldCharType="separate"/>
            </w:r>
            <w:r>
              <w:rPr>
                <w:noProof/>
                <w:webHidden/>
              </w:rPr>
              <w:t>13</w:t>
            </w:r>
            <w:r>
              <w:rPr>
                <w:noProof/>
                <w:webHidden/>
              </w:rPr>
              <w:fldChar w:fldCharType="end"/>
            </w:r>
          </w:hyperlink>
        </w:p>
        <w:p w14:paraId="61A57E6A" w14:textId="335114D1" w:rsidR="005A6564" w:rsidRDefault="005A6564">
          <w:pPr>
            <w:pStyle w:val="TDC3"/>
            <w:tabs>
              <w:tab w:val="right" w:leader="dot" w:pos="8828"/>
            </w:tabs>
            <w:rPr>
              <w:rFonts w:eastAsiaTheme="minorEastAsia"/>
              <w:noProof/>
              <w:lang w:eastAsia="ja-JP"/>
            </w:rPr>
          </w:pPr>
          <w:hyperlink w:anchor="_Toc28543666" w:history="1">
            <w:r w:rsidRPr="00E353F5">
              <w:rPr>
                <w:rStyle w:val="Hipervnculo"/>
                <w:noProof/>
              </w:rPr>
              <w:t>Neuron</w:t>
            </w:r>
            <w:r>
              <w:rPr>
                <w:noProof/>
                <w:webHidden/>
              </w:rPr>
              <w:tab/>
            </w:r>
            <w:r>
              <w:rPr>
                <w:noProof/>
                <w:webHidden/>
              </w:rPr>
              <w:fldChar w:fldCharType="begin"/>
            </w:r>
            <w:r>
              <w:rPr>
                <w:noProof/>
                <w:webHidden/>
              </w:rPr>
              <w:instrText xml:space="preserve"> PAGEREF _Toc28543666 \h </w:instrText>
            </w:r>
            <w:r>
              <w:rPr>
                <w:noProof/>
                <w:webHidden/>
              </w:rPr>
            </w:r>
            <w:r>
              <w:rPr>
                <w:noProof/>
                <w:webHidden/>
              </w:rPr>
              <w:fldChar w:fldCharType="separate"/>
            </w:r>
            <w:r>
              <w:rPr>
                <w:noProof/>
                <w:webHidden/>
              </w:rPr>
              <w:t>13</w:t>
            </w:r>
            <w:r>
              <w:rPr>
                <w:noProof/>
                <w:webHidden/>
              </w:rPr>
              <w:fldChar w:fldCharType="end"/>
            </w:r>
          </w:hyperlink>
        </w:p>
        <w:p w14:paraId="24EF86FF" w14:textId="5DDC145D" w:rsidR="005A6564" w:rsidRDefault="005A6564">
          <w:pPr>
            <w:pStyle w:val="TDC3"/>
            <w:tabs>
              <w:tab w:val="right" w:leader="dot" w:pos="8828"/>
            </w:tabs>
            <w:rPr>
              <w:rFonts w:eastAsiaTheme="minorEastAsia"/>
              <w:noProof/>
              <w:lang w:eastAsia="ja-JP"/>
            </w:rPr>
          </w:pPr>
          <w:hyperlink w:anchor="_Toc28543667" w:history="1">
            <w:r w:rsidRPr="00E353F5">
              <w:rPr>
                <w:rStyle w:val="Hipervnculo"/>
                <w:noProof/>
              </w:rPr>
              <w:t>Valor</w:t>
            </w:r>
            <w:r>
              <w:rPr>
                <w:noProof/>
                <w:webHidden/>
              </w:rPr>
              <w:tab/>
            </w:r>
            <w:r>
              <w:rPr>
                <w:noProof/>
                <w:webHidden/>
              </w:rPr>
              <w:fldChar w:fldCharType="begin"/>
            </w:r>
            <w:r>
              <w:rPr>
                <w:noProof/>
                <w:webHidden/>
              </w:rPr>
              <w:instrText xml:space="preserve"> PAGEREF _Toc28543667 \h </w:instrText>
            </w:r>
            <w:r>
              <w:rPr>
                <w:noProof/>
                <w:webHidden/>
              </w:rPr>
            </w:r>
            <w:r>
              <w:rPr>
                <w:noProof/>
                <w:webHidden/>
              </w:rPr>
              <w:fldChar w:fldCharType="separate"/>
            </w:r>
            <w:r>
              <w:rPr>
                <w:noProof/>
                <w:webHidden/>
              </w:rPr>
              <w:t>13</w:t>
            </w:r>
            <w:r>
              <w:rPr>
                <w:noProof/>
                <w:webHidden/>
              </w:rPr>
              <w:fldChar w:fldCharType="end"/>
            </w:r>
          </w:hyperlink>
        </w:p>
        <w:p w14:paraId="141A99FD" w14:textId="1612413A" w:rsidR="005A6564" w:rsidRDefault="005A6564">
          <w:pPr>
            <w:pStyle w:val="TDC3"/>
            <w:tabs>
              <w:tab w:val="right" w:leader="dot" w:pos="8828"/>
            </w:tabs>
            <w:rPr>
              <w:rFonts w:eastAsiaTheme="minorEastAsia"/>
              <w:noProof/>
              <w:lang w:eastAsia="ja-JP"/>
            </w:rPr>
          </w:pPr>
          <w:hyperlink w:anchor="_Toc28543668" w:history="1">
            <w:r w:rsidRPr="00E353F5">
              <w:rPr>
                <w:rStyle w:val="Hipervnculo"/>
                <w:noProof/>
              </w:rPr>
              <w:t>Buratino</w:t>
            </w:r>
            <w:r>
              <w:rPr>
                <w:noProof/>
                <w:webHidden/>
              </w:rPr>
              <w:tab/>
            </w:r>
            <w:r>
              <w:rPr>
                <w:noProof/>
                <w:webHidden/>
              </w:rPr>
              <w:fldChar w:fldCharType="begin"/>
            </w:r>
            <w:r>
              <w:rPr>
                <w:noProof/>
                <w:webHidden/>
              </w:rPr>
              <w:instrText xml:space="preserve"> PAGEREF _Toc28543668 \h </w:instrText>
            </w:r>
            <w:r>
              <w:rPr>
                <w:noProof/>
                <w:webHidden/>
              </w:rPr>
            </w:r>
            <w:r>
              <w:rPr>
                <w:noProof/>
                <w:webHidden/>
              </w:rPr>
              <w:fldChar w:fldCharType="separate"/>
            </w:r>
            <w:r>
              <w:rPr>
                <w:noProof/>
                <w:webHidden/>
              </w:rPr>
              <w:t>13</w:t>
            </w:r>
            <w:r>
              <w:rPr>
                <w:noProof/>
                <w:webHidden/>
              </w:rPr>
              <w:fldChar w:fldCharType="end"/>
            </w:r>
          </w:hyperlink>
        </w:p>
        <w:p w14:paraId="5B923EF9" w14:textId="4D77181D" w:rsidR="005A6564" w:rsidRDefault="005A6564">
          <w:pPr>
            <w:pStyle w:val="TDC3"/>
            <w:tabs>
              <w:tab w:val="right" w:leader="dot" w:pos="8828"/>
            </w:tabs>
            <w:rPr>
              <w:rFonts w:eastAsiaTheme="minorEastAsia"/>
              <w:noProof/>
              <w:lang w:eastAsia="ja-JP"/>
            </w:rPr>
          </w:pPr>
          <w:hyperlink w:anchor="_Toc28543669" w:history="1">
            <w:r w:rsidRPr="00E353F5">
              <w:rPr>
                <w:rStyle w:val="Hipervnculo"/>
                <w:noProof/>
              </w:rPr>
              <w:t>Antey</w:t>
            </w:r>
            <w:r>
              <w:rPr>
                <w:noProof/>
                <w:webHidden/>
              </w:rPr>
              <w:tab/>
            </w:r>
            <w:r>
              <w:rPr>
                <w:noProof/>
                <w:webHidden/>
              </w:rPr>
              <w:fldChar w:fldCharType="begin"/>
            </w:r>
            <w:r>
              <w:rPr>
                <w:noProof/>
                <w:webHidden/>
              </w:rPr>
              <w:instrText xml:space="preserve"> PAGEREF _Toc28543669 \h </w:instrText>
            </w:r>
            <w:r>
              <w:rPr>
                <w:noProof/>
                <w:webHidden/>
              </w:rPr>
            </w:r>
            <w:r>
              <w:rPr>
                <w:noProof/>
                <w:webHidden/>
              </w:rPr>
              <w:fldChar w:fldCharType="separate"/>
            </w:r>
            <w:r>
              <w:rPr>
                <w:noProof/>
                <w:webHidden/>
              </w:rPr>
              <w:t>13</w:t>
            </w:r>
            <w:r>
              <w:rPr>
                <w:noProof/>
                <w:webHidden/>
              </w:rPr>
              <w:fldChar w:fldCharType="end"/>
            </w:r>
          </w:hyperlink>
        </w:p>
        <w:p w14:paraId="1486BBEA" w14:textId="7B31A50A" w:rsidR="005A6564" w:rsidRDefault="005A6564">
          <w:pPr>
            <w:pStyle w:val="TDC2"/>
            <w:tabs>
              <w:tab w:val="right" w:leader="dot" w:pos="8828"/>
            </w:tabs>
            <w:rPr>
              <w:rFonts w:eastAsiaTheme="minorEastAsia"/>
              <w:noProof/>
              <w:lang w:eastAsia="ja-JP"/>
            </w:rPr>
          </w:pPr>
          <w:hyperlink w:anchor="_Toc28543670" w:history="1">
            <w:r w:rsidRPr="00E353F5">
              <w:rPr>
                <w:rStyle w:val="Hipervnculo"/>
                <w:noProof/>
              </w:rPr>
              <w:t>Chimera Omega Blitz Superweapon</w:t>
            </w:r>
            <w:r>
              <w:rPr>
                <w:noProof/>
                <w:webHidden/>
              </w:rPr>
              <w:tab/>
            </w:r>
            <w:r>
              <w:rPr>
                <w:noProof/>
                <w:webHidden/>
              </w:rPr>
              <w:fldChar w:fldCharType="begin"/>
            </w:r>
            <w:r>
              <w:rPr>
                <w:noProof/>
                <w:webHidden/>
              </w:rPr>
              <w:instrText xml:space="preserve"> PAGEREF _Toc28543670 \h </w:instrText>
            </w:r>
            <w:r>
              <w:rPr>
                <w:noProof/>
                <w:webHidden/>
              </w:rPr>
            </w:r>
            <w:r>
              <w:rPr>
                <w:noProof/>
                <w:webHidden/>
              </w:rPr>
              <w:fldChar w:fldCharType="separate"/>
            </w:r>
            <w:r>
              <w:rPr>
                <w:noProof/>
                <w:webHidden/>
              </w:rPr>
              <w:t>13</w:t>
            </w:r>
            <w:r>
              <w:rPr>
                <w:noProof/>
                <w:webHidden/>
              </w:rPr>
              <w:fldChar w:fldCharType="end"/>
            </w:r>
          </w:hyperlink>
        </w:p>
        <w:p w14:paraId="45DB5FD8" w14:textId="1324D739" w:rsidR="00095171" w:rsidRDefault="00095171">
          <w:r>
            <w:rPr>
              <w:b/>
              <w:bCs/>
              <w:lang w:val="es-ES"/>
            </w:rPr>
            <w:fldChar w:fldCharType="end"/>
          </w:r>
        </w:p>
      </w:sdtContent>
    </w:sdt>
    <w:p w14:paraId="3CD37BAC" w14:textId="77777777" w:rsidR="00095171" w:rsidRDefault="00095171" w:rsidP="00095171"/>
    <w:p w14:paraId="0EE898B8" w14:textId="77777777" w:rsidR="00095171" w:rsidRDefault="00095171">
      <w:pPr>
        <w:rPr>
          <w:rFonts w:asciiTheme="majorHAnsi" w:eastAsiaTheme="majorEastAsia" w:hAnsiTheme="majorHAnsi" w:cstheme="majorBidi"/>
          <w:b/>
          <w:sz w:val="40"/>
          <w:szCs w:val="32"/>
        </w:rPr>
      </w:pPr>
      <w:r>
        <w:br w:type="page"/>
      </w:r>
    </w:p>
    <w:p w14:paraId="2C91B166" w14:textId="607516FD" w:rsidR="0017107E" w:rsidRDefault="0017107E" w:rsidP="0017107E">
      <w:pPr>
        <w:pStyle w:val="Ttulo1"/>
      </w:pPr>
      <w:bookmarkStart w:id="0" w:name="_Toc28543599"/>
      <w:r>
        <w:lastRenderedPageBreak/>
        <w:t>Preface</w:t>
      </w:r>
      <w:bookmarkEnd w:id="0"/>
    </w:p>
    <w:p w14:paraId="4063E7D2" w14:textId="77777777" w:rsidR="00B67FE3" w:rsidRDefault="0017107E" w:rsidP="0017107E">
      <w:r>
        <w:t>Thanks for downloading this mod and the patch notes, it has been a year since my first attempt at modding Act of Aggression, this new iteration has added new elements based on my expe</w:t>
      </w:r>
      <w:r w:rsidR="00B67FE3">
        <w:t>riences and perceptions of how a RTS should be.</w:t>
      </w:r>
    </w:p>
    <w:p w14:paraId="101F8B73" w14:textId="53C1308A" w:rsidR="0017107E" w:rsidRDefault="00B67FE3" w:rsidP="0017107E">
      <w:r>
        <w:t>The first rule is obvious, there must be fun.</w:t>
      </w:r>
    </w:p>
    <w:p w14:paraId="0112FA9E" w14:textId="380D8A02" w:rsidR="00B67FE3" w:rsidRDefault="00B67FE3" w:rsidP="0017107E">
      <w:r>
        <w:t>This is certainly not a balance mod, although I have published updated notes of my findings on the AoA database so if you are actually interested in making a balance mod you can have some good resources to start your own project, most of all the mapping of the units and its properties.</w:t>
      </w:r>
    </w:p>
    <w:p w14:paraId="7A7434B5" w14:textId="1F73D818" w:rsidR="00B67FE3" w:rsidRDefault="00B67FE3" w:rsidP="0017107E">
      <w:r>
        <w:t>So, fun, fun is very important, and the first requirement is often having money, while the economy has been slightly tuned down to avoid the ecobooms seen in the first version of the mod it’s still strong enough to allow for the construction of large armies akin to those seen in the golden age of RTS (who hasn’t done the 50 tanks rush in a C&amp;C?), what is more important, refineries and harvesters (Miners? Collectors?) are far cheaper, which means you can build an early expansion and also survive early harassments better.</w:t>
      </w:r>
    </w:p>
    <w:p w14:paraId="3387DC71" w14:textId="1B197149" w:rsidR="00B67FE3" w:rsidRDefault="00B67FE3" w:rsidP="0017107E">
      <w:r>
        <w:t>And talking about early games, most infantry has been significantly buffed, soldiers now are faster and most importantly, cheaper, in fact, you can mass them to try an early assault or use them defensively, this also allows them to have an important role late in game.</w:t>
      </w:r>
    </w:p>
    <w:p w14:paraId="217B056B" w14:textId="0FC7774C" w:rsidR="00FF073E" w:rsidRDefault="00B67FE3" w:rsidP="0017107E">
      <w:r>
        <w:t xml:space="preserve">Most vehicles have received buffs too, the most important is the rate of fire, </w:t>
      </w:r>
      <w:r w:rsidR="00FF073E">
        <w:t xml:space="preserve">autocannons have become far more effective weapons, also </w:t>
      </w:r>
      <w:r>
        <w:t xml:space="preserve">some </w:t>
      </w:r>
      <w:r w:rsidR="00FF073E">
        <w:t xml:space="preserve">units </w:t>
      </w:r>
      <w:r>
        <w:t>here and there have recei</w:t>
      </w:r>
      <w:r w:rsidR="00FF073E">
        <w:t>ved large improvements in their firepower and other characteristics such as speed, hitpoints and others.</w:t>
      </w:r>
    </w:p>
    <w:p w14:paraId="723863C4" w14:textId="349D5F85" w:rsidR="00FF073E" w:rsidRDefault="00FF073E" w:rsidP="0017107E">
      <w:r>
        <w:t>The SWs now present more variety, US nukes are more like, well, nukes, annihilating everything in a larger area, Thor orbital attacks are more focused, working akin to threat eliminators, the Omega Blitz though remains the same.</w:t>
      </w:r>
    </w:p>
    <w:p w14:paraId="14663235" w14:textId="5AA42274" w:rsidR="00FF073E" w:rsidRDefault="00FF073E" w:rsidP="0017107E">
      <w:r>
        <w:t xml:space="preserve">Some Tier 3 units have become more akin to epic units, the Abrams and the Koalitsijya are the two main examples, with vast pools of HP and attacks capable to unleash massive amounts of damage, conversely they cost a lot more, so they are a sort of gamble. </w:t>
      </w:r>
    </w:p>
    <w:p w14:paraId="26C3A104" w14:textId="37793F36" w:rsidR="00FF073E" w:rsidRDefault="00FF073E" w:rsidP="0017107E">
      <w:r>
        <w:t xml:space="preserve">Another important change done is to aircrafts, most of them are now faster, like, so fast they can basically come to where they are needed the most, of course this also means you will </w:t>
      </w:r>
      <w:r w:rsidR="005A6564">
        <w:t>need</w:t>
      </w:r>
      <w:r>
        <w:t xml:space="preserve"> to have some good AA ready.</w:t>
      </w:r>
    </w:p>
    <w:p w14:paraId="417AD4FB" w14:textId="1035D1B5" w:rsidR="005A6564" w:rsidRDefault="005A6564" w:rsidP="0017107E">
      <w:r>
        <w:t>There are a few other surprises</w:t>
      </w:r>
      <w:bookmarkStart w:id="1" w:name="_GoBack"/>
      <w:bookmarkEnd w:id="1"/>
      <w:r>
        <w:t xml:space="preserve"> for every faction, you can find it in the notes below.</w:t>
      </w:r>
    </w:p>
    <w:p w14:paraId="5C359711" w14:textId="6F4AEC42" w:rsidR="00251604" w:rsidRDefault="00251604" w:rsidP="0017107E">
      <w:r>
        <w:t xml:space="preserve">So, </w:t>
      </w:r>
      <w:r w:rsidR="00FF073E">
        <w:t xml:space="preserve">I really hope you enjoy this, </w:t>
      </w:r>
      <w:r>
        <w:t>again, thanks for downloading the mod and hope you have fun.</w:t>
      </w:r>
    </w:p>
    <w:p w14:paraId="2A6FFA3C" w14:textId="6510B552" w:rsidR="00251604" w:rsidRDefault="00251604" w:rsidP="0017107E">
      <w:r>
        <w:t>And now let’s see the changes in more detail.</w:t>
      </w:r>
    </w:p>
    <w:p w14:paraId="0ACAD81F" w14:textId="77777777" w:rsidR="00251604" w:rsidRDefault="00251604">
      <w:r>
        <w:br w:type="page"/>
      </w:r>
    </w:p>
    <w:p w14:paraId="6EBEE41F" w14:textId="77777777" w:rsidR="00251604" w:rsidRDefault="00251604" w:rsidP="0017107E"/>
    <w:p w14:paraId="5EAAC934" w14:textId="1A6E2F76" w:rsidR="00F73823" w:rsidRDefault="00F73823" w:rsidP="00635B74">
      <w:pPr>
        <w:pStyle w:val="Ttulo1"/>
      </w:pPr>
      <w:bookmarkStart w:id="2" w:name="_Toc28543600"/>
      <w:r>
        <w:t>Colors</w:t>
      </w:r>
      <w:bookmarkEnd w:id="2"/>
    </w:p>
    <w:p w14:paraId="5578B58F" w14:textId="54D9884D" w:rsidR="0017107E" w:rsidRDefault="0017107E" w:rsidP="00870A72">
      <w:r>
        <w:t>Colors added:</w:t>
      </w:r>
    </w:p>
    <w:p w14:paraId="24570C35" w14:textId="10F300F7" w:rsidR="00870A72" w:rsidRPr="0017107E" w:rsidRDefault="004E4DFE" w:rsidP="00870A72">
      <w:r w:rsidRPr="0017107E">
        <w:t xml:space="preserve">1. </w:t>
      </w:r>
      <w:r w:rsidR="00870A72" w:rsidRPr="0017107E">
        <w:t>Blueish clear grey</w:t>
      </w:r>
    </w:p>
    <w:p w14:paraId="19B4722C" w14:textId="57CA7414" w:rsidR="00870A72" w:rsidRPr="0017107E" w:rsidRDefault="004E4DFE" w:rsidP="00870A72">
      <w:r w:rsidRPr="0017107E">
        <w:t xml:space="preserve">2. </w:t>
      </w:r>
      <w:r w:rsidR="00870A72" w:rsidRPr="0017107E">
        <w:t>Dark reddish grey</w:t>
      </w:r>
    </w:p>
    <w:p w14:paraId="1BF458D5" w14:textId="0CD419BB" w:rsidR="00870A72" w:rsidRPr="0017107E" w:rsidRDefault="004E4DFE" w:rsidP="00870A72">
      <w:r w:rsidRPr="0017107E">
        <w:t xml:space="preserve">3. Desert </w:t>
      </w:r>
      <w:r w:rsidR="00870A72" w:rsidRPr="0017107E">
        <w:t>Beige</w:t>
      </w:r>
    </w:p>
    <w:p w14:paraId="28F60643" w14:textId="3FEBD514" w:rsidR="00870A72" w:rsidRPr="0017107E" w:rsidRDefault="004E4DFE" w:rsidP="00870A72">
      <w:r w:rsidRPr="0017107E">
        <w:t xml:space="preserve">4. </w:t>
      </w:r>
      <w:r w:rsidR="00870A72" w:rsidRPr="0017107E">
        <w:t>Dark red</w:t>
      </w:r>
    </w:p>
    <w:p w14:paraId="36F16621" w14:textId="555A384E" w:rsidR="00870A72" w:rsidRPr="0017107E" w:rsidRDefault="004E4DFE" w:rsidP="00870A72">
      <w:r w:rsidRPr="0017107E">
        <w:t xml:space="preserve">5. </w:t>
      </w:r>
      <w:r w:rsidR="00870A72" w:rsidRPr="0017107E">
        <w:t>Metallic blue</w:t>
      </w:r>
    </w:p>
    <w:p w14:paraId="2A9BC31E" w14:textId="012EF297" w:rsidR="00870A72" w:rsidRPr="0017107E" w:rsidRDefault="004E4DFE" w:rsidP="00870A72">
      <w:r w:rsidRPr="0017107E">
        <w:t xml:space="preserve">6. </w:t>
      </w:r>
      <w:r w:rsidR="00870A72" w:rsidRPr="0017107E">
        <w:t>Military green</w:t>
      </w:r>
    </w:p>
    <w:p w14:paraId="48C6768F" w14:textId="011D2DB4" w:rsidR="00870A72" w:rsidRPr="0017107E" w:rsidRDefault="004E4DFE" w:rsidP="00870A72">
      <w:r w:rsidRPr="0017107E">
        <w:t xml:space="preserve">7. </w:t>
      </w:r>
      <w:r w:rsidR="00870A72" w:rsidRPr="0017107E">
        <w:t>Very dark grey</w:t>
      </w:r>
    </w:p>
    <w:p w14:paraId="409C47E8" w14:textId="576EF143" w:rsidR="00870A72" w:rsidRPr="0017107E" w:rsidRDefault="004E4DFE" w:rsidP="00870A72">
      <w:r w:rsidRPr="0017107E">
        <w:t xml:space="preserve">8. </w:t>
      </w:r>
      <w:r w:rsidR="00870A72" w:rsidRPr="0017107E">
        <w:t>Vitamin Orange</w:t>
      </w:r>
    </w:p>
    <w:p w14:paraId="0AEBB3FF" w14:textId="562A7662" w:rsidR="00E3551A" w:rsidRPr="0017107E" w:rsidRDefault="004E4DFE" w:rsidP="00870A72">
      <w:r w:rsidRPr="0017107E">
        <w:t xml:space="preserve">9. </w:t>
      </w:r>
      <w:r w:rsidR="00E3551A" w:rsidRPr="0017107E">
        <w:t>Electric Blue-Violet</w:t>
      </w:r>
    </w:p>
    <w:p w14:paraId="6C90B764" w14:textId="360C736E" w:rsidR="00E3551A" w:rsidRPr="0017107E" w:rsidRDefault="004E4DFE" w:rsidP="00870A72">
      <w:r w:rsidRPr="0017107E">
        <w:t xml:space="preserve">10. </w:t>
      </w:r>
      <w:r w:rsidR="00E3551A" w:rsidRPr="0017107E">
        <w:t>Plasma Cyan</w:t>
      </w:r>
    </w:p>
    <w:p w14:paraId="26641195" w14:textId="16B51709" w:rsidR="00E3551A" w:rsidRPr="0017107E" w:rsidRDefault="004E4DFE" w:rsidP="00870A72">
      <w:r w:rsidRPr="0017107E">
        <w:t xml:space="preserve">11. </w:t>
      </w:r>
      <w:r w:rsidR="00E3551A" w:rsidRPr="0017107E">
        <w:t>Golden Yellow</w:t>
      </w:r>
    </w:p>
    <w:p w14:paraId="6EEAF2D1" w14:textId="3C41601A" w:rsidR="00E3551A" w:rsidRPr="0017107E" w:rsidRDefault="004E4DFE" w:rsidP="00870A72">
      <w:r w:rsidRPr="0017107E">
        <w:t xml:space="preserve">12. Earthly </w:t>
      </w:r>
      <w:r w:rsidR="007C029E" w:rsidRPr="0017107E">
        <w:t>B</w:t>
      </w:r>
      <w:r w:rsidRPr="0017107E">
        <w:t>rown</w:t>
      </w:r>
    </w:p>
    <w:p w14:paraId="79D9B26D" w14:textId="3310A940" w:rsidR="004E4DFE" w:rsidRPr="0017107E" w:rsidRDefault="007D1421" w:rsidP="00870A72">
      <w:r w:rsidRPr="0017107E">
        <w:t>13. Sky Blue</w:t>
      </w:r>
    </w:p>
    <w:p w14:paraId="5BE37AD8" w14:textId="2139D3FE" w:rsidR="007C029E" w:rsidRPr="0017107E" w:rsidRDefault="007C029E" w:rsidP="00870A72">
      <w:r w:rsidRPr="0017107E">
        <w:t>14. White Greyish</w:t>
      </w:r>
    </w:p>
    <w:p w14:paraId="79445F47" w14:textId="428685A6" w:rsidR="007C029E" w:rsidRPr="0017107E" w:rsidRDefault="007C029E" w:rsidP="00870A72">
      <w:r w:rsidRPr="0017107E">
        <w:t>15. Forest Green</w:t>
      </w:r>
    </w:p>
    <w:p w14:paraId="331A57DB" w14:textId="16166723" w:rsidR="007D1421" w:rsidRPr="0017107E" w:rsidRDefault="00F836C7" w:rsidP="00F836C7">
      <w:r w:rsidRPr="0017107E">
        <w:t>16. Radioactive Green</w:t>
      </w:r>
    </w:p>
    <w:p w14:paraId="29441AD8" w14:textId="66CFB7FA" w:rsidR="00892EB6" w:rsidRDefault="00892EB6" w:rsidP="00635B74">
      <w:pPr>
        <w:pStyle w:val="Ttulo1"/>
      </w:pPr>
      <w:bookmarkStart w:id="3" w:name="_Toc28543601"/>
      <w:r>
        <w:t>Income</w:t>
      </w:r>
      <w:bookmarkEnd w:id="3"/>
    </w:p>
    <w:p w14:paraId="121AA24B" w14:textId="137D5C63" w:rsidR="00C947AE" w:rsidRPr="007F7075" w:rsidRDefault="00C947AE">
      <w:pPr>
        <w:rPr>
          <w:b/>
        </w:rPr>
      </w:pPr>
      <w:r w:rsidRPr="007F7075">
        <w:rPr>
          <w:b/>
        </w:rPr>
        <w:t>Banks</w:t>
      </w:r>
    </w:p>
    <w:p w14:paraId="7C8DE6F5" w14:textId="4CB238F5" w:rsidR="008B7313" w:rsidRDefault="008B7313" w:rsidP="00F836C7">
      <w:r>
        <w:t>Banks now have a stock of 50000, 75000 and 100000 respectively, and garrisoned infantry gathers at 25 credits</w:t>
      </w:r>
      <w:r w:rsidR="00BC237C">
        <w:t xml:space="preserve"> per second</w:t>
      </w:r>
      <w:r>
        <w:t xml:space="preserve"> for unit.</w:t>
      </w:r>
    </w:p>
    <w:p w14:paraId="6C3FF2A8" w14:textId="07D1F1F6" w:rsidR="00F836C7" w:rsidRPr="00F836C7" w:rsidRDefault="00F836C7" w:rsidP="00F836C7">
      <w:pPr>
        <w:rPr>
          <w:b/>
        </w:rPr>
      </w:pPr>
      <w:r w:rsidRPr="00F836C7">
        <w:rPr>
          <w:b/>
        </w:rPr>
        <w:t>Refineries</w:t>
      </w:r>
    </w:p>
    <w:p w14:paraId="2CE3AE8E" w14:textId="0E3B3BE1" w:rsidR="00F836C7" w:rsidRDefault="00F836C7" w:rsidP="00F836C7">
      <w:r>
        <w:t>All refineries now cost 1000</w:t>
      </w:r>
    </w:p>
    <w:p w14:paraId="6D5BADA5" w14:textId="36F311C3" w:rsidR="00F836C7" w:rsidRPr="00F836C7" w:rsidRDefault="00F836C7" w:rsidP="00635B74">
      <w:pPr>
        <w:pStyle w:val="Ttulo1"/>
      </w:pPr>
      <w:bookmarkStart w:id="4" w:name="_Toc28543602"/>
      <w:r>
        <w:t>Camera and Sight</w:t>
      </w:r>
      <w:bookmarkEnd w:id="4"/>
    </w:p>
    <w:p w14:paraId="5ADFDA32" w14:textId="0D32B523" w:rsidR="00BC237C" w:rsidRDefault="00BC237C" w:rsidP="00F836C7">
      <w:r>
        <w:t>Improved sighting angles of the main camera</w:t>
      </w:r>
    </w:p>
    <w:p w14:paraId="4330FC4F" w14:textId="651556A8" w:rsidR="00AC1630" w:rsidRDefault="00AC1630" w:rsidP="00E906E9">
      <w:r>
        <w:t>Sight vision for most units improved in 71%</w:t>
      </w:r>
    </w:p>
    <w:p w14:paraId="4617237E" w14:textId="7D5C0359" w:rsidR="00013708" w:rsidRDefault="00684537" w:rsidP="00635B74">
      <w:pPr>
        <w:pStyle w:val="Ttulo1"/>
      </w:pPr>
      <w:bookmarkStart w:id="5" w:name="_Toc28543603"/>
      <w:r>
        <w:lastRenderedPageBreak/>
        <w:t>Cartel</w:t>
      </w:r>
      <w:bookmarkEnd w:id="5"/>
    </w:p>
    <w:p w14:paraId="7C7B045E" w14:textId="61597AFE" w:rsidR="00684537" w:rsidRDefault="00684537" w:rsidP="00684537">
      <w:pPr>
        <w:pStyle w:val="Ttulo2"/>
      </w:pPr>
      <w:bookmarkStart w:id="6" w:name="_Toc28543604"/>
      <w:r>
        <w:t>Units</w:t>
      </w:r>
      <w:bookmarkEnd w:id="6"/>
    </w:p>
    <w:p w14:paraId="270A0A5F" w14:textId="309B5B69" w:rsidR="00E726F3" w:rsidRDefault="00E726F3" w:rsidP="00E726F3">
      <w:pPr>
        <w:pStyle w:val="Ttulo3"/>
      </w:pPr>
      <w:bookmarkStart w:id="7" w:name="_Toc28543605"/>
      <w:r>
        <w:t>KMAX</w:t>
      </w:r>
      <w:r w:rsidR="00635B74">
        <w:t xml:space="preserve"> harvester</w:t>
      </w:r>
      <w:bookmarkEnd w:id="7"/>
    </w:p>
    <w:p w14:paraId="46523C8A" w14:textId="69E1E72C" w:rsidR="00E726F3" w:rsidRDefault="00F836C7" w:rsidP="00E726F3">
      <w:r>
        <w:t>Cost (</w:t>
      </w:r>
      <w:r w:rsidR="00E726F3">
        <w:t>800) 500</w:t>
      </w:r>
    </w:p>
    <w:p w14:paraId="644DC47D" w14:textId="08132629" w:rsidR="00126148" w:rsidRDefault="00126148" w:rsidP="00126148">
      <w:pPr>
        <w:pStyle w:val="Ttulo3"/>
      </w:pPr>
      <w:bookmarkStart w:id="8" w:name="_Toc28543606"/>
      <w:r>
        <w:t>Contractor</w:t>
      </w:r>
      <w:bookmarkEnd w:id="8"/>
    </w:p>
    <w:p w14:paraId="24B26493" w14:textId="0D2023FF" w:rsidR="00126148" w:rsidRPr="00F836C7" w:rsidRDefault="00126148" w:rsidP="00F836C7">
      <w:r w:rsidRPr="00F836C7">
        <w:t>Cost (150) 50</w:t>
      </w:r>
    </w:p>
    <w:p w14:paraId="662D156F" w14:textId="2D400C2F" w:rsidR="00EB6B02" w:rsidRPr="00F836C7" w:rsidRDefault="00F836C7" w:rsidP="00126148">
      <w:r w:rsidRPr="00F836C7">
        <w:t>Speed (1050)2000</w:t>
      </w:r>
    </w:p>
    <w:p w14:paraId="44FFC37A" w14:textId="0F8AA790" w:rsidR="00F836C7" w:rsidRDefault="00F836C7" w:rsidP="00F836C7">
      <w:pPr>
        <w:pStyle w:val="Ttulo3"/>
      </w:pPr>
      <w:bookmarkStart w:id="9" w:name="_Toc28543607"/>
      <w:r>
        <w:t>Viper</w:t>
      </w:r>
      <w:bookmarkEnd w:id="9"/>
    </w:p>
    <w:p w14:paraId="00497131" w14:textId="14FE50D4" w:rsidR="00EB6B02" w:rsidRPr="00F836C7" w:rsidRDefault="00EB6B02" w:rsidP="00EB6B02">
      <w:r w:rsidRPr="00F836C7">
        <w:t>Cost (200) 100</w:t>
      </w:r>
    </w:p>
    <w:p w14:paraId="54A77143" w14:textId="683DDCEB" w:rsidR="00EB6B02" w:rsidRPr="00F836C7" w:rsidRDefault="00F836C7" w:rsidP="00F836C7">
      <w:r w:rsidRPr="00F836C7">
        <w:t>Speed</w:t>
      </w:r>
      <w:r w:rsidR="00EB6B02" w:rsidRPr="00F836C7">
        <w:t xml:space="preserve"> (1050) </w:t>
      </w:r>
      <w:r w:rsidRPr="00F836C7">
        <w:t>2000</w:t>
      </w:r>
    </w:p>
    <w:p w14:paraId="019539EE" w14:textId="075A4690" w:rsidR="00EB6B02" w:rsidRDefault="00EB6B02" w:rsidP="00EB6B02">
      <w:pPr>
        <w:pStyle w:val="Ttulo3"/>
      </w:pPr>
      <w:bookmarkStart w:id="10" w:name="_Toc28543608"/>
      <w:r>
        <w:t>Grinch</w:t>
      </w:r>
      <w:bookmarkEnd w:id="10"/>
    </w:p>
    <w:p w14:paraId="7EF1B1D5" w14:textId="1D9ED4CB" w:rsidR="00EB6B02" w:rsidRPr="00F836C7" w:rsidRDefault="00EB6B02" w:rsidP="00EB6B02">
      <w:r w:rsidRPr="00F836C7">
        <w:t>Cost (300) 150</w:t>
      </w:r>
    </w:p>
    <w:p w14:paraId="42AA3575" w14:textId="101678F1" w:rsidR="00EB6B02" w:rsidRPr="00F836C7" w:rsidRDefault="00EB6B02" w:rsidP="00EB6B02">
      <w:r w:rsidRPr="00F836C7">
        <w:t>Speed (1050) 2000</w:t>
      </w:r>
    </w:p>
    <w:p w14:paraId="3426C9A5" w14:textId="0F6A9F2D" w:rsidR="00EB6B02" w:rsidRDefault="00EB6B02" w:rsidP="00EB6B02">
      <w:pPr>
        <w:pStyle w:val="Ttulo3"/>
      </w:pPr>
      <w:bookmarkStart w:id="11" w:name="_Toc28543609"/>
      <w:r>
        <w:t>Shershen</w:t>
      </w:r>
      <w:bookmarkEnd w:id="11"/>
    </w:p>
    <w:p w14:paraId="2540E67F" w14:textId="4FD58013" w:rsidR="00EB6B02" w:rsidRDefault="00EB6B02" w:rsidP="00EB6B02">
      <w:r w:rsidRPr="00126148">
        <w:rPr>
          <w:b/>
        </w:rPr>
        <w:t>Cost</w:t>
      </w:r>
      <w:r>
        <w:t xml:space="preserve"> (600) 400</w:t>
      </w:r>
    </w:p>
    <w:p w14:paraId="5946B301" w14:textId="3F488EDA" w:rsidR="00EB6B02" w:rsidRDefault="00F836C7" w:rsidP="00EB6B02">
      <w:r>
        <w:rPr>
          <w:b/>
        </w:rPr>
        <w:t>S</w:t>
      </w:r>
      <w:r w:rsidR="00EB6B02">
        <w:t>peed (1050) 2000</w:t>
      </w:r>
    </w:p>
    <w:p w14:paraId="248C36C6" w14:textId="047E7AF1" w:rsidR="00B17EEF" w:rsidRDefault="00B17EEF" w:rsidP="00B17EEF">
      <w:pPr>
        <w:pStyle w:val="Ttulo3"/>
      </w:pPr>
      <w:bookmarkStart w:id="12" w:name="_Toc28543610"/>
      <w:r>
        <w:t>Punisher</w:t>
      </w:r>
      <w:bookmarkEnd w:id="12"/>
    </w:p>
    <w:p w14:paraId="76BD9727" w14:textId="6518FC7B" w:rsidR="00CE44C4" w:rsidRPr="00F836C7" w:rsidRDefault="00CE44C4" w:rsidP="00CE44C4">
      <w:r w:rsidRPr="00F836C7">
        <w:t>Cost (500) 300</w:t>
      </w:r>
    </w:p>
    <w:p w14:paraId="33EC46A2" w14:textId="43701E56" w:rsidR="00EB6B02" w:rsidRPr="00F836C7" w:rsidRDefault="00B17EEF" w:rsidP="00F836C7">
      <w:r w:rsidRPr="00F836C7">
        <w:t>Speed (1050) 2000</w:t>
      </w:r>
    </w:p>
    <w:p w14:paraId="12E6D9F2" w14:textId="005CE343" w:rsidR="00120764" w:rsidRPr="00F836C7" w:rsidRDefault="00120764" w:rsidP="00120764">
      <w:r w:rsidRPr="00F836C7">
        <w:t>Hitpoints (11) 15</w:t>
      </w:r>
    </w:p>
    <w:p w14:paraId="5591235A" w14:textId="237168C5" w:rsidR="00CE44C4" w:rsidRDefault="00CE44C4" w:rsidP="00CE44C4">
      <w:pPr>
        <w:pStyle w:val="Ttulo3"/>
      </w:pPr>
      <w:bookmarkStart w:id="13" w:name="_Toc28543611"/>
      <w:r>
        <w:t>Vanguard</w:t>
      </w:r>
      <w:bookmarkEnd w:id="13"/>
    </w:p>
    <w:p w14:paraId="65D3D84E" w14:textId="198A342C" w:rsidR="00CE44C4" w:rsidRPr="00F836C7" w:rsidRDefault="00CE44C4" w:rsidP="00CE44C4">
      <w:r w:rsidRPr="00F836C7">
        <w:t>Cost (600) 400</w:t>
      </w:r>
    </w:p>
    <w:p w14:paraId="7B414E2E" w14:textId="5D9D1138" w:rsidR="00CE44C4" w:rsidRPr="00F836C7" w:rsidRDefault="00F836C7" w:rsidP="00CE44C4">
      <w:r w:rsidRPr="00F836C7">
        <w:t>Speed</w:t>
      </w:r>
      <w:r w:rsidR="00CE44C4" w:rsidRPr="00F836C7">
        <w:t xml:space="preserve"> (1050) 2000</w:t>
      </w:r>
    </w:p>
    <w:p w14:paraId="448127CA" w14:textId="1CCF8A73" w:rsidR="00120764" w:rsidRPr="00F836C7" w:rsidRDefault="00120764" w:rsidP="00120764">
      <w:r w:rsidRPr="00F836C7">
        <w:t>Hitpoints (11) 15</w:t>
      </w:r>
    </w:p>
    <w:p w14:paraId="3169A866" w14:textId="77777777" w:rsidR="008447B1" w:rsidRDefault="008447B1" w:rsidP="008447B1">
      <w:pPr>
        <w:pStyle w:val="Ttulo3"/>
      </w:pPr>
      <w:bookmarkStart w:id="14" w:name="_Toc28543612"/>
      <w:r>
        <w:t>LOSAT</w:t>
      </w:r>
      <w:bookmarkEnd w:id="14"/>
    </w:p>
    <w:p w14:paraId="59084252" w14:textId="21B95153" w:rsidR="003240F8" w:rsidRPr="00F95B58" w:rsidRDefault="00AB3F11" w:rsidP="003240F8">
      <w:r>
        <w:t xml:space="preserve">Physical Damage </w:t>
      </w:r>
      <w:r w:rsidR="003240F8" w:rsidRPr="00F95B58">
        <w:t>(</w:t>
      </w:r>
      <w:r>
        <w:t>20</w:t>
      </w:r>
      <w:r w:rsidR="003240F8" w:rsidRPr="00F95B58">
        <w:t>)</w:t>
      </w:r>
      <w:r>
        <w:t>30</w:t>
      </w:r>
    </w:p>
    <w:p w14:paraId="2CE53A07" w14:textId="0BE8F2CE" w:rsidR="003240F8" w:rsidRPr="00F95B58" w:rsidRDefault="00F836C7" w:rsidP="003240F8">
      <w:r>
        <w:t>Rate of fire</w:t>
      </w:r>
      <w:r w:rsidR="003240F8" w:rsidRPr="00F95B58">
        <w:t xml:space="preserve"> (</w:t>
      </w:r>
      <w:r w:rsidR="00AB3F11">
        <w:t>8</w:t>
      </w:r>
      <w:r w:rsidR="003240F8" w:rsidRPr="00F95B58">
        <w:t>)</w:t>
      </w:r>
      <w:r w:rsidR="00AB3F11">
        <w:t>10</w:t>
      </w:r>
    </w:p>
    <w:p w14:paraId="0DEB0B1F" w14:textId="0E46BF90" w:rsidR="00F77765" w:rsidRDefault="00F77765" w:rsidP="00F77765">
      <w:pPr>
        <w:pStyle w:val="Ttulo3"/>
      </w:pPr>
      <w:bookmarkStart w:id="15" w:name="_Toc28543613"/>
      <w:r>
        <w:t>Vextra</w:t>
      </w:r>
      <w:bookmarkEnd w:id="15"/>
    </w:p>
    <w:p w14:paraId="167E7527" w14:textId="1D1947C6" w:rsidR="00F77765" w:rsidRDefault="00F836C7" w:rsidP="00F77765">
      <w:r>
        <w:t>Speed</w:t>
      </w:r>
      <w:r w:rsidR="00F77765">
        <w:t xml:space="preserve"> (4200) 7000</w:t>
      </w:r>
    </w:p>
    <w:p w14:paraId="11649FDF" w14:textId="7F4D4372" w:rsidR="008447B1" w:rsidRDefault="008447B1" w:rsidP="008447B1">
      <w:pPr>
        <w:pStyle w:val="Ttulo3"/>
      </w:pPr>
      <w:bookmarkStart w:id="16" w:name="_Toc28543614"/>
      <w:r>
        <w:lastRenderedPageBreak/>
        <w:t>CGS</w:t>
      </w:r>
      <w:bookmarkEnd w:id="16"/>
    </w:p>
    <w:p w14:paraId="410DACCD" w14:textId="7E0336A8" w:rsidR="008447B1" w:rsidRPr="00F50CE9" w:rsidRDefault="00F50CE9" w:rsidP="008447B1">
      <w:r w:rsidRPr="00F50CE9">
        <w:t>Overall rate of fire vastly improved</w:t>
      </w:r>
    </w:p>
    <w:p w14:paraId="37537A4B" w14:textId="6D99282D" w:rsidR="00A23F82" w:rsidRDefault="00A23F82" w:rsidP="00A23F82">
      <w:pPr>
        <w:pStyle w:val="Ttulo3"/>
      </w:pPr>
      <w:bookmarkStart w:id="17" w:name="_Toc28543615"/>
      <w:r>
        <w:t>Scorpio</w:t>
      </w:r>
      <w:bookmarkEnd w:id="17"/>
    </w:p>
    <w:p w14:paraId="6D47AC6F" w14:textId="54E32BC2" w:rsidR="00A23F82" w:rsidRPr="00F95B58" w:rsidRDefault="00F50CE9" w:rsidP="00A23F82">
      <w:r>
        <w:t>Rate of Fire</w:t>
      </w:r>
      <w:r w:rsidR="00A23F82" w:rsidRPr="00F95B58">
        <w:t xml:space="preserve"> (</w:t>
      </w:r>
      <w:r w:rsidR="002E724D">
        <w:t>7</w:t>
      </w:r>
      <w:r w:rsidR="00A23F82" w:rsidRPr="00F95B58">
        <w:t>)</w:t>
      </w:r>
      <w:r w:rsidR="002E724D">
        <w:t>5</w:t>
      </w:r>
    </w:p>
    <w:p w14:paraId="16632FEB" w14:textId="18750BE3" w:rsidR="00A23F82" w:rsidRPr="00F50CE9" w:rsidRDefault="00A23F82" w:rsidP="00F50CE9">
      <w:r w:rsidRPr="00F50CE9">
        <w:t>Smoke</w:t>
      </w:r>
      <w:r w:rsidR="00F50CE9" w:rsidRPr="00F50CE9">
        <w:t xml:space="preserve"> minimum range decreased</w:t>
      </w:r>
    </w:p>
    <w:p w14:paraId="617323DA" w14:textId="3FFE4331" w:rsidR="002E724D" w:rsidRPr="00F50CE9" w:rsidRDefault="002E724D" w:rsidP="00F50CE9">
      <w:r w:rsidRPr="00F50CE9">
        <w:t>Hitpoints</w:t>
      </w:r>
      <w:r w:rsidR="00F50CE9" w:rsidRPr="00F50CE9">
        <w:t xml:space="preserve"> </w:t>
      </w:r>
      <w:r w:rsidRPr="00F50CE9">
        <w:t>(7)10</w:t>
      </w:r>
    </w:p>
    <w:p w14:paraId="4DF96900" w14:textId="51B95D5F" w:rsidR="00684537" w:rsidRPr="0004298A" w:rsidRDefault="00684537" w:rsidP="0004298A">
      <w:pPr>
        <w:pStyle w:val="Ttulo3"/>
      </w:pPr>
      <w:bookmarkStart w:id="18" w:name="_Toc28543616"/>
      <w:r w:rsidRPr="0004298A">
        <w:t>Koalitsiya</w:t>
      </w:r>
      <w:bookmarkEnd w:id="18"/>
    </w:p>
    <w:p w14:paraId="49E3DFF1" w14:textId="2BBA15AF" w:rsidR="00BF031C" w:rsidRPr="00F50CE9" w:rsidRDefault="00F50CE9" w:rsidP="00F50CE9">
      <w:r w:rsidRPr="00F50CE9">
        <w:t>Speed</w:t>
      </w:r>
      <w:r w:rsidR="009F4259" w:rsidRPr="00F50CE9">
        <w:t xml:space="preserve"> (980)</w:t>
      </w:r>
      <w:r w:rsidR="00914C06" w:rsidRPr="00F50CE9">
        <w:t xml:space="preserve"> </w:t>
      </w:r>
      <w:r w:rsidR="004F3380" w:rsidRPr="00F50CE9">
        <w:t>2000</w:t>
      </w:r>
    </w:p>
    <w:p w14:paraId="057FDFD2" w14:textId="5D15180C" w:rsidR="00C01AF0" w:rsidRPr="00F50CE9" w:rsidRDefault="00C01AF0" w:rsidP="00C01AF0">
      <w:r w:rsidRPr="00F50CE9">
        <w:t>Hitpoints (</w:t>
      </w:r>
      <w:r w:rsidR="000B0C3C" w:rsidRPr="00F50CE9">
        <w:t>5</w:t>
      </w:r>
      <w:r w:rsidRPr="00F50CE9">
        <w:t>0) 180</w:t>
      </w:r>
    </w:p>
    <w:p w14:paraId="15B0B7D6" w14:textId="152D8F87" w:rsidR="003A6915" w:rsidRPr="00F50CE9" w:rsidRDefault="00F50CE9" w:rsidP="00F50CE9">
      <w:r w:rsidRPr="00F50CE9">
        <w:t>Overall rate of fire</w:t>
      </w:r>
      <w:r w:rsidR="00F844C4">
        <w:t>, area of effect</w:t>
      </w:r>
      <w:r w:rsidRPr="00F50CE9">
        <w:t xml:space="preserve"> and acquiring time vastly improved</w:t>
      </w:r>
    </w:p>
    <w:p w14:paraId="21CEAC93" w14:textId="586E5AFE" w:rsidR="00D500AA" w:rsidRPr="00F50CE9" w:rsidRDefault="00316A99" w:rsidP="00F50CE9">
      <w:r w:rsidRPr="00F50CE9">
        <w:t>Smoke</w:t>
      </w:r>
      <w:r w:rsidR="00F50CE9" w:rsidRPr="00F50CE9">
        <w:t xml:space="preserve"> Minimum range decreased and dispersion improved</w:t>
      </w:r>
    </w:p>
    <w:p w14:paraId="21F52C93" w14:textId="1B774F52" w:rsidR="000B0C3C" w:rsidRPr="00F50CE9" w:rsidRDefault="000B0C3C" w:rsidP="000B0C3C">
      <w:r w:rsidRPr="00F50CE9">
        <w:t>Cost (</w:t>
      </w:r>
      <w:r w:rsidR="00F50CE9" w:rsidRPr="00F50CE9">
        <w:t>40</w:t>
      </w:r>
      <w:r w:rsidRPr="00F50CE9">
        <w:t>00) 1</w:t>
      </w:r>
      <w:r w:rsidR="00F50CE9" w:rsidRPr="00F50CE9">
        <w:t>0</w:t>
      </w:r>
      <w:r w:rsidRPr="00F50CE9">
        <w:t>000</w:t>
      </w:r>
    </w:p>
    <w:p w14:paraId="59ECCFCF" w14:textId="550DC010" w:rsidR="00AC1630" w:rsidRDefault="00AC1630" w:rsidP="00300090">
      <w:pPr>
        <w:pStyle w:val="Ttulo3"/>
      </w:pPr>
      <w:bookmarkStart w:id="19" w:name="_Toc28543617"/>
      <w:r>
        <w:t>Comanche</w:t>
      </w:r>
      <w:bookmarkEnd w:id="19"/>
    </w:p>
    <w:p w14:paraId="352429F1" w14:textId="6877AACF" w:rsidR="001654EA" w:rsidRDefault="001654EA" w:rsidP="008F69A1">
      <w:r w:rsidRPr="00F844C4">
        <w:t>Hitpoints</w:t>
      </w:r>
      <w:r w:rsidR="00665929">
        <w:rPr>
          <w:b/>
        </w:rPr>
        <w:t>:</w:t>
      </w:r>
      <w:r>
        <w:t xml:space="preserve"> (10)</w:t>
      </w:r>
      <w:r w:rsidR="00300090">
        <w:t xml:space="preserve"> 15</w:t>
      </w:r>
    </w:p>
    <w:p w14:paraId="5F2AB4DE" w14:textId="7BC978AB" w:rsidR="00D95471" w:rsidRPr="00F844C4" w:rsidRDefault="00665929" w:rsidP="00F844C4">
      <w:r w:rsidRPr="00F844C4">
        <w:t>Firepower</w:t>
      </w:r>
      <w:r w:rsidR="00F844C4" w:rsidRPr="00F844C4">
        <w:t xml:space="preserve"> and rate of fire improved</w:t>
      </w:r>
    </w:p>
    <w:p w14:paraId="02062503" w14:textId="16461C6A" w:rsidR="00460486" w:rsidRDefault="00460486" w:rsidP="008F69A1">
      <w:r w:rsidRPr="00F844C4">
        <w:t>Cost</w:t>
      </w:r>
      <w:r>
        <w:t xml:space="preserve"> (1500) 1750</w:t>
      </w:r>
    </w:p>
    <w:p w14:paraId="3457E194" w14:textId="4BC18786" w:rsidR="008819FB" w:rsidRPr="0004298A" w:rsidRDefault="008819FB" w:rsidP="008819FB">
      <w:pPr>
        <w:pStyle w:val="Ttulo3"/>
      </w:pPr>
      <w:bookmarkStart w:id="20" w:name="_Toc28543618"/>
      <w:r>
        <w:t>Berkut</w:t>
      </w:r>
      <w:bookmarkEnd w:id="20"/>
    </w:p>
    <w:p w14:paraId="151DA504" w14:textId="0E313DDA" w:rsidR="008819FB" w:rsidRDefault="008819FB" w:rsidP="008819FB">
      <w:r>
        <w:t>Speed (21000): 25000</w:t>
      </w:r>
    </w:p>
    <w:p w14:paraId="1C48729F" w14:textId="2E9692DC" w:rsidR="008819FB" w:rsidRDefault="00F64D9C" w:rsidP="008819FB">
      <w:r>
        <w:t>Ignore</w:t>
      </w:r>
      <w:r w:rsidR="004F42E6">
        <w:t xml:space="preserve"> </w:t>
      </w:r>
      <w:r>
        <w:t>Battlefield</w:t>
      </w:r>
      <w:r w:rsidR="004F42E6">
        <w:t xml:space="preserve"> </w:t>
      </w:r>
      <w:r>
        <w:t>Orders(True)False</w:t>
      </w:r>
    </w:p>
    <w:p w14:paraId="5F457B62" w14:textId="373BC92F" w:rsidR="008F4236" w:rsidRDefault="008F4236" w:rsidP="00890AEA">
      <w:pPr>
        <w:pStyle w:val="Ttulo3"/>
      </w:pPr>
      <w:bookmarkStart w:id="21" w:name="_Toc28543619"/>
      <w:r>
        <w:t>X-32</w:t>
      </w:r>
      <w:bookmarkEnd w:id="21"/>
    </w:p>
    <w:p w14:paraId="2A3B049C" w14:textId="7A249D15" w:rsidR="00C704BC" w:rsidRDefault="00777DA6" w:rsidP="000631CF">
      <w:r>
        <w:t xml:space="preserve">Speed (10080): </w:t>
      </w:r>
      <w:r w:rsidR="000631CF">
        <w:t>25</w:t>
      </w:r>
      <w:r>
        <w:t>000</w:t>
      </w:r>
    </w:p>
    <w:p w14:paraId="69AB258A" w14:textId="61C7D569" w:rsidR="00537D34" w:rsidRDefault="004F42E6" w:rsidP="000631CF">
      <w:r>
        <w:t>The Upgrade can now detect units beyond the sight range</w:t>
      </w:r>
    </w:p>
    <w:p w14:paraId="2D9CCF48" w14:textId="486AE2AD" w:rsidR="000631CF" w:rsidRDefault="00170A6E" w:rsidP="000631CF">
      <w:pPr>
        <w:pStyle w:val="Ttulo3"/>
      </w:pPr>
      <w:bookmarkStart w:id="22" w:name="_Toc28543620"/>
      <w:r>
        <w:t>Valkyrie</w:t>
      </w:r>
      <w:bookmarkEnd w:id="22"/>
    </w:p>
    <w:p w14:paraId="2311B2AB" w14:textId="15E0C710" w:rsidR="000631CF" w:rsidRPr="004F42E6" w:rsidRDefault="000631CF" w:rsidP="000631CF">
      <w:r w:rsidRPr="004F42E6">
        <w:t>Hitpoints (8) 25</w:t>
      </w:r>
    </w:p>
    <w:p w14:paraId="13A47ABC" w14:textId="47FEAD8D" w:rsidR="000631CF" w:rsidRPr="004F42E6" w:rsidRDefault="000631CF" w:rsidP="004F42E6">
      <w:r w:rsidRPr="004F42E6">
        <w:t>Cost</w:t>
      </w:r>
      <w:r w:rsidR="004F42E6" w:rsidRPr="004F42E6">
        <w:t xml:space="preserve"> </w:t>
      </w:r>
      <w:r w:rsidRPr="004F42E6">
        <w:t>(5000)9000</w:t>
      </w:r>
    </w:p>
    <w:p w14:paraId="02B64D4A" w14:textId="62C7C7B0" w:rsidR="000631CF" w:rsidRPr="004F42E6" w:rsidRDefault="000631CF" w:rsidP="000631CF">
      <w:r w:rsidRPr="004F42E6">
        <w:t>Speed</w:t>
      </w:r>
      <w:r w:rsidR="004F42E6" w:rsidRPr="004F42E6">
        <w:t xml:space="preserve"> </w:t>
      </w:r>
      <w:r w:rsidRPr="004F42E6">
        <w:t>(21000)25000</w:t>
      </w:r>
    </w:p>
    <w:p w14:paraId="6BAA4141" w14:textId="149B9312" w:rsidR="00890AEA" w:rsidRDefault="00E00325" w:rsidP="00CC705C">
      <w:pPr>
        <w:pStyle w:val="Ttulo3"/>
      </w:pPr>
      <w:bookmarkStart w:id="23" w:name="_Toc28543621"/>
      <w:r>
        <w:t>Superhind</w:t>
      </w:r>
      <w:bookmarkEnd w:id="23"/>
    </w:p>
    <w:p w14:paraId="6F919A5A" w14:textId="53D8D01D" w:rsidR="004C234E" w:rsidRPr="004F42E6" w:rsidRDefault="0020520B" w:rsidP="004F42E6">
      <w:r w:rsidRPr="004F42E6">
        <w:t>Speed (11200): 12</w:t>
      </w:r>
      <w:r w:rsidR="00CC705C" w:rsidRPr="004F42E6">
        <w:t>5</w:t>
      </w:r>
      <w:r w:rsidRPr="004F42E6">
        <w:t>00</w:t>
      </w:r>
    </w:p>
    <w:p w14:paraId="48A63CC5" w14:textId="66EF6653" w:rsidR="0020775E" w:rsidRDefault="0020775E" w:rsidP="0020775E">
      <w:pPr>
        <w:pStyle w:val="Ttulo3"/>
      </w:pPr>
      <w:bookmarkStart w:id="24" w:name="_Toc28543622"/>
      <w:r>
        <w:t>Otomatic</w:t>
      </w:r>
      <w:bookmarkEnd w:id="24"/>
    </w:p>
    <w:p w14:paraId="665C3C37" w14:textId="7C7DEACD" w:rsidR="00BC44FB" w:rsidRDefault="004F42E6" w:rsidP="004F42E6">
      <w:r>
        <w:t>Rate of fire improved</w:t>
      </w:r>
    </w:p>
    <w:p w14:paraId="4EE487E5" w14:textId="33996FDB" w:rsidR="00B523FD" w:rsidRDefault="00A52C71" w:rsidP="000768C5">
      <w:pPr>
        <w:pStyle w:val="Ttulo3"/>
      </w:pPr>
      <w:bookmarkStart w:id="25" w:name="_Toc28543623"/>
      <w:r>
        <w:lastRenderedPageBreak/>
        <w:t>Specter</w:t>
      </w:r>
      <w:bookmarkEnd w:id="25"/>
    </w:p>
    <w:p w14:paraId="561B87DF" w14:textId="60845DD3" w:rsidR="0071061E" w:rsidRPr="009C377D" w:rsidRDefault="000768C5" w:rsidP="00A52C71">
      <w:pPr>
        <w:rPr>
          <w:b/>
        </w:rPr>
      </w:pPr>
      <w:r w:rsidRPr="009C377D">
        <w:rPr>
          <w:b/>
        </w:rPr>
        <w:t>Firepower</w:t>
      </w:r>
      <w:r w:rsidR="004F42E6">
        <w:rPr>
          <w:b/>
        </w:rPr>
        <w:t xml:space="preserve"> vastly improved</w:t>
      </w:r>
    </w:p>
    <w:p w14:paraId="5905DB6A" w14:textId="63B99611" w:rsidR="009C377D" w:rsidRDefault="004F42E6" w:rsidP="009C377D">
      <w:r>
        <w:rPr>
          <w:b/>
        </w:rPr>
        <w:t>Speed</w:t>
      </w:r>
      <w:r w:rsidR="009C377D">
        <w:t xml:space="preserve"> (2380) </w:t>
      </w:r>
      <w:r>
        <w:t>3570</w:t>
      </w:r>
    </w:p>
    <w:p w14:paraId="4365EF6E" w14:textId="739A8E42" w:rsidR="002174DA" w:rsidRDefault="002174DA" w:rsidP="002174DA">
      <w:r w:rsidRPr="00665929">
        <w:rPr>
          <w:b/>
        </w:rPr>
        <w:t>Hitpoints</w:t>
      </w:r>
      <w:r>
        <w:t xml:space="preserve"> (</w:t>
      </w:r>
      <w:r w:rsidR="00126148">
        <w:t>25</w:t>
      </w:r>
      <w:r>
        <w:t xml:space="preserve">) </w:t>
      </w:r>
      <w:r w:rsidR="00126148">
        <w:t>40</w:t>
      </w:r>
    </w:p>
    <w:p w14:paraId="389F1AB7" w14:textId="1621DE25" w:rsidR="002174DA" w:rsidRDefault="002174DA" w:rsidP="002174DA">
      <w:r>
        <w:t>MaxHPForHUD (</w:t>
      </w:r>
      <w:r w:rsidR="00126148">
        <w:t>25</w:t>
      </w:r>
      <w:r>
        <w:t xml:space="preserve">) </w:t>
      </w:r>
      <w:r w:rsidR="00126148">
        <w:t>40</w:t>
      </w:r>
    </w:p>
    <w:p w14:paraId="1DDC6745" w14:textId="75172307" w:rsidR="00FF620D" w:rsidRDefault="0033799B" w:rsidP="0033799B">
      <w:pPr>
        <w:pStyle w:val="Ttulo3"/>
      </w:pPr>
      <w:bookmarkStart w:id="26" w:name="_Toc28543624"/>
      <w:r>
        <w:t>BREM-80U</w:t>
      </w:r>
      <w:bookmarkEnd w:id="26"/>
    </w:p>
    <w:p w14:paraId="776F03FE" w14:textId="1C991A8C" w:rsidR="0033799B" w:rsidRDefault="0033799B" w:rsidP="004F42E6">
      <w:r>
        <w:t xml:space="preserve">Speed (1680) </w:t>
      </w:r>
      <w:r w:rsidR="004F42E6">
        <w:t>2520</w:t>
      </w:r>
    </w:p>
    <w:p w14:paraId="0695558C" w14:textId="318A36AC" w:rsidR="003707DD" w:rsidRDefault="004F42E6" w:rsidP="00D46791">
      <w:pPr>
        <w:pStyle w:val="Ttulo2"/>
      </w:pPr>
      <w:bookmarkStart w:id="27" w:name="_Toc28543625"/>
      <w:r>
        <w:t xml:space="preserve">Cartel </w:t>
      </w:r>
      <w:r w:rsidR="0080780B">
        <w:t xml:space="preserve">Thor </w:t>
      </w:r>
      <w:r>
        <w:t>Superweapon</w:t>
      </w:r>
      <w:bookmarkEnd w:id="27"/>
    </w:p>
    <w:p w14:paraId="71858078" w14:textId="00C5D81C" w:rsidR="00D46791" w:rsidRDefault="00B2554E" w:rsidP="004F42E6">
      <w:r>
        <w:t>Firepower (100) 50</w:t>
      </w:r>
    </w:p>
    <w:p w14:paraId="33EB33BC" w14:textId="1AD5805B" w:rsidR="0049739B" w:rsidRPr="004F42E6" w:rsidRDefault="0049739B" w:rsidP="004F42E6">
      <w:r>
        <w:t>Radius</w:t>
      </w:r>
      <w:r w:rsidR="00B2554E">
        <w:t xml:space="preserve"> Damage (5600) 5000</w:t>
      </w:r>
    </w:p>
    <w:p w14:paraId="68BD8002" w14:textId="33211ABE" w:rsidR="00467DF1" w:rsidRDefault="00B83C1D" w:rsidP="004F42E6">
      <w:r>
        <w:t xml:space="preserve">Platform </w:t>
      </w:r>
      <w:r w:rsidR="006B3004" w:rsidRPr="004F42E6">
        <w:t xml:space="preserve">Cost (5500) </w:t>
      </w:r>
      <w:r w:rsidR="00F7511B">
        <w:t>10000</w:t>
      </w:r>
    </w:p>
    <w:p w14:paraId="687CA882" w14:textId="4F545EB6" w:rsidR="00B2554E" w:rsidRDefault="00B2554E" w:rsidP="004F42E6">
      <w:r>
        <w:t>Missile Speed (14000) 300000</w:t>
      </w:r>
    </w:p>
    <w:p w14:paraId="72C2479A" w14:textId="72C9A1F5" w:rsidR="00B2554E" w:rsidRPr="004F42E6" w:rsidRDefault="00B2554E" w:rsidP="004F42E6">
      <w:r>
        <w:t xml:space="preserve">Thor salvos are </w:t>
      </w:r>
      <w:r w:rsidR="00403BB1">
        <w:t xml:space="preserve">mostly </w:t>
      </w:r>
      <w:r>
        <w:t>immune to anti-SWs</w:t>
      </w:r>
    </w:p>
    <w:p w14:paraId="5D6F86BF" w14:textId="7FBCB225" w:rsidR="0033799B" w:rsidRDefault="0033799B" w:rsidP="0033799B">
      <w:pPr>
        <w:pStyle w:val="Ttulo1"/>
      </w:pPr>
      <w:bookmarkStart w:id="28" w:name="_Toc28543626"/>
      <w:r>
        <w:t>USA</w:t>
      </w:r>
      <w:bookmarkEnd w:id="28"/>
    </w:p>
    <w:p w14:paraId="310FE1E3" w14:textId="38681F0D" w:rsidR="00586956" w:rsidRDefault="00586956" w:rsidP="00586956">
      <w:pPr>
        <w:pStyle w:val="Ttulo3"/>
      </w:pPr>
      <w:bookmarkStart w:id="29" w:name="_Toc28543627"/>
      <w:r>
        <w:t>M</w:t>
      </w:r>
      <w:r w:rsidR="00F77765">
        <w:t>992</w:t>
      </w:r>
      <w:r w:rsidR="00635B74">
        <w:t xml:space="preserve"> harvester</w:t>
      </w:r>
      <w:bookmarkEnd w:id="29"/>
    </w:p>
    <w:p w14:paraId="3042085D" w14:textId="6A771971" w:rsidR="00586956" w:rsidRPr="00635B74" w:rsidRDefault="00586956" w:rsidP="00586956">
      <w:r w:rsidRPr="00635B74">
        <w:t>Cost (500) 350</w:t>
      </w:r>
    </w:p>
    <w:p w14:paraId="2DEE647A" w14:textId="26EB1741" w:rsidR="0033799B" w:rsidRDefault="0040293F" w:rsidP="00A21D24">
      <w:pPr>
        <w:pStyle w:val="Ttulo3"/>
      </w:pPr>
      <w:bookmarkStart w:id="30" w:name="_Toc28543628"/>
      <w:r>
        <w:t>ACCE</w:t>
      </w:r>
      <w:bookmarkEnd w:id="30"/>
    </w:p>
    <w:p w14:paraId="2F65D99B" w14:textId="0DD730A5" w:rsidR="00E00325" w:rsidRPr="00635B74" w:rsidRDefault="0040293F" w:rsidP="008F4236">
      <w:r w:rsidRPr="00635B74">
        <w:t>Hitpoints</w:t>
      </w:r>
      <w:r w:rsidR="00635B74" w:rsidRPr="00635B74">
        <w:t xml:space="preserve"> (10/20)12/25</w:t>
      </w:r>
    </w:p>
    <w:p w14:paraId="581408A5" w14:textId="79BCAC53" w:rsidR="00874EC9" w:rsidRPr="00635B74" w:rsidRDefault="00874EC9" w:rsidP="00874EC9">
      <w:r w:rsidRPr="00635B74">
        <w:t>Transport (8) 10</w:t>
      </w:r>
    </w:p>
    <w:p w14:paraId="562BE6A9" w14:textId="615B57C5" w:rsidR="00635B74" w:rsidRPr="00635B74" w:rsidRDefault="00635B74" w:rsidP="00874EC9">
      <w:r w:rsidRPr="00635B74">
        <w:t>Rate of fire improved</w:t>
      </w:r>
    </w:p>
    <w:p w14:paraId="6200F9F1" w14:textId="36FFA371" w:rsidR="007929C4" w:rsidRDefault="00B9182B" w:rsidP="00A21D24">
      <w:pPr>
        <w:pStyle w:val="Ttulo3"/>
      </w:pPr>
      <w:bookmarkStart w:id="31" w:name="_Toc28543629"/>
      <w:r>
        <w:t>Marine</w:t>
      </w:r>
      <w:bookmarkEnd w:id="31"/>
    </w:p>
    <w:p w14:paraId="1A4793CB" w14:textId="00A06D86" w:rsidR="00B9182B" w:rsidRPr="00635B74" w:rsidRDefault="00B9182B" w:rsidP="00B9182B">
      <w:r w:rsidRPr="00635B74">
        <w:t>Hitpoints (</w:t>
      </w:r>
      <w:r w:rsidR="00A21D24" w:rsidRPr="00635B74">
        <w:t>6</w:t>
      </w:r>
      <w:r w:rsidR="00635B74" w:rsidRPr="00635B74">
        <w:t>/8</w:t>
      </w:r>
      <w:r w:rsidRPr="00635B74">
        <w:t xml:space="preserve">) </w:t>
      </w:r>
      <w:r w:rsidR="00A21D24" w:rsidRPr="00635B74">
        <w:t>8</w:t>
      </w:r>
      <w:r w:rsidR="00635B74" w:rsidRPr="00635B74">
        <w:t>/11</w:t>
      </w:r>
    </w:p>
    <w:p w14:paraId="18C009A4" w14:textId="1DA86CF8" w:rsidR="00AC25AE" w:rsidRPr="00635B74" w:rsidRDefault="00AC25AE" w:rsidP="00AC25AE">
      <w:r w:rsidRPr="00635B74">
        <w:t>Cost (200) 75</w:t>
      </w:r>
    </w:p>
    <w:p w14:paraId="3420A944" w14:textId="1DBBF0E2" w:rsidR="00A21D24" w:rsidRPr="00635B74" w:rsidRDefault="00AC25AE" w:rsidP="00635B74">
      <w:r w:rsidRPr="00635B74">
        <w:t>Speed (1120) 2000</w:t>
      </w:r>
    </w:p>
    <w:p w14:paraId="18140FF6" w14:textId="093BA0C3" w:rsidR="00A21D24" w:rsidRDefault="00CB225A" w:rsidP="00E41B7B">
      <w:pPr>
        <w:pStyle w:val="Ttulo3"/>
      </w:pPr>
      <w:bookmarkStart w:id="32" w:name="_Toc28543630"/>
      <w:r>
        <w:t>Sniper</w:t>
      </w:r>
      <w:bookmarkEnd w:id="32"/>
    </w:p>
    <w:p w14:paraId="5702BF7A" w14:textId="2193FB17" w:rsidR="00AC25AE" w:rsidRPr="00635B74" w:rsidRDefault="00AC25AE" w:rsidP="00AC25AE">
      <w:r w:rsidRPr="00635B74">
        <w:t>Cost (800) 350</w:t>
      </w:r>
    </w:p>
    <w:p w14:paraId="348B0ED5" w14:textId="61A52B2A" w:rsidR="00E41B7B" w:rsidRPr="00635B74" w:rsidRDefault="00AC25AE" w:rsidP="00635B74">
      <w:r w:rsidRPr="00635B74">
        <w:t>Speed</w:t>
      </w:r>
      <w:r w:rsidR="00E41B7B" w:rsidRPr="00635B74">
        <w:t xml:space="preserve"> (980) </w:t>
      </w:r>
      <w:r w:rsidRPr="00635B74">
        <w:t>2200</w:t>
      </w:r>
    </w:p>
    <w:p w14:paraId="779EE61E" w14:textId="0078C7E4" w:rsidR="001A3354" w:rsidRDefault="001A3354" w:rsidP="001A3354">
      <w:pPr>
        <w:pStyle w:val="Ttulo3"/>
      </w:pPr>
      <w:bookmarkStart w:id="33" w:name="_Toc28543631"/>
      <w:r>
        <w:t>Delta</w:t>
      </w:r>
      <w:r w:rsidR="0022378E">
        <w:t>s</w:t>
      </w:r>
      <w:bookmarkEnd w:id="33"/>
    </w:p>
    <w:p w14:paraId="57F125B1" w14:textId="2C1A10CF" w:rsidR="001A3354" w:rsidRPr="00635B74" w:rsidRDefault="001A3354" w:rsidP="001A3354">
      <w:r w:rsidRPr="00635B74">
        <w:t>Hitpoints (</w:t>
      </w:r>
      <w:r w:rsidR="00351868" w:rsidRPr="00635B74">
        <w:t>12</w:t>
      </w:r>
      <w:r w:rsidRPr="00635B74">
        <w:t>) 1</w:t>
      </w:r>
      <w:r w:rsidR="00351868" w:rsidRPr="00635B74">
        <w:t>6</w:t>
      </w:r>
    </w:p>
    <w:p w14:paraId="27DCC486" w14:textId="5C41E605" w:rsidR="00DE45BF" w:rsidRPr="00635B74" w:rsidRDefault="00DE45BF" w:rsidP="00DE45BF">
      <w:r w:rsidRPr="00635B74">
        <w:t>Speed (1120) 2200</w:t>
      </w:r>
    </w:p>
    <w:p w14:paraId="593FCE5E" w14:textId="242E846B" w:rsidR="001A3354" w:rsidRDefault="00DE45BF" w:rsidP="00635B74">
      <w:r w:rsidRPr="00126148">
        <w:rPr>
          <w:b/>
        </w:rPr>
        <w:lastRenderedPageBreak/>
        <w:t>Cost</w:t>
      </w:r>
      <w:r>
        <w:t xml:space="preserve"> (500) 300</w:t>
      </w:r>
    </w:p>
    <w:p w14:paraId="02323EF4" w14:textId="78CCD3C7" w:rsidR="00DE45BF" w:rsidRDefault="00DE45BF" w:rsidP="00DE45BF">
      <w:pPr>
        <w:pStyle w:val="Ttulo3"/>
      </w:pPr>
      <w:bookmarkStart w:id="34" w:name="_Toc28543632"/>
      <w:r>
        <w:t>Mortar</w:t>
      </w:r>
      <w:bookmarkEnd w:id="34"/>
    </w:p>
    <w:p w14:paraId="529FBAE8" w14:textId="15FF7D8B" w:rsidR="00DE45BF" w:rsidRPr="00635B74" w:rsidRDefault="00DE45BF" w:rsidP="00DE45BF">
      <w:r w:rsidRPr="00635B74">
        <w:t>Speed (1120) 2000</w:t>
      </w:r>
    </w:p>
    <w:p w14:paraId="43457A29" w14:textId="4F2EF142" w:rsidR="00DE45BF" w:rsidRPr="00635B74" w:rsidRDefault="00DE45BF" w:rsidP="00DE45BF">
      <w:r w:rsidRPr="00635B74">
        <w:t>Cost (700) 350</w:t>
      </w:r>
    </w:p>
    <w:p w14:paraId="00407DDC" w14:textId="734B0446" w:rsidR="00DE45BF" w:rsidRDefault="00DE45BF" w:rsidP="00DE45BF">
      <w:pPr>
        <w:pStyle w:val="Ttulo3"/>
      </w:pPr>
      <w:bookmarkStart w:id="35" w:name="_Toc28543633"/>
      <w:r>
        <w:t>Stinger soldier</w:t>
      </w:r>
      <w:bookmarkEnd w:id="35"/>
    </w:p>
    <w:p w14:paraId="2F6B15E8" w14:textId="69474839" w:rsidR="00DE45BF" w:rsidRPr="005F0721" w:rsidRDefault="00DE45BF" w:rsidP="00DE45BF">
      <w:r w:rsidRPr="005F0721">
        <w:t>Speed (1120) 2000</w:t>
      </w:r>
    </w:p>
    <w:p w14:paraId="449AAFF6" w14:textId="48A73B1C" w:rsidR="00DE45BF" w:rsidRPr="005F0721" w:rsidRDefault="00DE45BF" w:rsidP="00DE45BF">
      <w:r w:rsidRPr="005F0721">
        <w:t>Cost (200) 100</w:t>
      </w:r>
    </w:p>
    <w:p w14:paraId="190B4BF4" w14:textId="327111E8" w:rsidR="000F68E2" w:rsidRDefault="000F68E2" w:rsidP="005F0721">
      <w:pPr>
        <w:pStyle w:val="Ttulo3"/>
      </w:pPr>
      <w:bookmarkStart w:id="36" w:name="_Toc28543634"/>
      <w:r>
        <w:t>Javelin soldier</w:t>
      </w:r>
      <w:bookmarkEnd w:id="36"/>
    </w:p>
    <w:p w14:paraId="744E3EFE" w14:textId="49C91619" w:rsidR="000F68E2" w:rsidRPr="005F0721" w:rsidRDefault="000F68E2" w:rsidP="000F68E2">
      <w:r w:rsidRPr="005F0721">
        <w:t>Speed (1120) 2000</w:t>
      </w:r>
    </w:p>
    <w:p w14:paraId="418F6B89" w14:textId="2D62CB06" w:rsidR="000F68E2" w:rsidRPr="005F0721" w:rsidRDefault="000F68E2" w:rsidP="000F68E2">
      <w:r w:rsidRPr="005F0721">
        <w:t>Cost (200) 100</w:t>
      </w:r>
    </w:p>
    <w:p w14:paraId="323AF5F6" w14:textId="0C102610" w:rsidR="00351868" w:rsidRDefault="00E6584B" w:rsidP="005A6315">
      <w:pPr>
        <w:pStyle w:val="Ttulo3"/>
      </w:pPr>
      <w:bookmarkStart w:id="37" w:name="_Toc28543635"/>
      <w:r>
        <w:t>Humvee</w:t>
      </w:r>
      <w:bookmarkEnd w:id="37"/>
    </w:p>
    <w:p w14:paraId="3D51C1AE" w14:textId="1DB590B2" w:rsidR="005A6315" w:rsidRPr="0080780B" w:rsidRDefault="00E6584B" w:rsidP="0080780B">
      <w:r w:rsidRPr="0080780B">
        <w:t>Hitpoints (</w:t>
      </w:r>
      <w:r w:rsidR="001A3688" w:rsidRPr="0080780B">
        <w:t>8</w:t>
      </w:r>
      <w:r w:rsidRPr="0080780B">
        <w:t xml:space="preserve">) </w:t>
      </w:r>
      <w:r w:rsidR="005A6315" w:rsidRPr="0080780B">
        <w:t>10</w:t>
      </w:r>
    </w:p>
    <w:p w14:paraId="1889F425" w14:textId="6D647DA0" w:rsidR="008519C5" w:rsidRDefault="008519C5" w:rsidP="008519C5">
      <w:pPr>
        <w:pStyle w:val="Ttulo3"/>
      </w:pPr>
      <w:bookmarkStart w:id="38" w:name="_Toc28543636"/>
      <w:r>
        <w:t>Thunderbolt</w:t>
      </w:r>
      <w:bookmarkEnd w:id="38"/>
    </w:p>
    <w:p w14:paraId="7EFBD70F" w14:textId="59BF09BD" w:rsidR="008519C5" w:rsidRPr="0080780B" w:rsidRDefault="008519C5" w:rsidP="0080780B">
      <w:r w:rsidRPr="0080780B">
        <w:t>Hitpoints (10</w:t>
      </w:r>
      <w:r w:rsidR="0080780B" w:rsidRPr="0080780B">
        <w:t>/20</w:t>
      </w:r>
      <w:r w:rsidRPr="0080780B">
        <w:t>)</w:t>
      </w:r>
      <w:r w:rsidR="0080780B" w:rsidRPr="0080780B">
        <w:t>12/25</w:t>
      </w:r>
      <w:r w:rsidRPr="0080780B">
        <w:t xml:space="preserve"> </w:t>
      </w:r>
    </w:p>
    <w:p w14:paraId="00AAC2D6" w14:textId="34AD2B21" w:rsidR="00BF6DE4" w:rsidRDefault="00F57525" w:rsidP="00BF6DE4">
      <w:pPr>
        <w:pStyle w:val="Ttulo3"/>
      </w:pPr>
      <w:bookmarkStart w:id="39" w:name="_Toc28543637"/>
      <w:r>
        <w:t>ATGM Stryker</w:t>
      </w:r>
      <w:bookmarkEnd w:id="39"/>
    </w:p>
    <w:p w14:paraId="5105E1B8" w14:textId="77777777" w:rsidR="0080780B" w:rsidRPr="0080780B" w:rsidRDefault="0080780B" w:rsidP="0080780B">
      <w:r w:rsidRPr="0080780B">
        <w:t xml:space="preserve">Hitpoints (10/20)12/25 </w:t>
      </w:r>
    </w:p>
    <w:p w14:paraId="04F00A89" w14:textId="0E71CF36" w:rsidR="008519C5" w:rsidRDefault="0059614F" w:rsidP="00C67842">
      <w:pPr>
        <w:pStyle w:val="Ttulo3"/>
      </w:pPr>
      <w:bookmarkStart w:id="40" w:name="_Toc28543638"/>
      <w:r>
        <w:t>FCS Mortar</w:t>
      </w:r>
      <w:bookmarkEnd w:id="40"/>
    </w:p>
    <w:p w14:paraId="69B125A2" w14:textId="77777777" w:rsidR="0080780B" w:rsidRPr="0080780B" w:rsidRDefault="0080780B" w:rsidP="0080780B">
      <w:r w:rsidRPr="0080780B">
        <w:t xml:space="preserve">Hitpoints (10/20)12/25 </w:t>
      </w:r>
    </w:p>
    <w:p w14:paraId="3F271146" w14:textId="48ACA153" w:rsidR="0059614F" w:rsidRDefault="00484A0D" w:rsidP="000B4036">
      <w:pPr>
        <w:pStyle w:val="Ttulo3"/>
      </w:pPr>
      <w:bookmarkStart w:id="41" w:name="_Toc28543639"/>
      <w:r>
        <w:t>Apache Guardia</w:t>
      </w:r>
      <w:r w:rsidR="001B6DE0">
        <w:t>n</w:t>
      </w:r>
      <w:bookmarkEnd w:id="41"/>
    </w:p>
    <w:p w14:paraId="45A25A8E" w14:textId="3A21202A" w:rsidR="0022378E" w:rsidRPr="0080780B" w:rsidRDefault="0080780B" w:rsidP="0080780B">
      <w:r w:rsidRPr="0080780B">
        <w:t>Autocannon rate of fire improved</w:t>
      </w:r>
    </w:p>
    <w:p w14:paraId="04226E26" w14:textId="03DFB789" w:rsidR="001B6DE0" w:rsidRDefault="001A70FF" w:rsidP="001A70FF">
      <w:pPr>
        <w:pStyle w:val="Ttulo3"/>
      </w:pPr>
      <w:bookmarkStart w:id="42" w:name="_Toc28543640"/>
      <w:r>
        <w:t>HIMARS</w:t>
      </w:r>
      <w:bookmarkEnd w:id="42"/>
    </w:p>
    <w:p w14:paraId="19AC47BD" w14:textId="3CC78370" w:rsidR="001A70FF" w:rsidRPr="0080780B" w:rsidRDefault="001A70FF" w:rsidP="0080780B">
      <w:r w:rsidRPr="0080780B">
        <w:t>Missile speed (14000) 21000</w:t>
      </w:r>
    </w:p>
    <w:p w14:paraId="71EC4418" w14:textId="56D61720" w:rsidR="001A70FF" w:rsidRDefault="002B29DC" w:rsidP="002B29DC">
      <w:pPr>
        <w:pStyle w:val="Ttulo3"/>
      </w:pPr>
      <w:bookmarkStart w:id="43" w:name="_Toc28543641"/>
      <w:r>
        <w:t>M1 Builder</w:t>
      </w:r>
      <w:bookmarkEnd w:id="43"/>
    </w:p>
    <w:p w14:paraId="31154CA5" w14:textId="548D174B" w:rsidR="002B29DC" w:rsidRPr="0080780B" w:rsidRDefault="002B29DC" w:rsidP="0080780B">
      <w:r w:rsidRPr="0080780B">
        <w:t>Hitpoints (4) 6</w:t>
      </w:r>
    </w:p>
    <w:p w14:paraId="372E32F6" w14:textId="57C57369" w:rsidR="002B29DC" w:rsidRDefault="002B29DC" w:rsidP="002B29DC">
      <w:pPr>
        <w:pStyle w:val="Ttulo3"/>
      </w:pPr>
      <w:bookmarkStart w:id="44" w:name="_Toc28543642"/>
      <w:r>
        <w:t>M1 Repairer</w:t>
      </w:r>
      <w:bookmarkEnd w:id="44"/>
    </w:p>
    <w:p w14:paraId="16696FDB" w14:textId="639AFC54" w:rsidR="000A67CE" w:rsidRPr="0080780B" w:rsidRDefault="0080780B" w:rsidP="0080780B">
      <w:r w:rsidRPr="0080780B">
        <w:t>Speed</w:t>
      </w:r>
      <w:r w:rsidR="002B29DC" w:rsidRPr="0080780B">
        <w:t xml:space="preserve"> (2030) changed to 3045 </w:t>
      </w:r>
    </w:p>
    <w:p w14:paraId="34377103" w14:textId="55F4803B" w:rsidR="000A67CE" w:rsidRDefault="00841D89" w:rsidP="00841D89">
      <w:pPr>
        <w:pStyle w:val="Ttulo3"/>
      </w:pPr>
      <w:bookmarkStart w:id="45" w:name="_Toc28543643"/>
      <w:r w:rsidRPr="00841D89">
        <w:t>MH6 SOAR Little Bird</w:t>
      </w:r>
      <w:bookmarkEnd w:id="45"/>
    </w:p>
    <w:p w14:paraId="1E5F4079" w14:textId="12A7D7E8" w:rsidR="000A67CE" w:rsidRPr="0080780B" w:rsidRDefault="00841D89" w:rsidP="000A67CE">
      <w:r w:rsidRPr="0080780B">
        <w:t>Hitpoints</w:t>
      </w:r>
      <w:r w:rsidR="000A67CE" w:rsidRPr="0080780B">
        <w:t xml:space="preserve"> (</w:t>
      </w:r>
      <w:r w:rsidRPr="0080780B">
        <w:t>10</w:t>
      </w:r>
      <w:r w:rsidR="000A67CE" w:rsidRPr="0080780B">
        <w:t xml:space="preserve">) </w:t>
      </w:r>
      <w:r w:rsidRPr="0080780B">
        <w:t>20</w:t>
      </w:r>
    </w:p>
    <w:p w14:paraId="3DA4F24E" w14:textId="05557CBC" w:rsidR="00841D89" w:rsidRDefault="00383AAA" w:rsidP="00383AAA">
      <w:pPr>
        <w:pStyle w:val="Ttulo3"/>
      </w:pPr>
      <w:bookmarkStart w:id="46" w:name="_Toc28543644"/>
      <w:r>
        <w:t>Avenger</w:t>
      </w:r>
      <w:bookmarkEnd w:id="46"/>
    </w:p>
    <w:p w14:paraId="36F91BD2" w14:textId="1554CA7F" w:rsidR="00383AAA" w:rsidRPr="0080780B" w:rsidRDefault="006D1C72" w:rsidP="0080780B">
      <w:r w:rsidRPr="0080780B">
        <w:t>Scale</w:t>
      </w:r>
      <w:r w:rsidR="00383AAA" w:rsidRPr="0080780B">
        <w:t xml:space="preserve"> (1) 0.</w:t>
      </w:r>
      <w:r w:rsidR="0079652D" w:rsidRPr="0080780B">
        <w:t>5</w:t>
      </w:r>
    </w:p>
    <w:p w14:paraId="34655205" w14:textId="549B4CEA" w:rsidR="00AB2F9B" w:rsidRDefault="00AB2F9B" w:rsidP="00AB2F9B">
      <w:r>
        <w:t>Speed (</w:t>
      </w:r>
      <w:r w:rsidRPr="00AB2F9B">
        <w:t>10080</w:t>
      </w:r>
      <w:r>
        <w:t>): 18000</w:t>
      </w:r>
    </w:p>
    <w:p w14:paraId="64E293A8" w14:textId="3ACE679B" w:rsidR="00AB2F9B" w:rsidRDefault="00AB2F9B" w:rsidP="00AB2F9B">
      <w:r>
        <w:lastRenderedPageBreak/>
        <w:t>Ignore</w:t>
      </w:r>
      <w:r w:rsidR="0080780B">
        <w:t xml:space="preserve"> </w:t>
      </w:r>
      <w:r>
        <w:t>Battlefield</w:t>
      </w:r>
      <w:r w:rsidR="0080780B">
        <w:t xml:space="preserve"> </w:t>
      </w:r>
      <w:r>
        <w:t>Orders (True) False</w:t>
      </w:r>
    </w:p>
    <w:p w14:paraId="68B146EF" w14:textId="32CCA32E" w:rsidR="006C5A90" w:rsidRDefault="006C5A90" w:rsidP="006C5A90">
      <w:pPr>
        <w:pStyle w:val="Ttulo3"/>
      </w:pPr>
      <w:bookmarkStart w:id="47" w:name="_Toc28543645"/>
      <w:r>
        <w:t>Raptor</w:t>
      </w:r>
      <w:bookmarkEnd w:id="47"/>
    </w:p>
    <w:p w14:paraId="2E075917" w14:textId="30BE6B98" w:rsidR="006C5A90" w:rsidRDefault="006C5A90" w:rsidP="006C5A90">
      <w:r>
        <w:t>Speed (21000): 25000</w:t>
      </w:r>
    </w:p>
    <w:p w14:paraId="6AF194D4" w14:textId="35CA4E4F" w:rsidR="006C5A90" w:rsidRDefault="006C5A90" w:rsidP="006C5A90">
      <w:r>
        <w:t>Ignore</w:t>
      </w:r>
      <w:r w:rsidR="0080780B">
        <w:t xml:space="preserve"> </w:t>
      </w:r>
      <w:r>
        <w:t>Battlefield</w:t>
      </w:r>
      <w:r w:rsidR="0080780B">
        <w:t xml:space="preserve"> </w:t>
      </w:r>
      <w:r>
        <w:t>Orders (True) False</w:t>
      </w:r>
    </w:p>
    <w:p w14:paraId="385E9B6A" w14:textId="65F0EF56" w:rsidR="006D1C72" w:rsidRDefault="00090062" w:rsidP="006D1C72">
      <w:pPr>
        <w:pStyle w:val="Ttulo3"/>
      </w:pPr>
      <w:bookmarkStart w:id="48" w:name="_Toc28543646"/>
      <w:r>
        <w:t>B2</w:t>
      </w:r>
      <w:bookmarkEnd w:id="48"/>
    </w:p>
    <w:p w14:paraId="224D7180" w14:textId="01DA4913" w:rsidR="006D1C72" w:rsidRPr="0080780B" w:rsidRDefault="006D1C72" w:rsidP="006D1C72">
      <w:r w:rsidRPr="0080780B">
        <w:t>Hitpoints (</w:t>
      </w:r>
      <w:r w:rsidR="00090062" w:rsidRPr="0080780B">
        <w:t>2</w:t>
      </w:r>
      <w:r w:rsidRPr="0080780B">
        <w:t xml:space="preserve">0) </w:t>
      </w:r>
      <w:r w:rsidR="00090062" w:rsidRPr="0080780B">
        <w:t>65</w:t>
      </w:r>
    </w:p>
    <w:p w14:paraId="355D2EC3" w14:textId="52362363" w:rsidR="00090062" w:rsidRPr="0080780B" w:rsidRDefault="00090062" w:rsidP="0080780B">
      <w:r w:rsidRPr="0080780B">
        <w:t>Cost</w:t>
      </w:r>
      <w:r w:rsidR="0080780B" w:rsidRPr="0080780B">
        <w:t xml:space="preserve"> </w:t>
      </w:r>
      <w:r w:rsidRPr="0080780B">
        <w:t>(6000)10000</w:t>
      </w:r>
    </w:p>
    <w:p w14:paraId="24E56C6E" w14:textId="31E2BDD1" w:rsidR="00CC6BC4" w:rsidRDefault="0079652D" w:rsidP="0079652D">
      <w:pPr>
        <w:pStyle w:val="Ttulo3"/>
      </w:pPr>
      <w:bookmarkStart w:id="49" w:name="_Toc28543647"/>
      <w:r w:rsidRPr="0079652D">
        <w:t>M1203 NLOS</w:t>
      </w:r>
      <w:bookmarkEnd w:id="49"/>
    </w:p>
    <w:p w14:paraId="3D51627E" w14:textId="7DEFF1BD" w:rsidR="005C3FBE" w:rsidRPr="0080780B" w:rsidRDefault="0080780B" w:rsidP="005C3FBE">
      <w:r w:rsidRPr="0080780B">
        <w:t>Improved rate of fire</w:t>
      </w:r>
    </w:p>
    <w:p w14:paraId="1A2927C0" w14:textId="64D84197" w:rsidR="002C5C0C" w:rsidRPr="0080780B" w:rsidRDefault="002C5C0C" w:rsidP="0080780B">
      <w:r w:rsidRPr="0080780B">
        <w:t>Speed (1330) 1995</w:t>
      </w:r>
    </w:p>
    <w:p w14:paraId="73A08D5E" w14:textId="0997BF1E" w:rsidR="003859A6" w:rsidRDefault="003859A6" w:rsidP="003859A6">
      <w:pPr>
        <w:pStyle w:val="Ttulo3"/>
      </w:pPr>
      <w:bookmarkStart w:id="50" w:name="_Toc28543648"/>
      <w:r>
        <w:t>M1A2</w:t>
      </w:r>
      <w:bookmarkEnd w:id="50"/>
    </w:p>
    <w:p w14:paraId="51C8D7CE" w14:textId="780FC333" w:rsidR="00AD39FB" w:rsidRPr="00AD39FB" w:rsidRDefault="00AD39FB" w:rsidP="003859A6">
      <w:pPr>
        <w:rPr>
          <w:b/>
        </w:rPr>
      </w:pPr>
      <w:r w:rsidRPr="00AD39FB">
        <w:rPr>
          <w:b/>
        </w:rPr>
        <w:t>SEP</w:t>
      </w:r>
    </w:p>
    <w:p w14:paraId="4A50CC06" w14:textId="4C5D2BE6" w:rsidR="00BD295F" w:rsidRDefault="0080780B" w:rsidP="003859A6">
      <w:r>
        <w:t>Firepower</w:t>
      </w:r>
      <w:r w:rsidR="00BD295F">
        <w:t xml:space="preserve"> </w:t>
      </w:r>
      <w:r>
        <w:t xml:space="preserve">AT </w:t>
      </w:r>
      <w:r w:rsidR="00BD295F">
        <w:t>(</w:t>
      </w:r>
      <w:r w:rsidR="00AD39FB">
        <w:t>4</w:t>
      </w:r>
      <w:r w:rsidR="00BD295F">
        <w:t>)</w:t>
      </w:r>
      <w:r w:rsidR="00AD39FB">
        <w:t xml:space="preserve"> 30</w:t>
      </w:r>
    </w:p>
    <w:p w14:paraId="4AFEE125" w14:textId="58A45F2B" w:rsidR="00AD39FB" w:rsidRPr="00BD295F" w:rsidRDefault="0080780B" w:rsidP="00AD39FB">
      <w:r>
        <w:t>Firepower</w:t>
      </w:r>
      <w:r w:rsidR="00AD39FB">
        <w:t xml:space="preserve"> </w:t>
      </w:r>
      <w:r>
        <w:t xml:space="preserve">HE </w:t>
      </w:r>
      <w:r w:rsidR="00AD39FB">
        <w:t>(2) 20</w:t>
      </w:r>
    </w:p>
    <w:p w14:paraId="6708C758" w14:textId="66827476" w:rsidR="003151AA" w:rsidRPr="003151AA" w:rsidRDefault="003151AA" w:rsidP="003151AA">
      <w:pPr>
        <w:rPr>
          <w:b/>
        </w:rPr>
      </w:pPr>
      <w:r w:rsidRPr="003151AA">
        <w:rPr>
          <w:b/>
        </w:rPr>
        <w:t>TUSK1</w:t>
      </w:r>
    </w:p>
    <w:p w14:paraId="51502BBC" w14:textId="4D3BC003" w:rsidR="003151AA" w:rsidRDefault="0080780B" w:rsidP="003151AA">
      <w:r>
        <w:t>Firepower</w:t>
      </w:r>
      <w:r w:rsidR="003151AA">
        <w:t xml:space="preserve"> </w:t>
      </w:r>
      <w:r>
        <w:t xml:space="preserve">AT </w:t>
      </w:r>
      <w:r w:rsidR="003151AA">
        <w:t>(5) 40</w:t>
      </w:r>
    </w:p>
    <w:p w14:paraId="0BAAA118" w14:textId="22B24DA0" w:rsidR="003151AA" w:rsidRPr="00BD295F" w:rsidRDefault="0080780B" w:rsidP="003151AA">
      <w:r>
        <w:t>Firepower</w:t>
      </w:r>
      <w:r w:rsidR="003151AA">
        <w:t xml:space="preserve"> (3) 30</w:t>
      </w:r>
    </w:p>
    <w:p w14:paraId="2486CD19" w14:textId="627FB188" w:rsidR="003151AA" w:rsidRPr="003151AA" w:rsidRDefault="003151AA" w:rsidP="003151AA">
      <w:pPr>
        <w:rPr>
          <w:b/>
        </w:rPr>
      </w:pPr>
      <w:r w:rsidRPr="003151AA">
        <w:rPr>
          <w:b/>
        </w:rPr>
        <w:t>TUSK</w:t>
      </w:r>
      <w:r>
        <w:rPr>
          <w:b/>
        </w:rPr>
        <w:t>2</w:t>
      </w:r>
    </w:p>
    <w:p w14:paraId="6276FEAA" w14:textId="58782AD8" w:rsidR="003151AA" w:rsidRDefault="0080780B" w:rsidP="003151AA">
      <w:r>
        <w:t>Firepower</w:t>
      </w:r>
      <w:r w:rsidR="003151AA">
        <w:t xml:space="preserve"> </w:t>
      </w:r>
      <w:r>
        <w:t xml:space="preserve">AT </w:t>
      </w:r>
      <w:r w:rsidR="003151AA">
        <w:t xml:space="preserve">(6) </w:t>
      </w:r>
      <w:r w:rsidR="00A04A73">
        <w:t>6</w:t>
      </w:r>
      <w:r w:rsidR="003151AA">
        <w:t>0</w:t>
      </w:r>
    </w:p>
    <w:p w14:paraId="4E687119" w14:textId="1DF00599" w:rsidR="003151AA" w:rsidRDefault="0080780B" w:rsidP="003151AA">
      <w:r>
        <w:t>Firepower</w:t>
      </w:r>
      <w:r w:rsidR="003151AA">
        <w:t xml:space="preserve"> </w:t>
      </w:r>
      <w:r>
        <w:t xml:space="preserve">HE </w:t>
      </w:r>
      <w:r w:rsidR="003151AA">
        <w:t xml:space="preserve">(5) </w:t>
      </w:r>
      <w:r w:rsidR="00A04A73">
        <w:t>4</w:t>
      </w:r>
      <w:r w:rsidR="003151AA">
        <w:t>0</w:t>
      </w:r>
    </w:p>
    <w:p w14:paraId="3F0595A1" w14:textId="09CDC0B4" w:rsidR="00A04A73" w:rsidRPr="00BD295F" w:rsidRDefault="00A04A73" w:rsidP="003151AA">
      <w:r>
        <w:t>Splash</w:t>
      </w:r>
      <w:r w:rsidR="0080780B">
        <w:t xml:space="preserve"> </w:t>
      </w:r>
      <w:r>
        <w:t>Radius (700)1000</w:t>
      </w:r>
    </w:p>
    <w:p w14:paraId="5AD72339" w14:textId="0C659D51" w:rsidR="003859A6" w:rsidRPr="0080780B" w:rsidRDefault="003859A6" w:rsidP="0080780B">
      <w:r w:rsidRPr="0080780B">
        <w:t>Hitpoints</w:t>
      </w:r>
      <w:r w:rsidR="0080780B" w:rsidRPr="0080780B">
        <w:t xml:space="preserve"> (30/40/50) 50/60/180</w:t>
      </w:r>
    </w:p>
    <w:p w14:paraId="4097CF46" w14:textId="25D6B64A" w:rsidR="006575C9" w:rsidRDefault="0080780B" w:rsidP="006575C9">
      <w:r>
        <w:t>Speed</w:t>
      </w:r>
      <w:r w:rsidR="006575C9">
        <w:t xml:space="preserve"> (1330) </w:t>
      </w:r>
      <w:r w:rsidR="00DA51CE">
        <w:t>3570</w:t>
      </w:r>
    </w:p>
    <w:p w14:paraId="0F367911" w14:textId="4A368181" w:rsidR="006575C9" w:rsidRDefault="004542CA" w:rsidP="0080780B">
      <w:r w:rsidRPr="0080780B">
        <w:t>Cost</w:t>
      </w:r>
      <w:r w:rsidR="0080780B" w:rsidRPr="0080780B">
        <w:t xml:space="preserve"> </w:t>
      </w:r>
      <w:r w:rsidRPr="0080780B">
        <w:t>(</w:t>
      </w:r>
      <w:r w:rsidR="00DA51CE" w:rsidRPr="0080780B">
        <w:t>1800</w:t>
      </w:r>
      <w:r w:rsidRPr="0080780B">
        <w:t>)</w:t>
      </w:r>
      <w:r w:rsidR="00DA51CE" w:rsidRPr="0080780B">
        <w:t>8000</w:t>
      </w:r>
    </w:p>
    <w:p w14:paraId="6B4FDA49" w14:textId="56B7FC0C" w:rsidR="00083F8E" w:rsidRDefault="0080780B" w:rsidP="00083F8E">
      <w:pPr>
        <w:pStyle w:val="Ttulo2"/>
      </w:pPr>
      <w:bookmarkStart w:id="51" w:name="_Toc28543649"/>
      <w:r>
        <w:t xml:space="preserve">US Peacekeeper </w:t>
      </w:r>
      <w:r w:rsidR="00083F8E">
        <w:t>Superweapon</w:t>
      </w:r>
      <w:bookmarkEnd w:id="51"/>
    </w:p>
    <w:p w14:paraId="2123293F" w14:textId="3750EDAE" w:rsidR="00083F8E" w:rsidRPr="0080780B" w:rsidRDefault="0080780B" w:rsidP="00083F8E">
      <w:r w:rsidRPr="0080780B">
        <w:t>Decreased firepower in exchange for vastly increased area of effect for both versions</w:t>
      </w:r>
    </w:p>
    <w:p w14:paraId="4FBD41A5" w14:textId="29ABF852" w:rsidR="005C3FBE" w:rsidRDefault="004F1C2C" w:rsidP="004F1C2C">
      <w:pPr>
        <w:pStyle w:val="Ttulo1"/>
      </w:pPr>
      <w:bookmarkStart w:id="52" w:name="_Toc28543650"/>
      <w:r>
        <w:lastRenderedPageBreak/>
        <w:t>Chimera</w:t>
      </w:r>
      <w:bookmarkEnd w:id="52"/>
    </w:p>
    <w:p w14:paraId="4562339C" w14:textId="17D65A72" w:rsidR="004F1C2C" w:rsidRDefault="004F1C2C" w:rsidP="004F1C2C">
      <w:pPr>
        <w:pStyle w:val="Ttulo2"/>
      </w:pPr>
      <w:bookmarkStart w:id="53" w:name="_Toc28543651"/>
      <w:r>
        <w:t>Units</w:t>
      </w:r>
      <w:bookmarkEnd w:id="53"/>
    </w:p>
    <w:p w14:paraId="7070123F" w14:textId="1FC319B1" w:rsidR="00D8181C" w:rsidRDefault="00D8181C" w:rsidP="00D8181C">
      <w:pPr>
        <w:pStyle w:val="Ttulo3"/>
      </w:pPr>
      <w:bookmarkStart w:id="54" w:name="_Toc28543652"/>
      <w:r>
        <w:t>Crusher</w:t>
      </w:r>
      <w:bookmarkEnd w:id="54"/>
    </w:p>
    <w:p w14:paraId="1AEA8D4E" w14:textId="3A000C4B" w:rsidR="00D8181C" w:rsidRDefault="00D8181C" w:rsidP="00D8181C">
      <w:r w:rsidRPr="00126148">
        <w:rPr>
          <w:b/>
        </w:rPr>
        <w:t>Cost</w:t>
      </w:r>
      <w:r>
        <w:t xml:space="preserve"> (600) 400</w:t>
      </w:r>
    </w:p>
    <w:p w14:paraId="2A2975E7" w14:textId="2EE47197" w:rsidR="004F1C2C" w:rsidRDefault="004F1C2C" w:rsidP="00740102">
      <w:pPr>
        <w:pStyle w:val="Ttulo3"/>
      </w:pPr>
      <w:bookmarkStart w:id="55" w:name="_Toc28543653"/>
      <w:r>
        <w:t>Felin</w:t>
      </w:r>
      <w:bookmarkEnd w:id="55"/>
    </w:p>
    <w:p w14:paraId="5DD69E81" w14:textId="7BDB1CEC" w:rsidR="004F1C2C" w:rsidRPr="00740102" w:rsidRDefault="004F1C2C" w:rsidP="00740102">
      <w:r w:rsidRPr="00740102">
        <w:t>Hitpoints (7</w:t>
      </w:r>
      <w:r w:rsidR="00740102" w:rsidRPr="00740102">
        <w:t>/10</w:t>
      </w:r>
      <w:r w:rsidRPr="00740102">
        <w:t>) 9</w:t>
      </w:r>
      <w:r w:rsidR="00740102" w:rsidRPr="00740102">
        <w:t>/13</w:t>
      </w:r>
    </w:p>
    <w:p w14:paraId="0A1DB138" w14:textId="0366A698" w:rsidR="004F1C2C" w:rsidRPr="00740102" w:rsidRDefault="004F1C2C" w:rsidP="004F1C2C">
      <w:r w:rsidRPr="00740102">
        <w:t xml:space="preserve">Speed (1400) </w:t>
      </w:r>
      <w:r w:rsidR="001706D8" w:rsidRPr="00740102">
        <w:t>2200</w:t>
      </w:r>
    </w:p>
    <w:p w14:paraId="2794F120" w14:textId="07619C74" w:rsidR="004F1C2C" w:rsidRDefault="001706D8" w:rsidP="00740102">
      <w:r w:rsidRPr="00740102">
        <w:t>Cost (250) 100</w:t>
      </w:r>
    </w:p>
    <w:p w14:paraId="6CD0FEA0" w14:textId="26B696D3" w:rsidR="00B5285A" w:rsidRDefault="00B5285A" w:rsidP="00B5285A">
      <w:pPr>
        <w:pStyle w:val="Ttulo3"/>
      </w:pPr>
      <w:bookmarkStart w:id="56" w:name="_Toc28543654"/>
      <w:r>
        <w:t>Heavy SAS Sniper</w:t>
      </w:r>
      <w:bookmarkEnd w:id="56"/>
    </w:p>
    <w:p w14:paraId="20A620D1" w14:textId="0C942623" w:rsidR="002978B3" w:rsidRDefault="00740102" w:rsidP="00740102">
      <w:r>
        <w:t>Firepower</w:t>
      </w:r>
      <w:r w:rsidR="002978B3">
        <w:t xml:space="preserve"> (</w:t>
      </w:r>
      <w:r w:rsidR="00DE1ED0">
        <w:t>4</w:t>
      </w:r>
      <w:r w:rsidR="002978B3">
        <w:t xml:space="preserve">) </w:t>
      </w:r>
      <w:r w:rsidR="00DE1ED0">
        <w:t>7</w:t>
      </w:r>
    </w:p>
    <w:p w14:paraId="6885D3E4" w14:textId="27EF77A3" w:rsidR="001706D8" w:rsidRPr="00740102" w:rsidRDefault="001706D8" w:rsidP="001706D8">
      <w:r w:rsidRPr="00740102">
        <w:t>Speed (1400) 2200</w:t>
      </w:r>
    </w:p>
    <w:p w14:paraId="58BAD68A" w14:textId="6D96152E" w:rsidR="002978B3" w:rsidRPr="00740102" w:rsidRDefault="001706D8" w:rsidP="00740102">
      <w:r w:rsidRPr="00740102">
        <w:t>Cost (650) 325</w:t>
      </w:r>
    </w:p>
    <w:p w14:paraId="20D018FC" w14:textId="4F76CB4B" w:rsidR="00B45E98" w:rsidRDefault="00CF3C55" w:rsidP="006315E0">
      <w:pPr>
        <w:pStyle w:val="Ttulo3"/>
      </w:pPr>
      <w:bookmarkStart w:id="57" w:name="_Toc28543655"/>
      <w:r>
        <w:t>Exo-soldier</w:t>
      </w:r>
      <w:bookmarkEnd w:id="57"/>
    </w:p>
    <w:p w14:paraId="390EED21" w14:textId="7B7A9F05" w:rsidR="00885611" w:rsidRPr="00697474" w:rsidRDefault="00697474" w:rsidP="00885611">
      <w:r w:rsidRPr="00697474">
        <w:t>Rate of fire improved</w:t>
      </w:r>
    </w:p>
    <w:p w14:paraId="0772237D" w14:textId="133C3F54" w:rsidR="00885611" w:rsidRPr="00697474" w:rsidRDefault="00AC25AE" w:rsidP="00697474">
      <w:r w:rsidRPr="00697474">
        <w:t>Cost (800) 400</w:t>
      </w:r>
    </w:p>
    <w:p w14:paraId="3813C1C4" w14:textId="77777777" w:rsidR="00AC25AE" w:rsidRDefault="00AC25AE" w:rsidP="00AC25AE">
      <w:pPr>
        <w:pStyle w:val="Ttulo3"/>
      </w:pPr>
      <w:bookmarkStart w:id="58" w:name="_Toc28543656"/>
      <w:r>
        <w:t>DENEL Y3 Grenadiers</w:t>
      </w:r>
      <w:bookmarkEnd w:id="58"/>
    </w:p>
    <w:p w14:paraId="10BE0D99" w14:textId="55FCC478" w:rsidR="00AC25AE" w:rsidRPr="00697474" w:rsidRDefault="00AC25AE" w:rsidP="00AC25AE">
      <w:r w:rsidRPr="00697474">
        <w:t>Speed (840) 2000</w:t>
      </w:r>
    </w:p>
    <w:p w14:paraId="353AFAED" w14:textId="4BEA9850" w:rsidR="00AC25AE" w:rsidRPr="00697474" w:rsidRDefault="00697474" w:rsidP="00AC25AE">
      <w:r w:rsidRPr="00697474">
        <w:t>Vastly improved rate of fire</w:t>
      </w:r>
    </w:p>
    <w:p w14:paraId="0C4E6F62" w14:textId="36A90FD6" w:rsidR="00AC25AE" w:rsidRDefault="00AC25AE" w:rsidP="00AC25AE">
      <w:r w:rsidRPr="00697474">
        <w:t>Cost (800) 400</w:t>
      </w:r>
    </w:p>
    <w:p w14:paraId="293FCCE2" w14:textId="1D6E15E0" w:rsidR="00FC68C5" w:rsidRDefault="00FC68C5" w:rsidP="00FC68C5">
      <w:pPr>
        <w:pStyle w:val="Ttulo3"/>
      </w:pPr>
      <w:bookmarkStart w:id="59" w:name="_Toc28543657"/>
      <w:r>
        <w:t>Pantsir</w:t>
      </w:r>
      <w:bookmarkEnd w:id="59"/>
    </w:p>
    <w:p w14:paraId="0CC25A8E" w14:textId="31543B04" w:rsidR="00FC68C5" w:rsidRPr="00697474" w:rsidRDefault="00697474" w:rsidP="00FC68C5">
      <w:r w:rsidRPr="00697474">
        <w:t>Missile rate of fire vastly improved</w:t>
      </w:r>
    </w:p>
    <w:p w14:paraId="6A0186F5" w14:textId="6557A20C" w:rsidR="001B59D6" w:rsidRDefault="001B59D6" w:rsidP="001B59D6">
      <w:pPr>
        <w:pStyle w:val="Ttulo3"/>
      </w:pPr>
      <w:bookmarkStart w:id="60" w:name="_Toc28543658"/>
      <w:r>
        <w:t>Puma</w:t>
      </w:r>
      <w:bookmarkEnd w:id="60"/>
    </w:p>
    <w:p w14:paraId="58179FB6" w14:textId="3823ECC2" w:rsidR="006B38B1" w:rsidRDefault="00697474" w:rsidP="006B38B1">
      <w:r>
        <w:t>Autocannon rate of fire vastly improved</w:t>
      </w:r>
    </w:p>
    <w:p w14:paraId="690229E1" w14:textId="451329F1" w:rsidR="001F07D9" w:rsidRDefault="001F07D9" w:rsidP="001F07D9">
      <w:pPr>
        <w:pStyle w:val="Ttulo3"/>
      </w:pPr>
      <w:bookmarkStart w:id="61" w:name="_Toc28543659"/>
      <w:r>
        <w:t>Rhino</w:t>
      </w:r>
      <w:bookmarkEnd w:id="61"/>
    </w:p>
    <w:p w14:paraId="6659F312" w14:textId="1922BE8C" w:rsidR="001F07D9" w:rsidRDefault="00697474" w:rsidP="001F07D9">
      <w:r>
        <w:t>Attack area of effect</w:t>
      </w:r>
      <w:r w:rsidR="001F07D9">
        <w:t xml:space="preserve"> (1400) 3000</w:t>
      </w:r>
    </w:p>
    <w:p w14:paraId="67938779" w14:textId="3EDF2B8E" w:rsidR="00EB6D70" w:rsidRDefault="00EB6D70" w:rsidP="00EB6D70">
      <w:pPr>
        <w:pStyle w:val="Ttulo3"/>
      </w:pPr>
      <w:bookmarkStart w:id="62" w:name="_Toc28543660"/>
      <w:r>
        <w:t>Namer</w:t>
      </w:r>
      <w:bookmarkEnd w:id="62"/>
    </w:p>
    <w:p w14:paraId="0FC83645" w14:textId="5E6CB0FE" w:rsidR="00EB6D70" w:rsidRPr="00697474" w:rsidRDefault="00EB6D70" w:rsidP="00697474">
      <w:r w:rsidRPr="00697474">
        <w:t xml:space="preserve">Hitpoints (40) </w:t>
      </w:r>
      <w:r w:rsidR="00A51A9E" w:rsidRPr="00697474">
        <w:t>70</w:t>
      </w:r>
    </w:p>
    <w:p w14:paraId="7B4FBF11" w14:textId="25D5E085" w:rsidR="00434E84" w:rsidRDefault="00434E84" w:rsidP="00434E84">
      <w:pPr>
        <w:pStyle w:val="Ttulo3"/>
      </w:pPr>
      <w:bookmarkStart w:id="63" w:name="_Toc28543661"/>
      <w:r>
        <w:t>Metal Storm</w:t>
      </w:r>
      <w:bookmarkEnd w:id="63"/>
    </w:p>
    <w:p w14:paraId="1822B403" w14:textId="2B4B5396" w:rsidR="00434E84" w:rsidRDefault="00434E84" w:rsidP="00434E84">
      <w:r w:rsidRPr="00697474">
        <w:t>Cost</w:t>
      </w:r>
      <w:r>
        <w:t xml:space="preserve"> (800) </w:t>
      </w:r>
      <w:r w:rsidR="007D46F4">
        <w:t>5</w:t>
      </w:r>
      <w:r>
        <w:t>00</w:t>
      </w:r>
    </w:p>
    <w:p w14:paraId="339F24B3" w14:textId="2DAD08FB" w:rsidR="00434E84" w:rsidRDefault="00697474" w:rsidP="00697474">
      <w:r>
        <w:t>Speed</w:t>
      </w:r>
      <w:r w:rsidR="00434E84">
        <w:t xml:space="preserve"> (</w:t>
      </w:r>
      <w:r w:rsidR="00441CE7">
        <w:t>89</w:t>
      </w:r>
      <w:r w:rsidR="00434E84">
        <w:t>0) 2500</w:t>
      </w:r>
    </w:p>
    <w:p w14:paraId="71EB3B0A" w14:textId="41041B31" w:rsidR="00057001" w:rsidRDefault="00057001" w:rsidP="00057001">
      <w:pPr>
        <w:pStyle w:val="Ttulo3"/>
      </w:pPr>
      <w:bookmarkStart w:id="64" w:name="_Toc28543662"/>
      <w:r>
        <w:lastRenderedPageBreak/>
        <w:t>Terminator</w:t>
      </w:r>
      <w:bookmarkEnd w:id="64"/>
    </w:p>
    <w:p w14:paraId="1D535BCB" w14:textId="022056D5" w:rsidR="00057001" w:rsidRPr="00697474" w:rsidRDefault="00057001" w:rsidP="00057001">
      <w:r w:rsidRPr="00697474">
        <w:t xml:space="preserve">Hitpoints (40) </w:t>
      </w:r>
      <w:r w:rsidR="00A51A9E" w:rsidRPr="00697474">
        <w:t>60</w:t>
      </w:r>
    </w:p>
    <w:p w14:paraId="246F380B" w14:textId="1EB3277F" w:rsidR="00B33540" w:rsidRPr="00697474" w:rsidRDefault="00B33540" w:rsidP="00B33540">
      <w:r w:rsidRPr="00697474">
        <w:t>Speed (2240) 3360</w:t>
      </w:r>
    </w:p>
    <w:p w14:paraId="6D185447" w14:textId="3DFF5232" w:rsidR="004617BC" w:rsidRPr="00697474" w:rsidRDefault="00CF7F00" w:rsidP="00697474">
      <w:r w:rsidRPr="00697474">
        <w:t>Cost (</w:t>
      </w:r>
      <w:r w:rsidR="004617BC" w:rsidRPr="00697474">
        <w:t>20</w:t>
      </w:r>
      <w:r w:rsidRPr="00697474">
        <w:t xml:space="preserve">00) </w:t>
      </w:r>
      <w:r w:rsidR="00A51A9E" w:rsidRPr="00697474">
        <w:t>300</w:t>
      </w:r>
      <w:r w:rsidRPr="00697474">
        <w:t>0</w:t>
      </w:r>
    </w:p>
    <w:p w14:paraId="3D60A924" w14:textId="25F9DFDD" w:rsidR="00885611" w:rsidRDefault="00B12391" w:rsidP="00B12391">
      <w:pPr>
        <w:pStyle w:val="Ttulo3"/>
      </w:pPr>
      <w:bookmarkStart w:id="65" w:name="_Toc28543663"/>
      <w:r>
        <w:t>Tigre</w:t>
      </w:r>
      <w:bookmarkEnd w:id="65"/>
    </w:p>
    <w:p w14:paraId="57BE4450" w14:textId="12347EE0" w:rsidR="00B12391" w:rsidRDefault="00697474" w:rsidP="00B12391">
      <w:r>
        <w:t>Rate of fire improved</w:t>
      </w:r>
    </w:p>
    <w:p w14:paraId="226B9866" w14:textId="115323A3" w:rsidR="00B12391" w:rsidRPr="00697474" w:rsidRDefault="00B12391" w:rsidP="00697474">
      <w:r w:rsidRPr="00697474">
        <w:t>Hitpoints (15) 20</w:t>
      </w:r>
    </w:p>
    <w:p w14:paraId="03A3A372" w14:textId="7BA68260" w:rsidR="00B12391" w:rsidRDefault="00C85D19" w:rsidP="00C85D19">
      <w:pPr>
        <w:pStyle w:val="Ttulo3"/>
      </w:pPr>
      <w:bookmarkStart w:id="66" w:name="_Toc28543664"/>
      <w:r>
        <w:t>Corax</w:t>
      </w:r>
      <w:bookmarkEnd w:id="66"/>
    </w:p>
    <w:p w14:paraId="1387BFFA" w14:textId="39902C4A" w:rsidR="00C85D19" w:rsidRPr="00697474" w:rsidRDefault="00C85D19" w:rsidP="00C85D19">
      <w:r w:rsidRPr="00697474">
        <w:t xml:space="preserve">Hitpoints (15) </w:t>
      </w:r>
      <w:r w:rsidR="003A4F68" w:rsidRPr="00697474">
        <w:t>30</w:t>
      </w:r>
    </w:p>
    <w:p w14:paraId="5FC5CA21" w14:textId="2A12CC07" w:rsidR="003A4F68" w:rsidRPr="00697474" w:rsidRDefault="003A4F68" w:rsidP="003A4F68">
      <w:r w:rsidRPr="00697474">
        <w:t>Speed (7000) 15000</w:t>
      </w:r>
    </w:p>
    <w:p w14:paraId="132D9B17" w14:textId="452474F2" w:rsidR="00BB135E" w:rsidRDefault="00BB135E" w:rsidP="00BB135E">
      <w:pPr>
        <w:pStyle w:val="Ttulo3"/>
      </w:pPr>
      <w:bookmarkStart w:id="67" w:name="_Toc28543665"/>
      <w:r>
        <w:t>PAF KA</w:t>
      </w:r>
      <w:bookmarkEnd w:id="67"/>
    </w:p>
    <w:p w14:paraId="698E8927" w14:textId="195A416D" w:rsidR="00BB135E" w:rsidRPr="00697474" w:rsidRDefault="00697474" w:rsidP="00BB135E">
      <w:r w:rsidRPr="00697474">
        <w:t>Speed</w:t>
      </w:r>
      <w:r w:rsidR="00BB135E" w:rsidRPr="00697474">
        <w:t xml:space="preserve"> (21000) 25000</w:t>
      </w:r>
    </w:p>
    <w:p w14:paraId="6512DB92" w14:textId="70E8C670" w:rsidR="00BB135E" w:rsidRDefault="00BB135E" w:rsidP="00BB135E">
      <w:pPr>
        <w:pStyle w:val="Ttulo3"/>
      </w:pPr>
      <w:bookmarkStart w:id="68" w:name="_Toc28543666"/>
      <w:r>
        <w:t>Neuron</w:t>
      </w:r>
      <w:bookmarkEnd w:id="68"/>
    </w:p>
    <w:p w14:paraId="5ED8D9DB" w14:textId="4FDD7640" w:rsidR="00BB135E" w:rsidRPr="00697474" w:rsidRDefault="00BB135E" w:rsidP="00697474">
      <w:r w:rsidRPr="00697474">
        <w:t>Speed (7000) 15000</w:t>
      </w:r>
    </w:p>
    <w:p w14:paraId="56C9609E" w14:textId="7217DE8B" w:rsidR="00600F11" w:rsidRDefault="00600F11" w:rsidP="00600F11">
      <w:pPr>
        <w:pStyle w:val="Ttulo3"/>
      </w:pPr>
      <w:bookmarkStart w:id="69" w:name="_Toc28543667"/>
      <w:r>
        <w:t>Valor</w:t>
      </w:r>
      <w:bookmarkEnd w:id="69"/>
    </w:p>
    <w:p w14:paraId="477BE8A5" w14:textId="57D846DA" w:rsidR="00C43EE0" w:rsidRDefault="00697474" w:rsidP="00C85D19">
      <w:r>
        <w:t>Vastly improved rate of fire</w:t>
      </w:r>
    </w:p>
    <w:p w14:paraId="51470AE1" w14:textId="5A343783" w:rsidR="00A123C8" w:rsidRPr="00095171" w:rsidRDefault="00A123C8" w:rsidP="00A123C8">
      <w:r w:rsidRPr="00095171">
        <w:t>Hitpoints (</w:t>
      </w:r>
      <w:r w:rsidR="001756F1" w:rsidRPr="00095171">
        <w:t>20</w:t>
      </w:r>
      <w:r w:rsidRPr="00095171">
        <w:t xml:space="preserve">) </w:t>
      </w:r>
      <w:r w:rsidR="001756F1" w:rsidRPr="00095171">
        <w:t>4</w:t>
      </w:r>
      <w:r w:rsidRPr="00095171">
        <w:t>0</w:t>
      </w:r>
    </w:p>
    <w:p w14:paraId="2D792BB6" w14:textId="583A828C" w:rsidR="00A123C8" w:rsidRPr="00095171" w:rsidRDefault="001756F1" w:rsidP="00697474">
      <w:r w:rsidRPr="00095171">
        <w:t xml:space="preserve">Cost (2000) </w:t>
      </w:r>
      <w:r w:rsidR="00E94207" w:rsidRPr="00095171">
        <w:t>30</w:t>
      </w:r>
      <w:r w:rsidRPr="00095171">
        <w:t>00</w:t>
      </w:r>
    </w:p>
    <w:p w14:paraId="03AC5922" w14:textId="77B93BE9" w:rsidR="00D8686A" w:rsidRDefault="00D8686A" w:rsidP="00D8686A">
      <w:pPr>
        <w:pStyle w:val="Ttulo3"/>
      </w:pPr>
      <w:bookmarkStart w:id="70" w:name="_Toc28543668"/>
      <w:r>
        <w:t>Buratino</w:t>
      </w:r>
      <w:bookmarkEnd w:id="70"/>
    </w:p>
    <w:p w14:paraId="197F5E16" w14:textId="55AA0254" w:rsidR="001313C9" w:rsidRDefault="00D8686A" w:rsidP="00095171">
      <w:r>
        <w:t>Speed (</w:t>
      </w:r>
      <w:r w:rsidR="001313C9">
        <w:t>2030</w:t>
      </w:r>
      <w:r>
        <w:t xml:space="preserve">) </w:t>
      </w:r>
      <w:r w:rsidR="001313C9">
        <w:t>3045</w:t>
      </w:r>
    </w:p>
    <w:p w14:paraId="12C0EE9A" w14:textId="775AAE4D" w:rsidR="00BB135E" w:rsidRDefault="00BB135E" w:rsidP="00BB135E">
      <w:pPr>
        <w:pStyle w:val="Ttulo3"/>
      </w:pPr>
      <w:bookmarkStart w:id="71" w:name="_Toc28543669"/>
      <w:r>
        <w:t>Antey</w:t>
      </w:r>
      <w:bookmarkEnd w:id="71"/>
    </w:p>
    <w:p w14:paraId="5C0B3FB1" w14:textId="2E008FB9" w:rsidR="00F73599" w:rsidRDefault="00BB135E" w:rsidP="00874EC9">
      <w:r w:rsidRPr="00095171">
        <w:t>Hitpoints (</w:t>
      </w:r>
      <w:r w:rsidR="00345749" w:rsidRPr="00095171">
        <w:t>20</w:t>
      </w:r>
      <w:r w:rsidRPr="00095171">
        <w:t xml:space="preserve">) </w:t>
      </w:r>
      <w:r w:rsidR="00345749" w:rsidRPr="00095171">
        <w:t>60</w:t>
      </w:r>
    </w:p>
    <w:p w14:paraId="7AA602AE" w14:textId="2643DDA4" w:rsidR="00414881" w:rsidRDefault="00414881" w:rsidP="00414881">
      <w:pPr>
        <w:pStyle w:val="Ttulo2"/>
      </w:pPr>
      <w:bookmarkStart w:id="72" w:name="_Toc28543670"/>
      <w:r>
        <w:t>Chimera Omega Blitz</w:t>
      </w:r>
      <w:r>
        <w:t xml:space="preserve"> Superweapon</w:t>
      </w:r>
      <w:bookmarkEnd w:id="72"/>
    </w:p>
    <w:p w14:paraId="4DC1BE21" w14:textId="62C29F93" w:rsidR="00414881" w:rsidRPr="0080780B" w:rsidRDefault="00414881" w:rsidP="00414881">
      <w:r>
        <w:t>Projectile speed increased</w:t>
      </w:r>
    </w:p>
    <w:p w14:paraId="669671AA" w14:textId="77777777" w:rsidR="00414881" w:rsidRPr="00095171" w:rsidRDefault="00414881" w:rsidP="00874EC9"/>
    <w:sectPr w:rsidR="00414881" w:rsidRPr="00095171" w:rsidSect="00251604">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66202" w14:textId="77777777" w:rsidR="00CC0055" w:rsidRDefault="00CC0055" w:rsidP="00095171">
      <w:pPr>
        <w:spacing w:after="0" w:line="240" w:lineRule="auto"/>
      </w:pPr>
      <w:r>
        <w:separator/>
      </w:r>
    </w:p>
  </w:endnote>
  <w:endnote w:type="continuationSeparator" w:id="0">
    <w:p w14:paraId="2FDF7081" w14:textId="77777777" w:rsidR="00CC0055" w:rsidRDefault="00CC0055" w:rsidP="0009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404A" w14:textId="3022D8A9" w:rsidR="00F7511B" w:rsidRPr="00251604" w:rsidRDefault="00F7511B">
    <w:pPr>
      <w:pStyle w:val="Piedepgina"/>
      <w:jc w:val="center"/>
      <w:rPr>
        <w:caps/>
      </w:rPr>
    </w:pPr>
    <w:r w:rsidRPr="00251604">
      <w:rPr>
        <w:caps/>
      </w:rPr>
      <w:fldChar w:fldCharType="begin"/>
    </w:r>
    <w:r w:rsidRPr="00251604">
      <w:rPr>
        <w:caps/>
      </w:rPr>
      <w:instrText>PAGE   \* MERGEFORMAT</w:instrText>
    </w:r>
    <w:r w:rsidRPr="00251604">
      <w:rPr>
        <w:caps/>
      </w:rPr>
      <w:fldChar w:fldCharType="separate"/>
    </w:r>
    <w:r w:rsidR="005A6564" w:rsidRPr="005A6564">
      <w:rPr>
        <w:caps/>
        <w:noProof/>
        <w:lang w:val="es-ES"/>
      </w:rPr>
      <w:t>13</w:t>
    </w:r>
    <w:r w:rsidRPr="00251604">
      <w:rPr>
        <w:caps/>
      </w:rPr>
      <w:fldChar w:fldCharType="end"/>
    </w:r>
  </w:p>
  <w:p w14:paraId="33401639" w14:textId="77777777" w:rsidR="00F7511B" w:rsidRDefault="00F751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C6A7" w14:textId="77777777" w:rsidR="00CC0055" w:rsidRDefault="00CC0055" w:rsidP="00095171">
      <w:pPr>
        <w:spacing w:after="0" w:line="240" w:lineRule="auto"/>
      </w:pPr>
      <w:r>
        <w:separator/>
      </w:r>
    </w:p>
  </w:footnote>
  <w:footnote w:type="continuationSeparator" w:id="0">
    <w:p w14:paraId="38B38542" w14:textId="77777777" w:rsidR="00CC0055" w:rsidRDefault="00CC0055" w:rsidP="0009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99A"/>
    <w:multiLevelType w:val="hybridMultilevel"/>
    <w:tmpl w:val="CD048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9B6D7C"/>
    <w:multiLevelType w:val="hybridMultilevel"/>
    <w:tmpl w:val="3F701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965E8E"/>
    <w:multiLevelType w:val="hybridMultilevel"/>
    <w:tmpl w:val="8034A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03E2C"/>
    <w:multiLevelType w:val="hybridMultilevel"/>
    <w:tmpl w:val="5516BF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7C129A1"/>
    <w:multiLevelType w:val="hybridMultilevel"/>
    <w:tmpl w:val="935CB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09D659B"/>
    <w:multiLevelType w:val="hybridMultilevel"/>
    <w:tmpl w:val="D9D8C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89C6F18"/>
    <w:multiLevelType w:val="hybridMultilevel"/>
    <w:tmpl w:val="8AAA0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41664E"/>
    <w:multiLevelType w:val="hybridMultilevel"/>
    <w:tmpl w:val="1B862D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D95098B"/>
    <w:multiLevelType w:val="hybridMultilevel"/>
    <w:tmpl w:val="EA160D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F386592"/>
    <w:multiLevelType w:val="hybridMultilevel"/>
    <w:tmpl w:val="808A93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FC20F31"/>
    <w:multiLevelType w:val="hybridMultilevel"/>
    <w:tmpl w:val="0A140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
  </w:num>
  <w:num w:numId="5">
    <w:abstractNumId w:val="8"/>
  </w:num>
  <w:num w:numId="6">
    <w:abstractNumId w:val="3"/>
  </w:num>
  <w:num w:numId="7">
    <w:abstractNumId w:val="9"/>
  </w:num>
  <w:num w:numId="8">
    <w:abstractNumId w:val="4"/>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31"/>
    <w:rsid w:val="00006359"/>
    <w:rsid w:val="000070E9"/>
    <w:rsid w:val="00013708"/>
    <w:rsid w:val="0004298A"/>
    <w:rsid w:val="00057001"/>
    <w:rsid w:val="000631CF"/>
    <w:rsid w:val="00063AAA"/>
    <w:rsid w:val="00074285"/>
    <w:rsid w:val="000768C5"/>
    <w:rsid w:val="00083F8E"/>
    <w:rsid w:val="00090062"/>
    <w:rsid w:val="00095171"/>
    <w:rsid w:val="000A67CE"/>
    <w:rsid w:val="000A75B3"/>
    <w:rsid w:val="000B0C3C"/>
    <w:rsid w:val="000B4036"/>
    <w:rsid w:val="000C1EA2"/>
    <w:rsid w:val="000F68E2"/>
    <w:rsid w:val="00105D03"/>
    <w:rsid w:val="001102E2"/>
    <w:rsid w:val="00116604"/>
    <w:rsid w:val="00120764"/>
    <w:rsid w:val="00121114"/>
    <w:rsid w:val="00126148"/>
    <w:rsid w:val="001313C9"/>
    <w:rsid w:val="00147904"/>
    <w:rsid w:val="001614F4"/>
    <w:rsid w:val="001654EA"/>
    <w:rsid w:val="001706D8"/>
    <w:rsid w:val="00170A6E"/>
    <w:rsid w:val="0017107E"/>
    <w:rsid w:val="001756F1"/>
    <w:rsid w:val="00183895"/>
    <w:rsid w:val="0019563E"/>
    <w:rsid w:val="001A3354"/>
    <w:rsid w:val="001A3688"/>
    <w:rsid w:val="001A70FF"/>
    <w:rsid w:val="001B00F8"/>
    <w:rsid w:val="001B59D6"/>
    <w:rsid w:val="001B6DE0"/>
    <w:rsid w:val="001F07D9"/>
    <w:rsid w:val="00202767"/>
    <w:rsid w:val="0020520B"/>
    <w:rsid w:val="0020775E"/>
    <w:rsid w:val="00217444"/>
    <w:rsid w:val="002174DA"/>
    <w:rsid w:val="0022378E"/>
    <w:rsid w:val="00231E83"/>
    <w:rsid w:val="00251604"/>
    <w:rsid w:val="00261B44"/>
    <w:rsid w:val="00264264"/>
    <w:rsid w:val="00266B5E"/>
    <w:rsid w:val="00297247"/>
    <w:rsid w:val="002978B3"/>
    <w:rsid w:val="002B29DC"/>
    <w:rsid w:val="002C5C0C"/>
    <w:rsid w:val="002C7D3D"/>
    <w:rsid w:val="002E4329"/>
    <w:rsid w:val="002E724D"/>
    <w:rsid w:val="002F41BF"/>
    <w:rsid w:val="00300090"/>
    <w:rsid w:val="003151AA"/>
    <w:rsid w:val="00316A99"/>
    <w:rsid w:val="003240F8"/>
    <w:rsid w:val="0033469A"/>
    <w:rsid w:val="0033799B"/>
    <w:rsid w:val="00345749"/>
    <w:rsid w:val="00351868"/>
    <w:rsid w:val="00351F84"/>
    <w:rsid w:val="00361200"/>
    <w:rsid w:val="003707DD"/>
    <w:rsid w:val="0038177C"/>
    <w:rsid w:val="00383AAA"/>
    <w:rsid w:val="003859A6"/>
    <w:rsid w:val="003A4F68"/>
    <w:rsid w:val="003A6915"/>
    <w:rsid w:val="003C3DF8"/>
    <w:rsid w:val="00401E31"/>
    <w:rsid w:val="0040293F"/>
    <w:rsid w:val="00403BB1"/>
    <w:rsid w:val="00414881"/>
    <w:rsid w:val="00434E84"/>
    <w:rsid w:val="00441CE7"/>
    <w:rsid w:val="004542CA"/>
    <w:rsid w:val="00460486"/>
    <w:rsid w:val="004617BC"/>
    <w:rsid w:val="00467DF1"/>
    <w:rsid w:val="00471A7E"/>
    <w:rsid w:val="00484A0D"/>
    <w:rsid w:val="0049739B"/>
    <w:rsid w:val="004C234E"/>
    <w:rsid w:val="004D0A1C"/>
    <w:rsid w:val="004D36CE"/>
    <w:rsid w:val="004D4BA9"/>
    <w:rsid w:val="004D5EC7"/>
    <w:rsid w:val="004E4DFE"/>
    <w:rsid w:val="004E5910"/>
    <w:rsid w:val="004F01AE"/>
    <w:rsid w:val="004F1C2C"/>
    <w:rsid w:val="004F3380"/>
    <w:rsid w:val="004F42E6"/>
    <w:rsid w:val="004F61FA"/>
    <w:rsid w:val="005242B1"/>
    <w:rsid w:val="00537D34"/>
    <w:rsid w:val="00566DBA"/>
    <w:rsid w:val="00567E56"/>
    <w:rsid w:val="00577C1A"/>
    <w:rsid w:val="00586956"/>
    <w:rsid w:val="00591A1F"/>
    <w:rsid w:val="0059614F"/>
    <w:rsid w:val="005A6315"/>
    <w:rsid w:val="005A6564"/>
    <w:rsid w:val="005C2467"/>
    <w:rsid w:val="005C264C"/>
    <w:rsid w:val="005C3F99"/>
    <w:rsid w:val="005C3FBE"/>
    <w:rsid w:val="005F0721"/>
    <w:rsid w:val="00600F11"/>
    <w:rsid w:val="00610805"/>
    <w:rsid w:val="006159FF"/>
    <w:rsid w:val="006315E0"/>
    <w:rsid w:val="00635B74"/>
    <w:rsid w:val="00657395"/>
    <w:rsid w:val="006575C9"/>
    <w:rsid w:val="00665929"/>
    <w:rsid w:val="00672678"/>
    <w:rsid w:val="00680871"/>
    <w:rsid w:val="00684537"/>
    <w:rsid w:val="0068587E"/>
    <w:rsid w:val="00695119"/>
    <w:rsid w:val="00697474"/>
    <w:rsid w:val="006A483D"/>
    <w:rsid w:val="006A6ADB"/>
    <w:rsid w:val="006B3004"/>
    <w:rsid w:val="006B38B1"/>
    <w:rsid w:val="006C5A90"/>
    <w:rsid w:val="006D1C72"/>
    <w:rsid w:val="006E4815"/>
    <w:rsid w:val="006F6FED"/>
    <w:rsid w:val="0071061E"/>
    <w:rsid w:val="00730AB7"/>
    <w:rsid w:val="00740102"/>
    <w:rsid w:val="00753FC0"/>
    <w:rsid w:val="0075750B"/>
    <w:rsid w:val="00775FFD"/>
    <w:rsid w:val="00777DA6"/>
    <w:rsid w:val="007929C4"/>
    <w:rsid w:val="00795057"/>
    <w:rsid w:val="0079652D"/>
    <w:rsid w:val="007A3DA2"/>
    <w:rsid w:val="007A78B7"/>
    <w:rsid w:val="007B1D9F"/>
    <w:rsid w:val="007B4379"/>
    <w:rsid w:val="007C029E"/>
    <w:rsid w:val="007D1421"/>
    <w:rsid w:val="007D46F4"/>
    <w:rsid w:val="007F2C4A"/>
    <w:rsid w:val="007F7075"/>
    <w:rsid w:val="008028BE"/>
    <w:rsid w:val="0080780B"/>
    <w:rsid w:val="00807CCE"/>
    <w:rsid w:val="00814F61"/>
    <w:rsid w:val="00841D89"/>
    <w:rsid w:val="008447B1"/>
    <w:rsid w:val="008519C5"/>
    <w:rsid w:val="00870A72"/>
    <w:rsid w:val="00874EC9"/>
    <w:rsid w:val="008819FB"/>
    <w:rsid w:val="0088466A"/>
    <w:rsid w:val="00885611"/>
    <w:rsid w:val="00890AEA"/>
    <w:rsid w:val="00890E14"/>
    <w:rsid w:val="00892EB6"/>
    <w:rsid w:val="008A2AFD"/>
    <w:rsid w:val="008B7313"/>
    <w:rsid w:val="008E20FA"/>
    <w:rsid w:val="008F4236"/>
    <w:rsid w:val="008F5B68"/>
    <w:rsid w:val="008F69A1"/>
    <w:rsid w:val="00913E7F"/>
    <w:rsid w:val="00914C06"/>
    <w:rsid w:val="00917E84"/>
    <w:rsid w:val="00966A32"/>
    <w:rsid w:val="009C377D"/>
    <w:rsid w:val="009F4259"/>
    <w:rsid w:val="009F5B19"/>
    <w:rsid w:val="00A02B15"/>
    <w:rsid w:val="00A04A73"/>
    <w:rsid w:val="00A123C8"/>
    <w:rsid w:val="00A21D24"/>
    <w:rsid w:val="00A23F82"/>
    <w:rsid w:val="00A31A38"/>
    <w:rsid w:val="00A354E8"/>
    <w:rsid w:val="00A37664"/>
    <w:rsid w:val="00A51A9E"/>
    <w:rsid w:val="00A52C71"/>
    <w:rsid w:val="00A7620B"/>
    <w:rsid w:val="00A80F72"/>
    <w:rsid w:val="00AB2F9B"/>
    <w:rsid w:val="00AB3F11"/>
    <w:rsid w:val="00AB73AD"/>
    <w:rsid w:val="00AC1630"/>
    <w:rsid w:val="00AC25AE"/>
    <w:rsid w:val="00AC66FB"/>
    <w:rsid w:val="00AD39FB"/>
    <w:rsid w:val="00AD4771"/>
    <w:rsid w:val="00AF4282"/>
    <w:rsid w:val="00B00038"/>
    <w:rsid w:val="00B12391"/>
    <w:rsid w:val="00B17EEF"/>
    <w:rsid w:val="00B2554E"/>
    <w:rsid w:val="00B33540"/>
    <w:rsid w:val="00B45E98"/>
    <w:rsid w:val="00B51702"/>
    <w:rsid w:val="00B523FD"/>
    <w:rsid w:val="00B5285A"/>
    <w:rsid w:val="00B67FE3"/>
    <w:rsid w:val="00B71970"/>
    <w:rsid w:val="00B83C1D"/>
    <w:rsid w:val="00B9182B"/>
    <w:rsid w:val="00BB135E"/>
    <w:rsid w:val="00BC237C"/>
    <w:rsid w:val="00BC44FB"/>
    <w:rsid w:val="00BD295F"/>
    <w:rsid w:val="00BF031C"/>
    <w:rsid w:val="00BF12D1"/>
    <w:rsid w:val="00BF2C8C"/>
    <w:rsid w:val="00BF6DE4"/>
    <w:rsid w:val="00C01AF0"/>
    <w:rsid w:val="00C235F7"/>
    <w:rsid w:val="00C413EE"/>
    <w:rsid w:val="00C43EE0"/>
    <w:rsid w:val="00C46DCF"/>
    <w:rsid w:val="00C6053B"/>
    <w:rsid w:val="00C64608"/>
    <w:rsid w:val="00C67842"/>
    <w:rsid w:val="00C704BC"/>
    <w:rsid w:val="00C7266F"/>
    <w:rsid w:val="00C858FC"/>
    <w:rsid w:val="00C85D19"/>
    <w:rsid w:val="00C947AE"/>
    <w:rsid w:val="00C96A9A"/>
    <w:rsid w:val="00CA6EF3"/>
    <w:rsid w:val="00CB225A"/>
    <w:rsid w:val="00CB5BCC"/>
    <w:rsid w:val="00CC0055"/>
    <w:rsid w:val="00CC6BC4"/>
    <w:rsid w:val="00CC705C"/>
    <w:rsid w:val="00CD1F87"/>
    <w:rsid w:val="00CE378A"/>
    <w:rsid w:val="00CE44C4"/>
    <w:rsid w:val="00CF3C55"/>
    <w:rsid w:val="00CF7F00"/>
    <w:rsid w:val="00D17A66"/>
    <w:rsid w:val="00D46791"/>
    <w:rsid w:val="00D500AA"/>
    <w:rsid w:val="00D5166C"/>
    <w:rsid w:val="00D8181C"/>
    <w:rsid w:val="00D8686A"/>
    <w:rsid w:val="00D932A3"/>
    <w:rsid w:val="00D95471"/>
    <w:rsid w:val="00DA1ACD"/>
    <w:rsid w:val="00DA51CE"/>
    <w:rsid w:val="00DE0CE3"/>
    <w:rsid w:val="00DE1ED0"/>
    <w:rsid w:val="00DE45BF"/>
    <w:rsid w:val="00E00325"/>
    <w:rsid w:val="00E132B0"/>
    <w:rsid w:val="00E3551A"/>
    <w:rsid w:val="00E36098"/>
    <w:rsid w:val="00E41B7B"/>
    <w:rsid w:val="00E62944"/>
    <w:rsid w:val="00E6584B"/>
    <w:rsid w:val="00E726F3"/>
    <w:rsid w:val="00E906E9"/>
    <w:rsid w:val="00E94207"/>
    <w:rsid w:val="00EB6B02"/>
    <w:rsid w:val="00EB6D70"/>
    <w:rsid w:val="00EC1216"/>
    <w:rsid w:val="00ED3291"/>
    <w:rsid w:val="00F177AB"/>
    <w:rsid w:val="00F242FC"/>
    <w:rsid w:val="00F50CE9"/>
    <w:rsid w:val="00F57525"/>
    <w:rsid w:val="00F64D9C"/>
    <w:rsid w:val="00F73599"/>
    <w:rsid w:val="00F73823"/>
    <w:rsid w:val="00F7511B"/>
    <w:rsid w:val="00F77765"/>
    <w:rsid w:val="00F836C7"/>
    <w:rsid w:val="00F844C4"/>
    <w:rsid w:val="00F95B58"/>
    <w:rsid w:val="00FB07F0"/>
    <w:rsid w:val="00FC68C5"/>
    <w:rsid w:val="00FF073E"/>
    <w:rsid w:val="00FF6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D68F"/>
  <w15:chartTrackingRefBased/>
  <w15:docId w15:val="{C9B6126C-F94B-4059-822E-DF0425F9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36C7"/>
    <w:pPr>
      <w:keepNext/>
      <w:keepLines/>
      <w:spacing w:before="240" w:after="0"/>
      <w:jc w:val="center"/>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684537"/>
    <w:pPr>
      <w:keepNext/>
      <w:keepLines/>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uiPriority w:val="9"/>
    <w:unhideWhenUsed/>
    <w:qFormat/>
    <w:rsid w:val="0004298A"/>
    <w:pPr>
      <w:keepNext/>
      <w:keepLines/>
      <w:spacing w:before="40" w:after="0"/>
      <w:outlineLvl w:val="2"/>
    </w:pPr>
    <w:rPr>
      <w:rFonts w:asciiTheme="majorHAnsi" w:eastAsiaTheme="majorEastAsia" w:hAnsiTheme="majorHAnsi"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6C7"/>
    <w:rPr>
      <w:rFonts w:asciiTheme="majorHAnsi" w:eastAsiaTheme="majorEastAsia" w:hAnsiTheme="majorHAnsi" w:cstheme="majorBidi"/>
      <w:b/>
      <w:sz w:val="40"/>
      <w:szCs w:val="32"/>
    </w:rPr>
  </w:style>
  <w:style w:type="character" w:customStyle="1" w:styleId="Ttulo2Car">
    <w:name w:val="Título 2 Car"/>
    <w:basedOn w:val="Fuentedeprrafopredeter"/>
    <w:link w:val="Ttulo2"/>
    <w:uiPriority w:val="9"/>
    <w:rsid w:val="00684537"/>
    <w:rPr>
      <w:rFonts w:asciiTheme="majorHAnsi" w:eastAsiaTheme="majorEastAsia" w:hAnsiTheme="majorHAnsi" w:cstheme="majorBidi"/>
      <w:b/>
      <w:sz w:val="32"/>
      <w:szCs w:val="26"/>
    </w:rPr>
  </w:style>
  <w:style w:type="paragraph" w:styleId="Prrafodelista">
    <w:name w:val="List Paragraph"/>
    <w:basedOn w:val="Normal"/>
    <w:uiPriority w:val="34"/>
    <w:qFormat/>
    <w:rsid w:val="008B7313"/>
    <w:pPr>
      <w:ind w:left="720"/>
      <w:contextualSpacing/>
    </w:pPr>
  </w:style>
  <w:style w:type="character" w:customStyle="1" w:styleId="Ttulo3Car">
    <w:name w:val="Título 3 Car"/>
    <w:basedOn w:val="Fuentedeprrafopredeter"/>
    <w:link w:val="Ttulo3"/>
    <w:uiPriority w:val="9"/>
    <w:rsid w:val="0004298A"/>
    <w:rPr>
      <w:rFonts w:asciiTheme="majorHAnsi" w:eastAsiaTheme="majorEastAsia" w:hAnsiTheme="majorHAnsi" w:cstheme="majorBidi"/>
      <w:b/>
      <w:sz w:val="28"/>
      <w:szCs w:val="24"/>
    </w:rPr>
  </w:style>
  <w:style w:type="paragraph" w:styleId="TtuloTDC">
    <w:name w:val="TOC Heading"/>
    <w:basedOn w:val="Ttulo1"/>
    <w:next w:val="Normal"/>
    <w:uiPriority w:val="39"/>
    <w:unhideWhenUsed/>
    <w:qFormat/>
    <w:rsid w:val="00095171"/>
    <w:pPr>
      <w:jc w:val="left"/>
      <w:outlineLvl w:val="9"/>
    </w:pPr>
    <w:rPr>
      <w:b w:val="0"/>
      <w:color w:val="2F5496" w:themeColor="accent1" w:themeShade="BF"/>
      <w:sz w:val="32"/>
      <w:lang w:eastAsia="ja-JP"/>
    </w:rPr>
  </w:style>
  <w:style w:type="paragraph" w:styleId="TDC1">
    <w:name w:val="toc 1"/>
    <w:basedOn w:val="Normal"/>
    <w:next w:val="Normal"/>
    <w:autoRedefine/>
    <w:uiPriority w:val="39"/>
    <w:unhideWhenUsed/>
    <w:rsid w:val="00095171"/>
    <w:pPr>
      <w:spacing w:after="100"/>
    </w:pPr>
  </w:style>
  <w:style w:type="paragraph" w:styleId="TDC2">
    <w:name w:val="toc 2"/>
    <w:basedOn w:val="Normal"/>
    <w:next w:val="Normal"/>
    <w:autoRedefine/>
    <w:uiPriority w:val="39"/>
    <w:unhideWhenUsed/>
    <w:rsid w:val="00095171"/>
    <w:pPr>
      <w:spacing w:after="100"/>
      <w:ind w:left="220"/>
    </w:pPr>
  </w:style>
  <w:style w:type="paragraph" w:styleId="TDC3">
    <w:name w:val="toc 3"/>
    <w:basedOn w:val="Normal"/>
    <w:next w:val="Normal"/>
    <w:autoRedefine/>
    <w:uiPriority w:val="39"/>
    <w:unhideWhenUsed/>
    <w:rsid w:val="00095171"/>
    <w:pPr>
      <w:spacing w:after="100"/>
      <w:ind w:left="440"/>
    </w:pPr>
  </w:style>
  <w:style w:type="character" w:styleId="Hipervnculo">
    <w:name w:val="Hyperlink"/>
    <w:basedOn w:val="Fuentedeprrafopredeter"/>
    <w:uiPriority w:val="99"/>
    <w:unhideWhenUsed/>
    <w:rsid w:val="00095171"/>
    <w:rPr>
      <w:color w:val="0563C1" w:themeColor="hyperlink"/>
      <w:u w:val="single"/>
    </w:rPr>
  </w:style>
  <w:style w:type="paragraph" w:styleId="Encabezado">
    <w:name w:val="header"/>
    <w:basedOn w:val="Normal"/>
    <w:link w:val="EncabezadoCar"/>
    <w:uiPriority w:val="99"/>
    <w:unhideWhenUsed/>
    <w:rsid w:val="00095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5171"/>
  </w:style>
  <w:style w:type="paragraph" w:styleId="Piedepgina">
    <w:name w:val="footer"/>
    <w:basedOn w:val="Normal"/>
    <w:link w:val="PiedepginaCar"/>
    <w:uiPriority w:val="99"/>
    <w:unhideWhenUsed/>
    <w:rsid w:val="00095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6DD8-108B-4524-816F-70527E8D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3</Pages>
  <Words>1814</Words>
  <Characters>1034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 Ryzen</dc:creator>
  <cp:keywords/>
  <dc:description/>
  <cp:lastModifiedBy>amd</cp:lastModifiedBy>
  <cp:revision>82</cp:revision>
  <dcterms:created xsi:type="dcterms:W3CDTF">2019-12-27T22:07:00Z</dcterms:created>
  <dcterms:modified xsi:type="dcterms:W3CDTF">2019-12-30T01:27:00Z</dcterms:modified>
</cp:coreProperties>
</file>